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71" w:rsidRDefault="00EF7A81" w:rsidP="00241065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EF7A8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Змеиногорская средняя общеобразовательная школа с углублённым изучением отдельных предметов»</w:t>
      </w: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P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Pr="00EF7A81" w:rsidRDefault="006B59D3" w:rsidP="00EF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="00EF7A81" w:rsidRPr="00EF7A81">
        <w:rPr>
          <w:rFonts w:ascii="Times New Roman" w:hAnsi="Times New Roman" w:cs="Times New Roman"/>
          <w:sz w:val="28"/>
          <w:szCs w:val="28"/>
        </w:rPr>
        <w:t>Р</w:t>
      </w:r>
      <w:r w:rsidR="0016126F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126F">
        <w:rPr>
          <w:rFonts w:ascii="Times New Roman" w:hAnsi="Times New Roman" w:cs="Times New Roman"/>
          <w:sz w:val="28"/>
          <w:szCs w:val="28"/>
        </w:rPr>
        <w:t xml:space="preserve"> СВЯЗНОЙ РЕЧИ УЧА</w:t>
      </w:r>
      <w:r w:rsidR="00EF7A81" w:rsidRPr="00EF7A8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F7A81" w:rsidRPr="00EF7A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7A81" w:rsidRPr="00EF7A81">
        <w:rPr>
          <w:rFonts w:ascii="Times New Roman" w:hAnsi="Times New Roman" w:cs="Times New Roman"/>
          <w:sz w:val="28"/>
          <w:szCs w:val="28"/>
        </w:rPr>
        <w:t xml:space="preserve"> – </w:t>
      </w:r>
      <w:r w:rsidR="00EF7A81" w:rsidRPr="00EF7A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F7A81" w:rsidRPr="00EF7A81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EF7A81" w:rsidRPr="00EF7A81" w:rsidRDefault="00F52307" w:rsidP="00EF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EF7A81" w:rsidRP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A81">
        <w:rPr>
          <w:rFonts w:ascii="Times New Roman" w:hAnsi="Times New Roman" w:cs="Times New Roman"/>
          <w:sz w:val="28"/>
          <w:szCs w:val="28"/>
        </w:rPr>
        <w:t>Ельцова Елена Владимировна,</w:t>
      </w:r>
    </w:p>
    <w:p w:rsidR="00EF7A81" w:rsidRPr="00EF7A81" w:rsidRDefault="006C0EF7" w:rsidP="00EF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F7A81" w:rsidRPr="00EF7A81">
        <w:rPr>
          <w:rFonts w:ascii="Times New Roman" w:hAnsi="Times New Roman" w:cs="Times New Roman"/>
          <w:sz w:val="28"/>
          <w:szCs w:val="28"/>
        </w:rPr>
        <w:t>читель</w:t>
      </w:r>
      <w:r w:rsidR="00EF7A81">
        <w:rPr>
          <w:rFonts w:ascii="Times New Roman" w:hAnsi="Times New Roman" w:cs="Times New Roman"/>
          <w:sz w:val="28"/>
          <w:szCs w:val="28"/>
        </w:rPr>
        <w:t xml:space="preserve"> </w:t>
      </w:r>
      <w:r w:rsidR="00EF7A81" w:rsidRPr="00EF7A81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EF7A81">
        <w:rPr>
          <w:rFonts w:ascii="Times New Roman" w:hAnsi="Times New Roman" w:cs="Times New Roman"/>
          <w:sz w:val="28"/>
          <w:szCs w:val="28"/>
        </w:rPr>
        <w:t>языка и литературы</w:t>
      </w: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7A81">
        <w:rPr>
          <w:rFonts w:ascii="Times New Roman" w:hAnsi="Times New Roman" w:cs="Times New Roman"/>
          <w:sz w:val="28"/>
          <w:szCs w:val="28"/>
        </w:rPr>
        <w:t>ысшей категории</w:t>
      </w: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меиногорск</w:t>
      </w:r>
    </w:p>
    <w:p w:rsidR="00A73BA4" w:rsidRDefault="00A73BA4" w:rsidP="007E0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7E0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65F35" w:rsidRDefault="00965F35" w:rsidP="00241065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ннотация……………………………………………………с.3</w:t>
      </w:r>
    </w:p>
    <w:p w:rsidR="00EF7A81" w:rsidRPr="00CB772B" w:rsidRDefault="007E0424" w:rsidP="00241065">
      <w:pPr>
        <w:pStyle w:val="a3"/>
        <w:spacing w:after="0" w:line="360" w:lineRule="auto"/>
        <w:ind w:left="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F52307"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965F3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41065">
        <w:rPr>
          <w:rFonts w:ascii="Times New Roman" w:hAnsi="Times New Roman" w:cs="Times New Roman"/>
          <w:sz w:val="28"/>
          <w:szCs w:val="28"/>
        </w:rPr>
        <w:t>…………</w:t>
      </w:r>
      <w:r w:rsidR="00965F35">
        <w:rPr>
          <w:rFonts w:ascii="Times New Roman" w:hAnsi="Times New Roman" w:cs="Times New Roman"/>
          <w:sz w:val="28"/>
          <w:szCs w:val="28"/>
        </w:rPr>
        <w:t>с.3-4</w:t>
      </w:r>
    </w:p>
    <w:p w:rsidR="00EF7A81" w:rsidRPr="00CB772B" w:rsidRDefault="009E5196" w:rsidP="00241065">
      <w:pPr>
        <w:pStyle w:val="a3"/>
        <w:numPr>
          <w:ilvl w:val="0"/>
          <w:numId w:val="17"/>
        </w:numPr>
        <w:spacing w:after="0" w:line="360" w:lineRule="auto"/>
        <w:ind w:left="0" w:right="56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50D" w:rsidRPr="00CB772B">
        <w:rPr>
          <w:rFonts w:ascii="Times New Roman" w:hAnsi="Times New Roman" w:cs="Times New Roman"/>
          <w:sz w:val="28"/>
          <w:szCs w:val="28"/>
        </w:rPr>
        <w:t>Теоретическа</w:t>
      </w:r>
      <w:r w:rsidR="00F52307">
        <w:rPr>
          <w:rFonts w:ascii="Times New Roman" w:hAnsi="Times New Roman" w:cs="Times New Roman"/>
          <w:sz w:val="28"/>
          <w:szCs w:val="28"/>
        </w:rPr>
        <w:t>я осно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A54B0">
        <w:rPr>
          <w:rFonts w:ascii="Times New Roman" w:hAnsi="Times New Roman" w:cs="Times New Roman"/>
          <w:sz w:val="28"/>
          <w:szCs w:val="28"/>
        </w:rPr>
        <w:t>...</w:t>
      </w:r>
      <w:r w:rsidR="00241065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с.4</w:t>
      </w:r>
      <w:r w:rsidR="00F52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96" w:rsidRDefault="009E5196" w:rsidP="00241065">
      <w:pPr>
        <w:pStyle w:val="a3"/>
        <w:numPr>
          <w:ilvl w:val="0"/>
          <w:numId w:val="17"/>
        </w:numPr>
        <w:spacing w:after="0" w:line="360" w:lineRule="auto"/>
        <w:ind w:left="0" w:right="56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………………………………………………. </w:t>
      </w:r>
      <w:r w:rsidR="0024106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с.5-14</w:t>
      </w:r>
    </w:p>
    <w:p w:rsidR="00CB772B" w:rsidRDefault="00A8750D" w:rsidP="00241065">
      <w:pPr>
        <w:pStyle w:val="a3"/>
        <w:numPr>
          <w:ilvl w:val="1"/>
          <w:numId w:val="17"/>
        </w:numPr>
        <w:spacing w:after="0" w:line="360" w:lineRule="auto"/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CB772B">
        <w:rPr>
          <w:rFonts w:ascii="Times New Roman" w:hAnsi="Times New Roman" w:cs="Times New Roman"/>
          <w:sz w:val="28"/>
          <w:szCs w:val="28"/>
        </w:rPr>
        <w:t xml:space="preserve"> </w:t>
      </w:r>
      <w:r w:rsidR="00F52307">
        <w:rPr>
          <w:rFonts w:ascii="Times New Roman" w:hAnsi="Times New Roman" w:cs="Times New Roman"/>
          <w:sz w:val="28"/>
          <w:szCs w:val="28"/>
        </w:rPr>
        <w:t>Описание работы</w:t>
      </w:r>
      <w:r w:rsidR="009E5196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5A54B0">
        <w:rPr>
          <w:rFonts w:ascii="Times New Roman" w:hAnsi="Times New Roman" w:cs="Times New Roman"/>
          <w:sz w:val="28"/>
          <w:szCs w:val="28"/>
        </w:rPr>
        <w:t>.</w:t>
      </w:r>
      <w:r w:rsidR="00241065">
        <w:rPr>
          <w:rFonts w:ascii="Times New Roman" w:hAnsi="Times New Roman" w:cs="Times New Roman"/>
          <w:sz w:val="28"/>
          <w:szCs w:val="28"/>
        </w:rPr>
        <w:t>..............</w:t>
      </w:r>
      <w:r w:rsidR="009E5196">
        <w:rPr>
          <w:rFonts w:ascii="Times New Roman" w:hAnsi="Times New Roman" w:cs="Times New Roman"/>
          <w:sz w:val="28"/>
          <w:szCs w:val="28"/>
        </w:rPr>
        <w:t>с.5</w:t>
      </w:r>
    </w:p>
    <w:p w:rsidR="00CB772B" w:rsidRDefault="009E5196" w:rsidP="00241065">
      <w:pPr>
        <w:pStyle w:val="a3"/>
        <w:numPr>
          <w:ilvl w:val="1"/>
          <w:numId w:val="17"/>
        </w:numPr>
        <w:spacing w:after="0" w:line="360" w:lineRule="auto"/>
        <w:ind w:left="0" w:right="56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крытие» новых знаний</w:t>
      </w:r>
      <w:r w:rsidR="00CB772B" w:rsidRPr="009E5196">
        <w:rPr>
          <w:rFonts w:ascii="Times New Roman" w:hAnsi="Times New Roman" w:cs="Times New Roman"/>
          <w:sz w:val="28"/>
          <w:szCs w:val="28"/>
        </w:rPr>
        <w:t>. Актуализация знани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41065">
        <w:rPr>
          <w:rFonts w:ascii="Times New Roman" w:hAnsi="Times New Roman" w:cs="Times New Roman"/>
          <w:sz w:val="28"/>
          <w:szCs w:val="28"/>
        </w:rPr>
        <w:t>…………</w:t>
      </w:r>
      <w:r w:rsidR="00FD6202">
        <w:rPr>
          <w:rFonts w:ascii="Times New Roman" w:hAnsi="Times New Roman" w:cs="Times New Roman"/>
          <w:sz w:val="28"/>
          <w:szCs w:val="28"/>
        </w:rPr>
        <w:t>с.6</w:t>
      </w:r>
    </w:p>
    <w:p w:rsidR="00CB772B" w:rsidRDefault="00CB772B" w:rsidP="00241065">
      <w:pPr>
        <w:pStyle w:val="a3"/>
        <w:numPr>
          <w:ilvl w:val="1"/>
          <w:numId w:val="17"/>
        </w:numPr>
        <w:spacing w:after="0" w:line="360" w:lineRule="auto"/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sz w:val="28"/>
          <w:szCs w:val="28"/>
        </w:rPr>
        <w:t>Первичное усвоение теоретического материала</w:t>
      </w:r>
      <w:r w:rsidR="009E5196">
        <w:rPr>
          <w:rFonts w:ascii="Times New Roman" w:hAnsi="Times New Roman" w:cs="Times New Roman"/>
          <w:sz w:val="28"/>
          <w:szCs w:val="28"/>
        </w:rPr>
        <w:t>……</w:t>
      </w:r>
      <w:r w:rsidR="00241065">
        <w:rPr>
          <w:rFonts w:ascii="Times New Roman" w:hAnsi="Times New Roman" w:cs="Times New Roman"/>
          <w:sz w:val="28"/>
          <w:szCs w:val="28"/>
        </w:rPr>
        <w:t>………..</w:t>
      </w:r>
      <w:r w:rsidR="00FD6202">
        <w:rPr>
          <w:rFonts w:ascii="Times New Roman" w:hAnsi="Times New Roman" w:cs="Times New Roman"/>
          <w:sz w:val="28"/>
          <w:szCs w:val="28"/>
        </w:rPr>
        <w:t>.с.</w:t>
      </w:r>
      <w:r w:rsidR="009E5196">
        <w:rPr>
          <w:rFonts w:ascii="Times New Roman" w:hAnsi="Times New Roman" w:cs="Times New Roman"/>
          <w:sz w:val="28"/>
          <w:szCs w:val="28"/>
        </w:rPr>
        <w:t>7</w:t>
      </w:r>
    </w:p>
    <w:p w:rsidR="00CB772B" w:rsidRDefault="00CB772B" w:rsidP="00241065">
      <w:pPr>
        <w:pStyle w:val="a3"/>
        <w:numPr>
          <w:ilvl w:val="1"/>
          <w:numId w:val="17"/>
        </w:numPr>
        <w:spacing w:after="0" w:line="360" w:lineRule="auto"/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sz w:val="28"/>
          <w:szCs w:val="28"/>
        </w:rPr>
        <w:t>Первичная проверка понимания. Практика</w:t>
      </w:r>
      <w:r w:rsidR="009E5196">
        <w:rPr>
          <w:rFonts w:ascii="Times New Roman" w:hAnsi="Times New Roman" w:cs="Times New Roman"/>
          <w:sz w:val="28"/>
          <w:szCs w:val="28"/>
        </w:rPr>
        <w:t>…………</w:t>
      </w:r>
      <w:r w:rsidR="00241065">
        <w:rPr>
          <w:rFonts w:ascii="Times New Roman" w:hAnsi="Times New Roman" w:cs="Times New Roman"/>
          <w:sz w:val="28"/>
          <w:szCs w:val="28"/>
        </w:rPr>
        <w:t>………..</w:t>
      </w:r>
      <w:r w:rsidR="009E5196">
        <w:rPr>
          <w:rFonts w:ascii="Times New Roman" w:hAnsi="Times New Roman" w:cs="Times New Roman"/>
          <w:sz w:val="28"/>
          <w:szCs w:val="28"/>
        </w:rPr>
        <w:t>с.7-10</w:t>
      </w:r>
    </w:p>
    <w:p w:rsidR="00CB772B" w:rsidRDefault="00CB772B" w:rsidP="00241065">
      <w:pPr>
        <w:pStyle w:val="a3"/>
        <w:numPr>
          <w:ilvl w:val="1"/>
          <w:numId w:val="17"/>
        </w:numPr>
        <w:spacing w:after="0" w:line="360" w:lineRule="auto"/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sz w:val="28"/>
          <w:szCs w:val="28"/>
        </w:rPr>
        <w:t>Первичное закрепление</w:t>
      </w:r>
      <w:r w:rsidR="009E519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41065">
        <w:rPr>
          <w:rFonts w:ascii="Times New Roman" w:hAnsi="Times New Roman" w:cs="Times New Roman"/>
          <w:sz w:val="28"/>
          <w:szCs w:val="28"/>
        </w:rPr>
        <w:t>………..</w:t>
      </w:r>
      <w:r w:rsidR="009E5196">
        <w:rPr>
          <w:rFonts w:ascii="Times New Roman" w:hAnsi="Times New Roman" w:cs="Times New Roman"/>
          <w:sz w:val="28"/>
          <w:szCs w:val="28"/>
        </w:rPr>
        <w:t>с.</w:t>
      </w:r>
      <w:r w:rsidR="005A54B0">
        <w:rPr>
          <w:rFonts w:ascii="Times New Roman" w:hAnsi="Times New Roman" w:cs="Times New Roman"/>
          <w:sz w:val="28"/>
          <w:szCs w:val="28"/>
        </w:rPr>
        <w:t>10-12</w:t>
      </w:r>
    </w:p>
    <w:p w:rsidR="009E5196" w:rsidRPr="009E5196" w:rsidRDefault="00CB772B" w:rsidP="00241065">
      <w:pPr>
        <w:pStyle w:val="a3"/>
        <w:numPr>
          <w:ilvl w:val="1"/>
          <w:numId w:val="17"/>
        </w:numPr>
        <w:spacing w:after="0" w:line="360" w:lineRule="auto"/>
        <w:ind w:left="0" w:right="566" w:firstLine="0"/>
        <w:rPr>
          <w:rFonts w:ascii="Times New Roman" w:hAnsi="Times New Roman" w:cs="Times New Roman"/>
          <w:sz w:val="28"/>
          <w:szCs w:val="28"/>
        </w:rPr>
      </w:pPr>
      <w:r w:rsidRPr="009E5196">
        <w:rPr>
          <w:rFonts w:ascii="Times New Roman" w:hAnsi="Times New Roman" w:cs="Times New Roman"/>
          <w:sz w:val="28"/>
          <w:szCs w:val="28"/>
        </w:rPr>
        <w:t>Контроль усвоения</w:t>
      </w:r>
      <w:r w:rsidR="005A54B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41065">
        <w:rPr>
          <w:rFonts w:ascii="Times New Roman" w:hAnsi="Times New Roman" w:cs="Times New Roman"/>
          <w:sz w:val="28"/>
          <w:szCs w:val="28"/>
        </w:rPr>
        <w:t>……….</w:t>
      </w:r>
      <w:r w:rsidR="00A73BA4">
        <w:rPr>
          <w:rFonts w:ascii="Times New Roman" w:hAnsi="Times New Roman" w:cs="Times New Roman"/>
          <w:sz w:val="28"/>
          <w:szCs w:val="28"/>
        </w:rPr>
        <w:t>.</w:t>
      </w:r>
      <w:r w:rsidR="005A54B0">
        <w:rPr>
          <w:rFonts w:ascii="Times New Roman" w:hAnsi="Times New Roman" w:cs="Times New Roman"/>
          <w:sz w:val="28"/>
          <w:szCs w:val="28"/>
        </w:rPr>
        <w:t>с.12-14</w:t>
      </w:r>
    </w:p>
    <w:p w:rsidR="00CB772B" w:rsidRDefault="00CB772B" w:rsidP="00241065">
      <w:pPr>
        <w:pStyle w:val="a3"/>
        <w:spacing w:after="0" w:line="360" w:lineRule="auto"/>
        <w:ind w:left="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A54B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41065">
        <w:rPr>
          <w:rFonts w:ascii="Times New Roman" w:hAnsi="Times New Roman" w:cs="Times New Roman"/>
          <w:sz w:val="28"/>
          <w:szCs w:val="28"/>
        </w:rPr>
        <w:t>……...</w:t>
      </w:r>
      <w:r w:rsidR="00A73BA4">
        <w:rPr>
          <w:rFonts w:ascii="Times New Roman" w:hAnsi="Times New Roman" w:cs="Times New Roman"/>
          <w:sz w:val="28"/>
          <w:szCs w:val="28"/>
        </w:rPr>
        <w:t>.</w:t>
      </w:r>
      <w:r w:rsidR="005A54B0">
        <w:rPr>
          <w:rFonts w:ascii="Times New Roman" w:hAnsi="Times New Roman" w:cs="Times New Roman"/>
          <w:sz w:val="28"/>
          <w:szCs w:val="28"/>
        </w:rPr>
        <w:t>с.14</w:t>
      </w:r>
      <w:r w:rsidR="0085422D">
        <w:rPr>
          <w:rFonts w:ascii="Times New Roman" w:hAnsi="Times New Roman" w:cs="Times New Roman"/>
          <w:sz w:val="28"/>
          <w:szCs w:val="28"/>
        </w:rPr>
        <w:t>-15</w:t>
      </w:r>
    </w:p>
    <w:p w:rsidR="00CB772B" w:rsidRDefault="00CB772B" w:rsidP="00241065">
      <w:pPr>
        <w:pStyle w:val="a3"/>
        <w:spacing w:after="0" w:line="360" w:lineRule="auto"/>
        <w:ind w:left="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5A54B0">
        <w:rPr>
          <w:rFonts w:ascii="Times New Roman" w:hAnsi="Times New Roman" w:cs="Times New Roman"/>
          <w:sz w:val="28"/>
          <w:szCs w:val="28"/>
        </w:rPr>
        <w:t>………………………</w:t>
      </w:r>
      <w:r w:rsidR="00241065">
        <w:rPr>
          <w:rFonts w:ascii="Times New Roman" w:hAnsi="Times New Roman" w:cs="Times New Roman"/>
          <w:sz w:val="28"/>
          <w:szCs w:val="28"/>
        </w:rPr>
        <w:t>……….</w:t>
      </w:r>
      <w:r w:rsidR="00A73BA4">
        <w:rPr>
          <w:rFonts w:ascii="Times New Roman" w:hAnsi="Times New Roman" w:cs="Times New Roman"/>
          <w:sz w:val="28"/>
          <w:szCs w:val="28"/>
        </w:rPr>
        <w:t>.</w:t>
      </w:r>
      <w:r w:rsidR="005A54B0">
        <w:rPr>
          <w:rFonts w:ascii="Times New Roman" w:hAnsi="Times New Roman" w:cs="Times New Roman"/>
          <w:sz w:val="28"/>
          <w:szCs w:val="28"/>
        </w:rPr>
        <w:t>с.15-16</w:t>
      </w:r>
    </w:p>
    <w:p w:rsidR="005A54B0" w:rsidRPr="00CB772B" w:rsidRDefault="005A54B0" w:rsidP="00241065">
      <w:pPr>
        <w:pStyle w:val="a3"/>
        <w:spacing w:after="0" w:line="360" w:lineRule="auto"/>
        <w:ind w:left="0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85422D">
        <w:rPr>
          <w:rFonts w:ascii="Times New Roman" w:hAnsi="Times New Roman" w:cs="Times New Roman"/>
          <w:sz w:val="28"/>
          <w:szCs w:val="28"/>
        </w:rPr>
        <w:t>ения…………………………………………………</w:t>
      </w:r>
      <w:r w:rsidR="00241065">
        <w:rPr>
          <w:rFonts w:ascii="Times New Roman" w:hAnsi="Times New Roman" w:cs="Times New Roman"/>
          <w:sz w:val="28"/>
          <w:szCs w:val="28"/>
        </w:rPr>
        <w:t>……….</w:t>
      </w:r>
      <w:r w:rsidR="00A73BA4">
        <w:rPr>
          <w:rFonts w:ascii="Times New Roman" w:hAnsi="Times New Roman" w:cs="Times New Roman"/>
          <w:sz w:val="28"/>
          <w:szCs w:val="28"/>
        </w:rPr>
        <w:t>.</w:t>
      </w:r>
      <w:r w:rsidR="0085422D">
        <w:rPr>
          <w:rFonts w:ascii="Times New Roman" w:hAnsi="Times New Roman" w:cs="Times New Roman"/>
          <w:sz w:val="28"/>
          <w:szCs w:val="28"/>
        </w:rPr>
        <w:t>с.17-28</w:t>
      </w:r>
    </w:p>
    <w:p w:rsidR="00EF7A81" w:rsidRDefault="00A8750D" w:rsidP="00241065">
      <w:pPr>
        <w:tabs>
          <w:tab w:val="left" w:pos="765"/>
        </w:tabs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EF7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424" w:rsidRDefault="007E0424" w:rsidP="00CB772B">
      <w:pPr>
        <w:rPr>
          <w:rFonts w:ascii="Times New Roman" w:hAnsi="Times New Roman" w:cs="Times New Roman"/>
          <w:sz w:val="28"/>
          <w:szCs w:val="28"/>
        </w:rPr>
      </w:pPr>
    </w:p>
    <w:p w:rsidR="00EF7A81" w:rsidRDefault="00EF7A81" w:rsidP="00B25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A24470" w:rsidRPr="00EF7A81" w:rsidRDefault="00A40EB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7B69DB">
        <w:rPr>
          <w:rFonts w:ascii="Times New Roman" w:hAnsi="Times New Roman" w:cs="Times New Roman"/>
          <w:sz w:val="28"/>
          <w:szCs w:val="28"/>
        </w:rPr>
        <w:t xml:space="preserve">методической разработки – </w:t>
      </w:r>
      <w:r w:rsidR="00694932">
        <w:rPr>
          <w:rFonts w:ascii="Times New Roman" w:hAnsi="Times New Roman" w:cs="Times New Roman"/>
          <w:sz w:val="28"/>
          <w:szCs w:val="28"/>
        </w:rPr>
        <w:t xml:space="preserve">оказать посильную помощь учителю при изучении тем </w:t>
      </w:r>
      <w:r w:rsidR="00C5710B">
        <w:rPr>
          <w:rFonts w:ascii="Times New Roman" w:hAnsi="Times New Roman" w:cs="Times New Roman"/>
          <w:sz w:val="28"/>
          <w:szCs w:val="28"/>
        </w:rPr>
        <w:t xml:space="preserve"> по развитию речи. Автор особое внимание обращает на такое направление работы по развитию речи, как </w:t>
      </w:r>
      <w:r w:rsidR="007B69DB">
        <w:rPr>
          <w:rFonts w:ascii="Times New Roman" w:hAnsi="Times New Roman" w:cs="Times New Roman"/>
          <w:sz w:val="28"/>
          <w:szCs w:val="28"/>
        </w:rPr>
        <w:t xml:space="preserve"> формирование и совершенствование всех видов речевой деятельности, повышение грамотности обучающихся.</w:t>
      </w:r>
      <w:r w:rsidR="00E25227">
        <w:rPr>
          <w:rFonts w:ascii="Times New Roman" w:hAnsi="Times New Roman" w:cs="Times New Roman"/>
          <w:sz w:val="28"/>
          <w:szCs w:val="28"/>
        </w:rPr>
        <w:t xml:space="preserve"> </w:t>
      </w:r>
      <w:r w:rsidR="00C5710B">
        <w:rPr>
          <w:rFonts w:ascii="Times New Roman" w:hAnsi="Times New Roman" w:cs="Times New Roman"/>
          <w:sz w:val="28"/>
          <w:szCs w:val="28"/>
        </w:rPr>
        <w:t>О</w:t>
      </w:r>
      <w:r w:rsidR="00A24470">
        <w:rPr>
          <w:rFonts w:ascii="Times New Roman" w:hAnsi="Times New Roman" w:cs="Times New Roman"/>
          <w:sz w:val="28"/>
          <w:szCs w:val="28"/>
        </w:rPr>
        <w:t>бозначены умения, которые необходимо формировать в определённой системе, чтобы научить обучающихся хорошо излагать свои мысли в устной и письменной форме.</w:t>
      </w:r>
    </w:p>
    <w:p w:rsidR="00A24470" w:rsidRDefault="00E2522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одержит теоретическую и практическую части. </w:t>
      </w:r>
    </w:p>
    <w:p w:rsidR="00EF7A81" w:rsidRDefault="00694932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данной разработки опирается на опыт ведущих языковедов, педагогов, а также </w:t>
      </w:r>
      <w:r w:rsidR="00A24470">
        <w:rPr>
          <w:rFonts w:ascii="Times New Roman" w:hAnsi="Times New Roman" w:cs="Times New Roman"/>
          <w:sz w:val="28"/>
          <w:szCs w:val="28"/>
        </w:rPr>
        <w:t>собственный опыт работы в школе при преподавании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6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7BE" w:rsidRPr="00965F35" w:rsidRDefault="00965F35" w:rsidP="00965F35">
      <w:pPr>
        <w:pStyle w:val="a3"/>
        <w:spacing w:after="0" w:line="240" w:lineRule="auto"/>
        <w:ind w:left="21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0424" w:rsidRPr="00965F35">
        <w:rPr>
          <w:rFonts w:ascii="Times New Roman" w:hAnsi="Times New Roman" w:cs="Times New Roman"/>
          <w:i/>
          <w:sz w:val="28"/>
          <w:szCs w:val="28"/>
        </w:rPr>
        <w:t xml:space="preserve">Введение. </w:t>
      </w:r>
      <w:r w:rsidR="00F52307" w:rsidRPr="00965F35">
        <w:rPr>
          <w:rFonts w:ascii="Times New Roman" w:hAnsi="Times New Roman" w:cs="Times New Roman"/>
          <w:i/>
          <w:sz w:val="28"/>
          <w:szCs w:val="28"/>
        </w:rPr>
        <w:t>Актуальность работы</w:t>
      </w:r>
    </w:p>
    <w:p w:rsidR="00364EFD" w:rsidRPr="00443F72" w:rsidRDefault="0016126F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364EFD">
        <w:rPr>
          <w:rFonts w:ascii="Times New Roman" w:hAnsi="Times New Roman" w:cs="Times New Roman"/>
          <w:sz w:val="28"/>
          <w:szCs w:val="28"/>
        </w:rPr>
        <w:t xml:space="preserve">методической разработ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4B02">
        <w:rPr>
          <w:rFonts w:ascii="Times New Roman" w:hAnsi="Times New Roman" w:cs="Times New Roman"/>
          <w:sz w:val="28"/>
          <w:szCs w:val="28"/>
        </w:rPr>
        <w:t>Работа над развитием</w:t>
      </w:r>
      <w:r>
        <w:rPr>
          <w:rFonts w:ascii="Times New Roman" w:hAnsi="Times New Roman" w:cs="Times New Roman"/>
          <w:sz w:val="28"/>
          <w:szCs w:val="28"/>
        </w:rPr>
        <w:t xml:space="preserve"> связной речи учащихся</w:t>
      </w:r>
      <w:r w:rsidR="00EF7179">
        <w:rPr>
          <w:rFonts w:ascii="Times New Roman" w:hAnsi="Times New Roman" w:cs="Times New Roman"/>
          <w:sz w:val="28"/>
          <w:szCs w:val="28"/>
        </w:rPr>
        <w:t xml:space="preserve"> </w:t>
      </w:r>
      <w:r w:rsidR="00EF71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F7179" w:rsidRPr="00EF7179">
        <w:rPr>
          <w:rFonts w:ascii="Times New Roman" w:hAnsi="Times New Roman" w:cs="Times New Roman"/>
          <w:sz w:val="28"/>
          <w:szCs w:val="28"/>
        </w:rPr>
        <w:t xml:space="preserve"> </w:t>
      </w:r>
      <w:r w:rsidR="00EF7179">
        <w:rPr>
          <w:rFonts w:ascii="Times New Roman" w:hAnsi="Times New Roman" w:cs="Times New Roman"/>
          <w:sz w:val="28"/>
          <w:szCs w:val="28"/>
        </w:rPr>
        <w:t>–</w:t>
      </w:r>
      <w:r w:rsidR="00EF7179" w:rsidRPr="00EF7179">
        <w:rPr>
          <w:rFonts w:ascii="Times New Roman" w:hAnsi="Times New Roman" w:cs="Times New Roman"/>
          <w:sz w:val="28"/>
          <w:szCs w:val="28"/>
        </w:rPr>
        <w:t xml:space="preserve"> </w:t>
      </w:r>
      <w:r w:rsidR="00EF717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F7179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AB0">
        <w:rPr>
          <w:rFonts w:ascii="Times New Roman" w:hAnsi="Times New Roman" w:cs="Times New Roman"/>
          <w:sz w:val="28"/>
          <w:szCs w:val="28"/>
        </w:rPr>
        <w:t>. Эта тема  актуальна, ведь о</w:t>
      </w:r>
      <w:r>
        <w:rPr>
          <w:rFonts w:ascii="Times New Roman" w:hAnsi="Times New Roman" w:cs="Times New Roman"/>
          <w:sz w:val="28"/>
          <w:szCs w:val="28"/>
        </w:rPr>
        <w:t xml:space="preserve">сновная </w:t>
      </w:r>
      <w:r w:rsidR="00A40EB4">
        <w:rPr>
          <w:rFonts w:ascii="Times New Roman" w:hAnsi="Times New Roman" w:cs="Times New Roman"/>
          <w:sz w:val="28"/>
          <w:szCs w:val="28"/>
        </w:rPr>
        <w:t>задача обучения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 – развитие речи. Зачастую обучающиеся владеют разговорно-бытовой, диалогической речью, но не умеют строить связную монологическую речь, не умеют логично излагать свои мысли в устной и письменной форме, не владеют нормами современного русского литературного языка, беден словарный запас</w:t>
      </w:r>
      <w:r w:rsidR="00BB0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. Итак,</w:t>
      </w:r>
      <w:r w:rsidR="00BB0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 проблемы не вызывает сомнений</w:t>
      </w:r>
      <w:r w:rsidR="00364EFD">
        <w:rPr>
          <w:rFonts w:ascii="Times New Roman" w:hAnsi="Times New Roman" w:cs="Times New Roman"/>
          <w:sz w:val="28"/>
          <w:szCs w:val="28"/>
        </w:rPr>
        <w:t>. О</w:t>
      </w:r>
      <w:r w:rsidR="00F50098">
        <w:rPr>
          <w:rFonts w:ascii="Times New Roman" w:hAnsi="Times New Roman" w:cs="Times New Roman"/>
          <w:sz w:val="28"/>
          <w:szCs w:val="28"/>
        </w:rPr>
        <w:t>на разрешает тако</w:t>
      </w:r>
      <w:r w:rsidR="00A856C3">
        <w:rPr>
          <w:rFonts w:ascii="Times New Roman" w:hAnsi="Times New Roman" w:cs="Times New Roman"/>
          <w:sz w:val="28"/>
          <w:szCs w:val="28"/>
        </w:rPr>
        <w:t>е противоречие</w:t>
      </w:r>
      <w:r>
        <w:rPr>
          <w:rFonts w:ascii="Times New Roman" w:hAnsi="Times New Roman" w:cs="Times New Roman"/>
          <w:sz w:val="28"/>
          <w:szCs w:val="28"/>
        </w:rPr>
        <w:t xml:space="preserve">: противоречие между ориентацией на современном этапе нового содержания на развитие коммуникативно-деятельностного подхода к обучению русского языка </w:t>
      </w:r>
      <w:r w:rsidR="00EF7179">
        <w:rPr>
          <w:rFonts w:ascii="Times New Roman" w:hAnsi="Times New Roman" w:cs="Times New Roman"/>
          <w:sz w:val="28"/>
          <w:szCs w:val="28"/>
        </w:rPr>
        <w:t xml:space="preserve">и </w:t>
      </w:r>
      <w:r w:rsidR="00364EFD">
        <w:rPr>
          <w:rFonts w:ascii="Times New Roman" w:hAnsi="Times New Roman" w:cs="Times New Roman"/>
          <w:sz w:val="28"/>
          <w:szCs w:val="28"/>
        </w:rPr>
        <w:t>существующей до настоящего времени</w:t>
      </w:r>
      <w:r w:rsidR="00364EFD" w:rsidRPr="00364E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64EF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й системы обучения, не ведущей к умению учащихся свободно выражать мысли и чувства.  Отсюда, на первый план, выдвигается необхо</w:t>
      </w:r>
      <w:r w:rsidR="006C3746">
        <w:rPr>
          <w:rFonts w:ascii="Times New Roman" w:eastAsia="Times New Roman" w:hAnsi="Times New Roman" w:cs="Times New Roman"/>
          <w:color w:val="000000"/>
          <w:sz w:val="28"/>
          <w:szCs w:val="28"/>
        </w:rPr>
        <w:t>димость развития коммуникативных</w:t>
      </w:r>
      <w:r w:rsidR="00364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374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х учебных действий</w:t>
      </w:r>
      <w:r w:rsidR="00364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 Возрастает роль уроков развития речи, на которых проявляются творческие способности детей,</w:t>
      </w:r>
      <w:r w:rsidR="00A86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4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ботать </w:t>
      </w:r>
      <w:r w:rsidR="00A86AB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. На таких уроках создаются условия для развития самосовершенствования, самовыражения личности ребёнка.</w:t>
      </w:r>
    </w:p>
    <w:p w:rsidR="00A24470" w:rsidRDefault="00A86AB0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емы вызван и другой причиной. Школьные учебники включают минимум теоретических сведений по развитию речи. </w:t>
      </w:r>
      <w:r w:rsidR="00EF7179">
        <w:rPr>
          <w:rFonts w:ascii="Times New Roman" w:hAnsi="Times New Roman" w:cs="Times New Roman"/>
          <w:sz w:val="28"/>
          <w:szCs w:val="28"/>
        </w:rPr>
        <w:t>Не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7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десь заметить некоторое противоречие: развитая речь, как известно, не знает ограничений, теория же, изучаемая учащимися, ограничена минимумом. </w:t>
      </w:r>
      <w:r w:rsidR="00EF7179">
        <w:rPr>
          <w:rFonts w:ascii="Times New Roman" w:hAnsi="Times New Roman" w:cs="Times New Roman"/>
          <w:sz w:val="28"/>
          <w:szCs w:val="28"/>
        </w:rPr>
        <w:t>Темы в разделах по развитию речи в  учебниках недостаточно разработаны,  мало</w:t>
      </w:r>
      <w:r>
        <w:rPr>
          <w:rFonts w:ascii="Times New Roman" w:hAnsi="Times New Roman" w:cs="Times New Roman"/>
          <w:sz w:val="28"/>
          <w:szCs w:val="28"/>
        </w:rPr>
        <w:t xml:space="preserve"> материала для организации  проведения работы на уроке с учащимися по совершенствованию устной и письменной речи. </w:t>
      </w:r>
    </w:p>
    <w:p w:rsidR="00EF7179" w:rsidRDefault="006C3746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формы итоговой аттестации учащихся по русскому языку:  выполнение творческой ча</w:t>
      </w:r>
      <w:r w:rsidR="00A856C3">
        <w:rPr>
          <w:rFonts w:ascii="Times New Roman" w:hAnsi="Times New Roman" w:cs="Times New Roman"/>
          <w:sz w:val="28"/>
          <w:szCs w:val="28"/>
        </w:rPr>
        <w:t>сти в 9 классе, введение в школах</w:t>
      </w:r>
      <w:r>
        <w:rPr>
          <w:rFonts w:ascii="Times New Roman" w:hAnsi="Times New Roman" w:cs="Times New Roman"/>
          <w:sz w:val="28"/>
          <w:szCs w:val="28"/>
        </w:rPr>
        <w:t xml:space="preserve"> сочинений-допусков в 11 классе, написание сочинения-рассуждения</w:t>
      </w:r>
      <w:r w:rsidR="00A856C3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5009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ебуют обращения особого внимания   на уроки  развития речи</w:t>
      </w:r>
      <w:r w:rsidR="00F23D49">
        <w:rPr>
          <w:rFonts w:ascii="Times New Roman" w:hAnsi="Times New Roman" w:cs="Times New Roman"/>
          <w:sz w:val="28"/>
          <w:szCs w:val="28"/>
        </w:rPr>
        <w:t>.</w:t>
      </w:r>
    </w:p>
    <w:p w:rsidR="00F23D49" w:rsidRDefault="00F23D49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данной разработки является возможность улучшить результаты обучения, создать на уроках русского языка (и литературы) все условия для овладения речью, речевой деятельностью, для умения свободно говорить и писать</w:t>
      </w:r>
      <w:r w:rsidR="00757E92">
        <w:rPr>
          <w:rFonts w:ascii="Times New Roman" w:hAnsi="Times New Roman" w:cs="Times New Roman"/>
          <w:sz w:val="28"/>
          <w:szCs w:val="28"/>
        </w:rPr>
        <w:t xml:space="preserve">, сформированности «умений и навыков грамотного письма, рационального чтения, полноценного восприятия звучащей речи» </w:t>
      </w:r>
      <w:r w:rsidR="00757E92" w:rsidRPr="00757E92">
        <w:rPr>
          <w:rFonts w:ascii="Times New Roman" w:hAnsi="Times New Roman" w:cs="Times New Roman"/>
          <w:sz w:val="28"/>
          <w:szCs w:val="28"/>
        </w:rPr>
        <w:t>[1</w:t>
      </w:r>
      <w:r w:rsidR="00B258AE">
        <w:rPr>
          <w:rFonts w:ascii="Times New Roman" w:hAnsi="Times New Roman" w:cs="Times New Roman"/>
          <w:sz w:val="28"/>
          <w:szCs w:val="28"/>
        </w:rPr>
        <w:t>5</w:t>
      </w:r>
      <w:r w:rsidR="00757E92" w:rsidRPr="00757E9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CA" w:rsidRDefault="000D55CA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ой проблемы позволит решить задачи школьного курса – научить правильно писать, правильно и красиво говорить, свободно владеть родным русским языком, выпускникам школ позволит быстрее адаптироваться в современной жизни, требующей нового мышления, новых коммуникативно-речевых умений.</w:t>
      </w:r>
    </w:p>
    <w:p w:rsidR="00965F35" w:rsidRDefault="00965F35" w:rsidP="00B258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лава 1. </w:t>
      </w:r>
    </w:p>
    <w:p w:rsidR="00B73851" w:rsidRPr="006B59D3" w:rsidRDefault="00965F35" w:rsidP="00B258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8130F2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73851" w:rsidRPr="006B59D3">
        <w:rPr>
          <w:rFonts w:ascii="Times New Roman" w:hAnsi="Times New Roman" w:cs="Times New Roman"/>
          <w:i/>
          <w:sz w:val="28"/>
          <w:szCs w:val="28"/>
        </w:rPr>
        <w:t>Теоретическа</w:t>
      </w:r>
      <w:r w:rsidR="00F52307">
        <w:rPr>
          <w:rFonts w:ascii="Times New Roman" w:hAnsi="Times New Roman" w:cs="Times New Roman"/>
          <w:i/>
          <w:sz w:val="28"/>
          <w:szCs w:val="28"/>
        </w:rPr>
        <w:t xml:space="preserve">я основа </w:t>
      </w:r>
    </w:p>
    <w:p w:rsidR="00E37A5F" w:rsidRDefault="004E09FB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ы</w:t>
      </w:r>
      <w:r w:rsidR="00571C86">
        <w:rPr>
          <w:rFonts w:ascii="Times New Roman CYR" w:hAnsi="Times New Roman CYR" w:cs="Times New Roman CYR"/>
          <w:sz w:val="28"/>
          <w:szCs w:val="28"/>
        </w:rPr>
        <w:t xml:space="preserve"> развития речи широко освещаются</w:t>
      </w:r>
      <w:r>
        <w:rPr>
          <w:rFonts w:ascii="Times New Roman CYR" w:hAnsi="Times New Roman CYR" w:cs="Times New Roman CYR"/>
          <w:sz w:val="28"/>
          <w:szCs w:val="28"/>
        </w:rPr>
        <w:t xml:space="preserve"> в методической литературе. </w:t>
      </w:r>
      <w:r>
        <w:rPr>
          <w:rFonts w:ascii="Times New Roman" w:hAnsi="Times New Roman" w:cs="Times New Roman"/>
          <w:sz w:val="28"/>
          <w:szCs w:val="28"/>
        </w:rPr>
        <w:t>При написании данной</w:t>
      </w:r>
      <w:r w:rsidR="001D42B7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4E5AA1">
        <w:rPr>
          <w:rFonts w:ascii="Times New Roman" w:hAnsi="Times New Roman" w:cs="Times New Roman"/>
          <w:sz w:val="28"/>
          <w:szCs w:val="28"/>
        </w:rPr>
        <w:t>акцент</w:t>
      </w:r>
      <w:r w:rsidR="00530854">
        <w:rPr>
          <w:rFonts w:ascii="Times New Roman" w:hAnsi="Times New Roman" w:cs="Times New Roman"/>
          <w:sz w:val="28"/>
          <w:szCs w:val="28"/>
        </w:rPr>
        <w:t xml:space="preserve"> делается</w:t>
      </w:r>
      <w:r w:rsidR="001D42B7">
        <w:rPr>
          <w:rFonts w:ascii="Times New Roman" w:hAnsi="Times New Roman" w:cs="Times New Roman"/>
          <w:sz w:val="28"/>
          <w:szCs w:val="28"/>
        </w:rPr>
        <w:t xml:space="preserve"> на </w:t>
      </w:r>
      <w:r w:rsidR="00E37A5F">
        <w:rPr>
          <w:rFonts w:ascii="Times New Roman" w:hAnsi="Times New Roman" w:cs="Times New Roman"/>
          <w:sz w:val="28"/>
          <w:szCs w:val="28"/>
        </w:rPr>
        <w:t xml:space="preserve">работы таких  учёных, ведущих специалистов </w:t>
      </w:r>
      <w:r w:rsidR="002E156D">
        <w:rPr>
          <w:rFonts w:ascii="Times New Roman" w:hAnsi="Times New Roman" w:cs="Times New Roman"/>
          <w:sz w:val="28"/>
          <w:szCs w:val="28"/>
        </w:rPr>
        <w:t xml:space="preserve">в области методики развития речи, </w:t>
      </w:r>
      <w:r w:rsidR="00E37A5F">
        <w:rPr>
          <w:rFonts w:ascii="Times New Roman" w:hAnsi="Times New Roman" w:cs="Times New Roman"/>
          <w:sz w:val="28"/>
          <w:szCs w:val="28"/>
        </w:rPr>
        <w:t>как Т.А. Ладыженска</w:t>
      </w:r>
      <w:r w:rsidR="004E5AA1">
        <w:rPr>
          <w:rFonts w:ascii="Times New Roman" w:hAnsi="Times New Roman" w:cs="Times New Roman"/>
          <w:sz w:val="28"/>
          <w:szCs w:val="28"/>
        </w:rPr>
        <w:t xml:space="preserve">я, М.М.Разумовская, М.Р.Львов,  С.И.Львова, </w:t>
      </w:r>
      <w:r w:rsidR="00C06A95">
        <w:rPr>
          <w:rFonts w:ascii="Times New Roman" w:hAnsi="Times New Roman" w:cs="Times New Roman"/>
          <w:sz w:val="28"/>
          <w:szCs w:val="28"/>
        </w:rPr>
        <w:t>Е.И.Никитина и т.д.</w:t>
      </w:r>
    </w:p>
    <w:p w:rsidR="00B73851" w:rsidRDefault="00F5230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урокам можно использовать</w:t>
      </w:r>
      <w:r w:rsidR="006436B2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1238EC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365E2B">
        <w:rPr>
          <w:rFonts w:ascii="Times New Roman" w:hAnsi="Times New Roman" w:cs="Times New Roman"/>
          <w:sz w:val="28"/>
          <w:szCs w:val="28"/>
        </w:rPr>
        <w:t xml:space="preserve">. </w:t>
      </w:r>
      <w:r w:rsidR="002746F1" w:rsidRPr="002746F1">
        <w:rPr>
          <w:rFonts w:ascii="Times New Roman" w:hAnsi="Times New Roman" w:cs="Times New Roman"/>
          <w:sz w:val="28"/>
          <w:szCs w:val="28"/>
        </w:rPr>
        <w:t>Например, книга   для учителя «Методика развития речи на уроках русского языка</w:t>
      </w:r>
      <w:r w:rsidR="00927C57">
        <w:rPr>
          <w:rFonts w:ascii="Times New Roman" w:hAnsi="Times New Roman" w:cs="Times New Roman"/>
          <w:sz w:val="28"/>
          <w:szCs w:val="28"/>
        </w:rPr>
        <w:t>» под ред. Ладыженской [2</w:t>
      </w:r>
      <w:r w:rsidR="002746F1" w:rsidRPr="002746F1">
        <w:rPr>
          <w:rFonts w:ascii="Times New Roman" w:hAnsi="Times New Roman" w:cs="Times New Roman"/>
          <w:sz w:val="28"/>
          <w:szCs w:val="28"/>
        </w:rPr>
        <w:t>]  обобщает данные теории и практики развития речи учащихся на уроках родного языка,  приводит эти данные в определённую систему, показывает пути решения конкретных вопросов</w:t>
      </w:r>
      <w:r w:rsidR="002746F1">
        <w:rPr>
          <w:rFonts w:ascii="Times New Roman" w:hAnsi="Times New Roman" w:cs="Times New Roman"/>
          <w:sz w:val="28"/>
          <w:szCs w:val="28"/>
        </w:rPr>
        <w:t xml:space="preserve"> </w:t>
      </w:r>
      <w:r w:rsidR="002746F1" w:rsidRPr="002746F1">
        <w:rPr>
          <w:rFonts w:ascii="Times New Roman" w:hAnsi="Times New Roman" w:cs="Times New Roman"/>
          <w:sz w:val="28"/>
          <w:szCs w:val="28"/>
        </w:rPr>
        <w:t>методики развития речи</w:t>
      </w:r>
      <w:r w:rsidR="002746F1">
        <w:rPr>
          <w:rFonts w:ascii="Times New Roman" w:hAnsi="Times New Roman" w:cs="Times New Roman"/>
          <w:sz w:val="28"/>
          <w:szCs w:val="28"/>
        </w:rPr>
        <w:t xml:space="preserve">. Это позволяет поднять уровень практической деятельности учителя. Книга «Развивайте дар слова»  </w:t>
      </w:r>
      <w:r w:rsidR="002746F1" w:rsidRPr="002746F1">
        <w:rPr>
          <w:rFonts w:ascii="Times New Roman" w:hAnsi="Times New Roman" w:cs="Times New Roman"/>
          <w:sz w:val="28"/>
          <w:szCs w:val="28"/>
        </w:rPr>
        <w:t>[</w:t>
      </w:r>
      <w:r w:rsidR="00927C57">
        <w:rPr>
          <w:rFonts w:ascii="Times New Roman" w:hAnsi="Times New Roman" w:cs="Times New Roman"/>
          <w:sz w:val="28"/>
          <w:szCs w:val="28"/>
        </w:rPr>
        <w:t>8</w:t>
      </w:r>
      <w:r w:rsidR="002746F1" w:rsidRPr="002746F1">
        <w:rPr>
          <w:rFonts w:ascii="Times New Roman" w:hAnsi="Times New Roman" w:cs="Times New Roman"/>
          <w:sz w:val="28"/>
          <w:szCs w:val="28"/>
        </w:rPr>
        <w:t>]</w:t>
      </w:r>
      <w:r w:rsidR="002746F1">
        <w:rPr>
          <w:rFonts w:ascii="Times New Roman" w:hAnsi="Times New Roman" w:cs="Times New Roman"/>
          <w:sz w:val="28"/>
          <w:szCs w:val="28"/>
        </w:rPr>
        <w:t xml:space="preserve"> и пособие «Теория и практика сочинений разных жанров» Ладыженской Т.А.</w:t>
      </w:r>
      <w:r w:rsidR="00927C57">
        <w:rPr>
          <w:rFonts w:ascii="Times New Roman" w:hAnsi="Times New Roman" w:cs="Times New Roman"/>
          <w:sz w:val="28"/>
          <w:szCs w:val="28"/>
        </w:rPr>
        <w:t>[9</w:t>
      </w:r>
      <w:r w:rsidR="002746F1" w:rsidRPr="002746F1">
        <w:rPr>
          <w:rFonts w:ascii="Times New Roman" w:hAnsi="Times New Roman" w:cs="Times New Roman"/>
          <w:sz w:val="28"/>
          <w:szCs w:val="28"/>
        </w:rPr>
        <w:t>]</w:t>
      </w:r>
      <w:r w:rsidR="002746F1">
        <w:rPr>
          <w:rFonts w:ascii="Times New Roman" w:hAnsi="Times New Roman" w:cs="Times New Roman"/>
          <w:sz w:val="28"/>
          <w:szCs w:val="28"/>
        </w:rPr>
        <w:t xml:space="preserve"> содержат теоретические сведения и разнообразные виды упражнений, связанные с работой над сочинениями разных жанров.</w:t>
      </w:r>
    </w:p>
    <w:p w:rsidR="002746F1" w:rsidRDefault="002746F1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ую и практическую помощь можно найти и в книге Капиноса В.И.под названием «Развитие речи: теория и практика обучения» </w:t>
      </w:r>
      <w:r w:rsidR="00654344" w:rsidRPr="00654344">
        <w:rPr>
          <w:rFonts w:ascii="Times New Roman" w:hAnsi="Times New Roman" w:cs="Times New Roman"/>
          <w:sz w:val="28"/>
          <w:szCs w:val="28"/>
        </w:rPr>
        <w:t>[</w:t>
      </w:r>
      <w:r w:rsidR="00927C57">
        <w:rPr>
          <w:rFonts w:ascii="Times New Roman" w:hAnsi="Times New Roman" w:cs="Times New Roman"/>
          <w:sz w:val="28"/>
          <w:szCs w:val="28"/>
        </w:rPr>
        <w:t>5</w:t>
      </w:r>
      <w:r w:rsidR="00927C57" w:rsidRPr="00927C57">
        <w:rPr>
          <w:rFonts w:ascii="Times New Roman" w:hAnsi="Times New Roman" w:cs="Times New Roman"/>
          <w:sz w:val="28"/>
          <w:szCs w:val="28"/>
        </w:rPr>
        <w:t>]</w:t>
      </w:r>
      <w:r w:rsidR="00927C57">
        <w:rPr>
          <w:rFonts w:ascii="Times New Roman" w:hAnsi="Times New Roman" w:cs="Times New Roman"/>
          <w:sz w:val="28"/>
          <w:szCs w:val="28"/>
        </w:rPr>
        <w:t xml:space="preserve">. </w:t>
      </w:r>
      <w:r w:rsidR="00654344">
        <w:rPr>
          <w:rFonts w:ascii="Times New Roman" w:hAnsi="Times New Roman" w:cs="Times New Roman"/>
          <w:sz w:val="28"/>
          <w:szCs w:val="28"/>
        </w:rPr>
        <w:t>Кроме хорошего теоретического материала в практической части пособия можно познакомиться с  методикой обучения связной речи, найти задачи и упражнения,  помогающие в закреплении теоретических знаний учащихся и в формировании у них</w:t>
      </w:r>
      <w:r w:rsidR="00571C86">
        <w:rPr>
          <w:rFonts w:ascii="Times New Roman" w:hAnsi="Times New Roman" w:cs="Times New Roman"/>
          <w:sz w:val="28"/>
          <w:szCs w:val="28"/>
        </w:rPr>
        <w:t xml:space="preserve"> практических речевых умений</w:t>
      </w:r>
      <w:r w:rsidR="00654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344" w:rsidRDefault="0065434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развития </w:t>
      </w:r>
      <w:r w:rsidR="00F52307">
        <w:rPr>
          <w:rFonts w:ascii="Times New Roman" w:hAnsi="Times New Roman" w:cs="Times New Roman"/>
          <w:sz w:val="28"/>
          <w:szCs w:val="28"/>
        </w:rPr>
        <w:t>речи будет полезна книга</w:t>
      </w:r>
      <w:r>
        <w:rPr>
          <w:rFonts w:ascii="Times New Roman" w:hAnsi="Times New Roman" w:cs="Times New Roman"/>
          <w:sz w:val="28"/>
          <w:szCs w:val="28"/>
        </w:rPr>
        <w:t xml:space="preserve"> Пленкина Н.А. «Уроки развития речи (5-9 классы)»  </w:t>
      </w:r>
      <w:r w:rsidRPr="00654344">
        <w:rPr>
          <w:rFonts w:ascii="Times New Roman" w:hAnsi="Times New Roman" w:cs="Times New Roman"/>
          <w:sz w:val="28"/>
          <w:szCs w:val="28"/>
        </w:rPr>
        <w:t>[</w:t>
      </w:r>
      <w:r w:rsidR="00DA2653">
        <w:rPr>
          <w:rFonts w:ascii="Times New Roman" w:hAnsi="Times New Roman" w:cs="Times New Roman"/>
          <w:sz w:val="28"/>
          <w:szCs w:val="28"/>
        </w:rPr>
        <w:t>14</w:t>
      </w:r>
      <w:r w:rsidRPr="006543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 в основе которой лежит работа над повествованием, описанием, рассуждением и текстами смешанных типов, большое внимание уделено языковому анализу текстов.</w:t>
      </w:r>
      <w:r w:rsidR="00FD7E01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FF2D65">
        <w:rPr>
          <w:rFonts w:ascii="Times New Roman" w:hAnsi="Times New Roman" w:cs="Times New Roman"/>
          <w:sz w:val="28"/>
          <w:szCs w:val="28"/>
        </w:rPr>
        <w:t xml:space="preserve">ом созданы </w:t>
      </w:r>
      <w:r w:rsidR="00FD7E01">
        <w:rPr>
          <w:rFonts w:ascii="Times New Roman" w:hAnsi="Times New Roman" w:cs="Times New Roman"/>
          <w:sz w:val="28"/>
          <w:szCs w:val="28"/>
        </w:rPr>
        <w:t>«Памятки»</w:t>
      </w:r>
      <w:r w:rsidR="00FF2D65">
        <w:rPr>
          <w:rFonts w:ascii="Times New Roman" w:hAnsi="Times New Roman" w:cs="Times New Roman"/>
          <w:sz w:val="28"/>
          <w:szCs w:val="28"/>
        </w:rPr>
        <w:t xml:space="preserve"> </w:t>
      </w:r>
      <w:r w:rsidR="00FD7E01">
        <w:rPr>
          <w:rFonts w:ascii="Times New Roman" w:hAnsi="Times New Roman" w:cs="Times New Roman"/>
          <w:sz w:val="28"/>
          <w:szCs w:val="28"/>
        </w:rPr>
        <w:t>для анализа текста любого типа речи и специальные для каждого типа речи.</w:t>
      </w:r>
    </w:p>
    <w:p w:rsidR="00D22015" w:rsidRPr="00D22015" w:rsidRDefault="006B59D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2015">
        <w:rPr>
          <w:rFonts w:ascii="Times New Roman" w:hAnsi="Times New Roman" w:cs="Times New Roman"/>
          <w:sz w:val="28"/>
          <w:szCs w:val="28"/>
        </w:rPr>
        <w:t xml:space="preserve">омощь могут оказать альбомы-пособия «Развитие речи. Русский язык и литература. Репродукции картин. 5 -7 кл» </w:t>
      </w:r>
      <w:r w:rsidR="00D22015" w:rsidRPr="00D22015">
        <w:rPr>
          <w:rFonts w:ascii="Times New Roman" w:hAnsi="Times New Roman" w:cs="Times New Roman"/>
          <w:sz w:val="28"/>
          <w:szCs w:val="28"/>
        </w:rPr>
        <w:t>[</w:t>
      </w:r>
      <w:r w:rsidR="00927C57">
        <w:rPr>
          <w:rFonts w:ascii="Times New Roman" w:hAnsi="Times New Roman" w:cs="Times New Roman"/>
          <w:sz w:val="28"/>
          <w:szCs w:val="28"/>
        </w:rPr>
        <w:t>3</w:t>
      </w:r>
      <w:r w:rsidR="000C6901" w:rsidRPr="000C6901">
        <w:rPr>
          <w:rFonts w:ascii="Times New Roman" w:hAnsi="Times New Roman" w:cs="Times New Roman"/>
          <w:sz w:val="28"/>
          <w:szCs w:val="28"/>
        </w:rPr>
        <w:t>]</w:t>
      </w:r>
      <w:r w:rsidR="00927C57">
        <w:rPr>
          <w:rFonts w:ascii="Times New Roman" w:hAnsi="Times New Roman" w:cs="Times New Roman"/>
          <w:sz w:val="28"/>
          <w:szCs w:val="28"/>
        </w:rPr>
        <w:t>;</w:t>
      </w:r>
      <w:r w:rsidR="000C6901" w:rsidRPr="000C6901">
        <w:rPr>
          <w:rFonts w:ascii="Times New Roman" w:hAnsi="Times New Roman" w:cs="Times New Roman"/>
          <w:sz w:val="28"/>
          <w:szCs w:val="28"/>
        </w:rPr>
        <w:t xml:space="preserve"> [</w:t>
      </w:r>
      <w:r w:rsidR="00927C57">
        <w:rPr>
          <w:rFonts w:ascii="Times New Roman" w:hAnsi="Times New Roman" w:cs="Times New Roman"/>
          <w:sz w:val="28"/>
          <w:szCs w:val="28"/>
        </w:rPr>
        <w:t>6</w:t>
      </w:r>
      <w:r w:rsidR="00D22015" w:rsidRPr="00D22015">
        <w:rPr>
          <w:rFonts w:ascii="Times New Roman" w:hAnsi="Times New Roman" w:cs="Times New Roman"/>
          <w:sz w:val="28"/>
          <w:szCs w:val="28"/>
        </w:rPr>
        <w:t>]</w:t>
      </w:r>
      <w:r w:rsidR="00D22015">
        <w:rPr>
          <w:rFonts w:ascii="Times New Roman" w:hAnsi="Times New Roman" w:cs="Times New Roman"/>
          <w:sz w:val="28"/>
          <w:szCs w:val="28"/>
        </w:rPr>
        <w:t xml:space="preserve">, где в первой части приведены репродукции картин, которые следует использовать на уроках связной речи,  русского языка, </w:t>
      </w:r>
      <w:r w:rsidR="00907A32">
        <w:rPr>
          <w:rFonts w:ascii="Times New Roman" w:hAnsi="Times New Roman" w:cs="Times New Roman"/>
          <w:sz w:val="28"/>
          <w:szCs w:val="28"/>
        </w:rPr>
        <w:t xml:space="preserve"> во второй – на уроках литературы.</w:t>
      </w:r>
    </w:p>
    <w:p w:rsidR="00654344" w:rsidRPr="00654344" w:rsidRDefault="00365E2B" w:rsidP="00B258A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богатый матер</w:t>
      </w:r>
      <w:r w:rsidR="00C06A95">
        <w:rPr>
          <w:rFonts w:ascii="Times New Roman" w:hAnsi="Times New Roman" w:cs="Times New Roman"/>
          <w:sz w:val="28"/>
          <w:szCs w:val="28"/>
        </w:rPr>
        <w:t>иал в школьных учебни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A95">
        <w:rPr>
          <w:rFonts w:ascii="Times New Roman" w:hAnsi="Times New Roman" w:cs="Times New Roman"/>
          <w:sz w:val="28"/>
          <w:szCs w:val="28"/>
        </w:rPr>
        <w:t>недостаточно полно разработанная система заданий</w:t>
      </w:r>
      <w:r w:rsidR="008462B2">
        <w:rPr>
          <w:rFonts w:ascii="Times New Roman" w:hAnsi="Times New Roman" w:cs="Times New Roman"/>
          <w:sz w:val="28"/>
          <w:szCs w:val="28"/>
        </w:rPr>
        <w:t xml:space="preserve"> к темам</w:t>
      </w:r>
      <w:r w:rsidR="00C06A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сающихся развития речи, заставляет обратиться на данных уроках дополнительно к другим книгам,  учебным пособиям, языковедческим журналам, к материалам сети интернет.</w:t>
      </w:r>
    </w:p>
    <w:p w:rsidR="009E5196" w:rsidRDefault="00965F35" w:rsidP="009E519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а 2.</w:t>
      </w:r>
      <w:r w:rsidR="00BF76B4" w:rsidRPr="006B59D3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="002477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76B4" w:rsidRPr="006B59D3" w:rsidRDefault="009E5196" w:rsidP="009E519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2477C7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 w:rsidR="00F52307">
        <w:rPr>
          <w:rFonts w:ascii="Times New Roman" w:hAnsi="Times New Roman" w:cs="Times New Roman"/>
          <w:i/>
          <w:sz w:val="28"/>
          <w:szCs w:val="28"/>
        </w:rPr>
        <w:t>работы</w:t>
      </w:r>
    </w:p>
    <w:p w:rsidR="00A329E1" w:rsidRPr="0048323F" w:rsidRDefault="00A329E1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ым достижением современной методики является переосмысление основных целей обучения русскому (родному)  языку в школе. Во всех нормативных документах подчёркивается важность формирования в</w:t>
      </w:r>
      <w:r w:rsidR="0048323F">
        <w:rPr>
          <w:rFonts w:ascii="Times New Roman" w:hAnsi="Times New Roman" w:cs="Times New Roman"/>
          <w:sz w:val="28"/>
          <w:szCs w:val="28"/>
        </w:rPr>
        <w:t xml:space="preserve">сех видов речевой деятельности </w:t>
      </w:r>
      <w:r w:rsidR="0048323F" w:rsidRPr="0048323F">
        <w:rPr>
          <w:rFonts w:ascii="Times New Roman" w:hAnsi="Times New Roman" w:cs="Times New Roman"/>
          <w:sz w:val="28"/>
          <w:szCs w:val="28"/>
        </w:rPr>
        <w:t>[</w:t>
      </w:r>
      <w:r w:rsidR="00927C57">
        <w:rPr>
          <w:rFonts w:ascii="Times New Roman" w:hAnsi="Times New Roman" w:cs="Times New Roman"/>
          <w:sz w:val="28"/>
          <w:szCs w:val="28"/>
        </w:rPr>
        <w:t>10</w:t>
      </w:r>
      <w:r w:rsidR="0048323F" w:rsidRPr="0048323F">
        <w:rPr>
          <w:rFonts w:ascii="Times New Roman" w:hAnsi="Times New Roman" w:cs="Times New Roman"/>
          <w:sz w:val="28"/>
          <w:szCs w:val="28"/>
        </w:rPr>
        <w:t>]</w:t>
      </w:r>
    </w:p>
    <w:p w:rsidR="00BF76B4" w:rsidRDefault="004E09FB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="00D22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6B4">
        <w:rPr>
          <w:rFonts w:ascii="Times New Roman" w:hAnsi="Times New Roman" w:cs="Times New Roman"/>
          <w:sz w:val="28"/>
          <w:szCs w:val="28"/>
        </w:rPr>
        <w:t xml:space="preserve"> хочется определиться с терминами «развитие речи» и «связная речь».</w:t>
      </w:r>
    </w:p>
    <w:p w:rsidR="00BF76B4" w:rsidRDefault="00BF76B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D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м речи (в методике русского языка) понимается вся работа,  проводимая словесником специально или попутно</w:t>
      </w:r>
      <w:r w:rsidR="000D1CE2">
        <w:rPr>
          <w:rFonts w:ascii="Times New Roman" w:hAnsi="Times New Roman" w:cs="Times New Roman"/>
          <w:sz w:val="28"/>
          <w:szCs w:val="28"/>
        </w:rPr>
        <w:t xml:space="preserve"> (в связи с изучением школьного курса грамматики, словообразования, правописания и т.д.) для того, чтобы ученики овладели языковыми нормами (в произношении, словоупотреблении, построении предложений и т.д.), а также умением выражать свои мысли в устной и письменной форме, пользуясь нужными языковыми средствами в соответствии с целью, содержанием речи и условиями общения </w:t>
      </w:r>
      <w:r w:rsidR="00692596">
        <w:rPr>
          <w:rFonts w:ascii="Times New Roman" w:hAnsi="Times New Roman" w:cs="Times New Roman"/>
          <w:sz w:val="28"/>
          <w:szCs w:val="28"/>
        </w:rPr>
        <w:t>[18</w:t>
      </w:r>
      <w:r w:rsidR="00927C57">
        <w:rPr>
          <w:rFonts w:ascii="Times New Roman" w:hAnsi="Times New Roman" w:cs="Times New Roman"/>
          <w:sz w:val="28"/>
          <w:szCs w:val="28"/>
        </w:rPr>
        <w:t>, С.199</w:t>
      </w:r>
      <w:r w:rsidR="000D1CE2" w:rsidRPr="000D1CE2">
        <w:rPr>
          <w:rFonts w:ascii="Times New Roman" w:hAnsi="Times New Roman" w:cs="Times New Roman"/>
          <w:sz w:val="28"/>
          <w:szCs w:val="28"/>
        </w:rPr>
        <w:t>]</w:t>
      </w:r>
      <w:r w:rsidR="000D1CE2">
        <w:rPr>
          <w:rFonts w:ascii="Times New Roman" w:hAnsi="Times New Roman" w:cs="Times New Roman"/>
          <w:sz w:val="28"/>
          <w:szCs w:val="28"/>
        </w:rPr>
        <w:t>.</w:t>
      </w:r>
      <w:r w:rsidR="00907A32">
        <w:rPr>
          <w:rFonts w:ascii="Times New Roman" w:hAnsi="Times New Roman" w:cs="Times New Roman"/>
          <w:sz w:val="28"/>
          <w:szCs w:val="28"/>
        </w:rPr>
        <w:t xml:space="preserve"> За термином «связная речь» в методической литературе закрепилось два основных значения.</w:t>
      </w:r>
      <w:r w:rsidR="00F961B7">
        <w:rPr>
          <w:rFonts w:ascii="Times New Roman" w:hAnsi="Times New Roman" w:cs="Times New Roman"/>
          <w:sz w:val="28"/>
          <w:szCs w:val="28"/>
        </w:rPr>
        <w:t xml:space="preserve"> </w:t>
      </w:r>
      <w:r w:rsidR="00907A32">
        <w:rPr>
          <w:rFonts w:ascii="Times New Roman" w:hAnsi="Times New Roman" w:cs="Times New Roman"/>
          <w:sz w:val="28"/>
          <w:szCs w:val="28"/>
        </w:rPr>
        <w:t>Под связной речью понимается процесс, деятельность говорящего (пишущего), «длительное,</w:t>
      </w:r>
      <w:r w:rsidR="00F961B7">
        <w:rPr>
          <w:rFonts w:ascii="Times New Roman" w:hAnsi="Times New Roman" w:cs="Times New Roman"/>
          <w:sz w:val="28"/>
          <w:szCs w:val="28"/>
        </w:rPr>
        <w:t xml:space="preserve"> </w:t>
      </w:r>
      <w:r w:rsidR="00907A32">
        <w:rPr>
          <w:rFonts w:ascii="Times New Roman" w:hAnsi="Times New Roman" w:cs="Times New Roman"/>
          <w:sz w:val="28"/>
          <w:szCs w:val="28"/>
        </w:rPr>
        <w:t xml:space="preserve">последовательное, связное изложение системы мыслей, знаний одним лицом </w:t>
      </w:r>
      <w:r w:rsidR="00692596">
        <w:rPr>
          <w:rFonts w:ascii="Times New Roman" w:hAnsi="Times New Roman" w:cs="Times New Roman"/>
          <w:sz w:val="28"/>
          <w:szCs w:val="28"/>
        </w:rPr>
        <w:t>[19</w:t>
      </w:r>
      <w:r w:rsidR="00927C57">
        <w:rPr>
          <w:rFonts w:ascii="Times New Roman" w:hAnsi="Times New Roman" w:cs="Times New Roman"/>
          <w:sz w:val="28"/>
          <w:szCs w:val="28"/>
        </w:rPr>
        <w:t>, С.</w:t>
      </w:r>
      <w:r w:rsidR="00907A32">
        <w:rPr>
          <w:rFonts w:ascii="Times New Roman" w:hAnsi="Times New Roman" w:cs="Times New Roman"/>
          <w:sz w:val="28"/>
          <w:szCs w:val="28"/>
        </w:rPr>
        <w:t xml:space="preserve"> 262.</w:t>
      </w:r>
      <w:r w:rsidR="00907A32" w:rsidRPr="00907A32">
        <w:rPr>
          <w:rFonts w:ascii="Times New Roman" w:hAnsi="Times New Roman" w:cs="Times New Roman"/>
          <w:sz w:val="28"/>
          <w:szCs w:val="28"/>
        </w:rPr>
        <w:t>]</w:t>
      </w:r>
      <w:r w:rsidR="00907A32">
        <w:rPr>
          <w:rFonts w:ascii="Times New Roman" w:hAnsi="Times New Roman" w:cs="Times New Roman"/>
          <w:sz w:val="28"/>
          <w:szCs w:val="28"/>
        </w:rPr>
        <w:t>.</w:t>
      </w:r>
      <w:r w:rsidR="00F961B7">
        <w:rPr>
          <w:rFonts w:ascii="Times New Roman" w:hAnsi="Times New Roman" w:cs="Times New Roman"/>
          <w:sz w:val="28"/>
          <w:szCs w:val="28"/>
        </w:rPr>
        <w:t xml:space="preserve"> Связной речью называют также продукт этой деятельности – высказывание, которое предполагает наличие определённой внутренней (смысловой) и внешней (языковой), конструктивной (структурной) связи отдельных его частей.</w:t>
      </w:r>
    </w:p>
    <w:p w:rsidR="00A11E87" w:rsidRDefault="00A11E8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программы по развитию речи составляют три группы теоретических понятий (текст и его строение,  стиль речи, тип речи), с которыми учащиеся знакомятся на протяжении трёх лет (5-7 кл.), постепенно расширяя круг знаний и представлений внутри каждого понятия. С каждым годом работа усложняется за счёт разнообразия тематики, жанров, стиля, источников материала, композиционных изменений.</w:t>
      </w:r>
    </w:p>
    <w:p w:rsidR="00A11E87" w:rsidRDefault="00A11E8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8-9 кл. учащиеся владеют достаточным объёмом знаний. Программой 8-9 классов предполагается: накопленные теоретические сведения в 5-7 классах  направлять на развитие приобретённых знаний, дальнейшее формирование навыков связной речи. Знания углубляются и совершенствуются.</w:t>
      </w:r>
    </w:p>
    <w:p w:rsidR="00A11E87" w:rsidRDefault="00A11E8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, стилевое, смысловое единство – признаки текста, отсюда, важно дать учащимся сведения о вышеуказанных понятиях. Начало работы по развитию связной речи следует начинать с ознакомления и усвоения теоретических знаний. Минимум теоретических</w:t>
      </w:r>
      <w:r w:rsidR="00443F72">
        <w:rPr>
          <w:rFonts w:ascii="Times New Roman" w:hAnsi="Times New Roman" w:cs="Times New Roman"/>
          <w:sz w:val="28"/>
          <w:szCs w:val="28"/>
        </w:rPr>
        <w:t xml:space="preserve"> сведений становится основой для работы по речевому развитию учащихся. Отбор </w:t>
      </w:r>
      <w:r w:rsidR="00443F72">
        <w:rPr>
          <w:rFonts w:ascii="Times New Roman" w:hAnsi="Times New Roman" w:cs="Times New Roman"/>
          <w:sz w:val="28"/>
          <w:szCs w:val="28"/>
        </w:rPr>
        <w:lastRenderedPageBreak/>
        <w:t>теоретических сведений сориентирован на практическую речевую деятельность учащихся.</w:t>
      </w:r>
    </w:p>
    <w:p w:rsidR="00FD6202" w:rsidRDefault="00FD6202" w:rsidP="00F03E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3F72" w:rsidRDefault="009E5196" w:rsidP="00B258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. </w:t>
      </w:r>
      <w:r w:rsidR="00533670">
        <w:rPr>
          <w:rFonts w:ascii="Times New Roman" w:hAnsi="Times New Roman" w:cs="Times New Roman"/>
          <w:i/>
          <w:sz w:val="28"/>
          <w:szCs w:val="28"/>
        </w:rPr>
        <w:t>«Открытие» новых знаний</w:t>
      </w:r>
      <w:r w:rsidR="002062AE">
        <w:rPr>
          <w:rFonts w:ascii="Times New Roman" w:hAnsi="Times New Roman" w:cs="Times New Roman"/>
          <w:i/>
          <w:sz w:val="28"/>
          <w:szCs w:val="28"/>
        </w:rPr>
        <w:t>.</w:t>
      </w:r>
    </w:p>
    <w:p w:rsidR="002062AE" w:rsidRPr="006B59D3" w:rsidRDefault="00AE14B0" w:rsidP="00B258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уализация знаний</w:t>
      </w:r>
    </w:p>
    <w:p w:rsidR="00443F72" w:rsidRDefault="006B59D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азвитию речи </w:t>
      </w:r>
      <w:r w:rsidR="00F52307">
        <w:rPr>
          <w:rFonts w:ascii="Times New Roman" w:hAnsi="Times New Roman" w:cs="Times New Roman"/>
          <w:sz w:val="28"/>
          <w:szCs w:val="28"/>
        </w:rPr>
        <w:t>следует начать</w:t>
      </w:r>
      <w:r>
        <w:rPr>
          <w:rFonts w:ascii="Times New Roman" w:hAnsi="Times New Roman" w:cs="Times New Roman"/>
          <w:sz w:val="28"/>
          <w:szCs w:val="28"/>
        </w:rPr>
        <w:t xml:space="preserve"> с изучения уровня знаний, с которыми дети пришли из начальной школы. Осваиваются и у</w:t>
      </w:r>
      <w:r w:rsidR="00F03E29">
        <w:rPr>
          <w:rFonts w:ascii="Times New Roman" w:hAnsi="Times New Roman" w:cs="Times New Roman"/>
          <w:sz w:val="28"/>
          <w:szCs w:val="28"/>
        </w:rPr>
        <w:t xml:space="preserve">точняются известные им понятия: </w:t>
      </w:r>
      <w:r>
        <w:rPr>
          <w:rFonts w:ascii="Times New Roman" w:hAnsi="Times New Roman" w:cs="Times New Roman"/>
          <w:sz w:val="28"/>
          <w:szCs w:val="28"/>
        </w:rPr>
        <w:t>«язык», «ре</w:t>
      </w:r>
      <w:r w:rsidR="00F03E29">
        <w:rPr>
          <w:rFonts w:ascii="Times New Roman" w:hAnsi="Times New Roman" w:cs="Times New Roman"/>
          <w:sz w:val="28"/>
          <w:szCs w:val="28"/>
        </w:rPr>
        <w:t>чь», «устная и письменная речь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53F" w:rsidRDefault="006B59D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 усвоения теоретических свед</w:t>
      </w:r>
      <w:r w:rsidR="00076537">
        <w:rPr>
          <w:rFonts w:ascii="Times New Roman" w:hAnsi="Times New Roman" w:cs="Times New Roman"/>
          <w:sz w:val="28"/>
          <w:szCs w:val="28"/>
        </w:rPr>
        <w:t xml:space="preserve">ений закладывается в программе </w:t>
      </w:r>
      <w:r w:rsidR="0007653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а. </w:t>
      </w:r>
      <w:r w:rsidR="00FD153F">
        <w:rPr>
          <w:rFonts w:ascii="Times New Roman" w:hAnsi="Times New Roman" w:cs="Times New Roman"/>
          <w:sz w:val="28"/>
          <w:szCs w:val="28"/>
        </w:rPr>
        <w:t xml:space="preserve">Начинаются уроки по развитию речи с тем: «Текст. Тема текста. Основная мысль». </w:t>
      </w:r>
      <w:r w:rsidR="000C6CED">
        <w:rPr>
          <w:rFonts w:ascii="Times New Roman" w:hAnsi="Times New Roman" w:cs="Times New Roman"/>
          <w:sz w:val="28"/>
          <w:szCs w:val="28"/>
        </w:rPr>
        <w:t>В качестве помощника в разработке этих уроков  можно использовать  учебное пособие</w:t>
      </w:r>
      <w:r w:rsidR="00FD153F">
        <w:rPr>
          <w:rFonts w:ascii="Times New Roman" w:hAnsi="Times New Roman" w:cs="Times New Roman"/>
          <w:sz w:val="28"/>
          <w:szCs w:val="28"/>
        </w:rPr>
        <w:t xml:space="preserve"> Е.Н.Никитиной</w:t>
      </w:r>
      <w:r w:rsidR="00FD153F" w:rsidRPr="00FD153F">
        <w:rPr>
          <w:rFonts w:ascii="Times New Roman" w:hAnsi="Times New Roman" w:cs="Times New Roman"/>
          <w:sz w:val="28"/>
          <w:szCs w:val="28"/>
        </w:rPr>
        <w:t xml:space="preserve"> [</w:t>
      </w:r>
      <w:r w:rsidR="00571C86">
        <w:rPr>
          <w:rFonts w:ascii="Times New Roman" w:hAnsi="Times New Roman" w:cs="Times New Roman"/>
          <w:sz w:val="28"/>
          <w:szCs w:val="28"/>
        </w:rPr>
        <w:t>11</w:t>
      </w:r>
      <w:r w:rsidR="00FD153F" w:rsidRPr="00FD153F">
        <w:rPr>
          <w:rFonts w:ascii="Times New Roman" w:hAnsi="Times New Roman" w:cs="Times New Roman"/>
          <w:sz w:val="28"/>
          <w:szCs w:val="28"/>
        </w:rPr>
        <w:t>]</w:t>
      </w:r>
      <w:r w:rsidR="00FD153F">
        <w:rPr>
          <w:rFonts w:ascii="Times New Roman" w:hAnsi="Times New Roman" w:cs="Times New Roman"/>
          <w:sz w:val="28"/>
          <w:szCs w:val="28"/>
        </w:rPr>
        <w:t xml:space="preserve"> . Учащиеся должны ответить в процессе изучения темы не только на основные вопросы: </w:t>
      </w:r>
    </w:p>
    <w:p w:rsidR="00FD153F" w:rsidRDefault="00FD153F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текст? Тема? Основная мысль? </w:t>
      </w:r>
    </w:p>
    <w:p w:rsidR="00FD153F" w:rsidRDefault="001237CC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</w:t>
      </w:r>
      <w:r w:rsidR="00FD153F">
        <w:rPr>
          <w:rFonts w:ascii="Times New Roman" w:hAnsi="Times New Roman" w:cs="Times New Roman"/>
          <w:sz w:val="28"/>
          <w:szCs w:val="28"/>
        </w:rPr>
        <w:t xml:space="preserve">еобходимо добавить для обсуждения </w:t>
      </w:r>
      <w:r w:rsidR="00E11CB4">
        <w:rPr>
          <w:rFonts w:ascii="Times New Roman" w:hAnsi="Times New Roman" w:cs="Times New Roman"/>
          <w:sz w:val="28"/>
          <w:szCs w:val="28"/>
        </w:rPr>
        <w:t xml:space="preserve">и такие </w:t>
      </w:r>
      <w:r w:rsidR="00FD153F">
        <w:rPr>
          <w:rFonts w:ascii="Times New Roman" w:hAnsi="Times New Roman" w:cs="Times New Roman"/>
          <w:sz w:val="28"/>
          <w:szCs w:val="28"/>
        </w:rPr>
        <w:t>вопросы:</w:t>
      </w:r>
    </w:p>
    <w:p w:rsidR="00E11CB4" w:rsidRDefault="00FD153F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ужен план? Как связать предложения в тексте? Что такое интонация, логическое ударение? </w:t>
      </w:r>
      <w:r w:rsidR="00E11CB4">
        <w:rPr>
          <w:rFonts w:ascii="Times New Roman" w:hAnsi="Times New Roman" w:cs="Times New Roman"/>
          <w:sz w:val="28"/>
          <w:szCs w:val="28"/>
        </w:rPr>
        <w:t xml:space="preserve"> </w:t>
      </w:r>
      <w:r w:rsidR="009F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2F3" w:rsidRPr="009F35BC" w:rsidRDefault="000432F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накомства с темой «Смысловые отношения в тексте» можно учащимся предложить выполнить задания такого типа (Приложение 1)</w:t>
      </w:r>
      <w:r w:rsidR="00076537">
        <w:rPr>
          <w:rFonts w:ascii="Times New Roman" w:hAnsi="Times New Roman" w:cs="Times New Roman"/>
          <w:sz w:val="28"/>
          <w:szCs w:val="28"/>
        </w:rPr>
        <w:t>.</w:t>
      </w:r>
    </w:p>
    <w:p w:rsidR="00443F72" w:rsidRPr="00907A32" w:rsidRDefault="00FD153F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Е.Н.Никитиной поможет и при изучении стилей речи</w:t>
      </w:r>
      <w:r w:rsidR="009F35BC">
        <w:rPr>
          <w:rFonts w:ascii="Times New Roman" w:hAnsi="Times New Roman" w:cs="Times New Roman"/>
          <w:sz w:val="28"/>
          <w:szCs w:val="28"/>
        </w:rPr>
        <w:t>: разговорного,  научного, художественного (5кл.), официально-делового (6</w:t>
      </w:r>
      <w:r w:rsidR="001237CC">
        <w:rPr>
          <w:rFonts w:ascii="Times New Roman" w:hAnsi="Times New Roman" w:cs="Times New Roman"/>
          <w:sz w:val="28"/>
          <w:szCs w:val="28"/>
        </w:rPr>
        <w:t xml:space="preserve"> кл.), публицистического (7кл.) </w:t>
      </w:r>
      <w:r w:rsidR="009F35BC">
        <w:rPr>
          <w:rFonts w:ascii="Times New Roman" w:hAnsi="Times New Roman" w:cs="Times New Roman"/>
          <w:sz w:val="28"/>
          <w:szCs w:val="28"/>
        </w:rPr>
        <w:t>и при изучении типов текста и некоторых жан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F72" w:rsidRDefault="0087547E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ФГОС</w:t>
      </w:r>
      <w:r w:rsidR="00443F72">
        <w:rPr>
          <w:rFonts w:ascii="Times New Roman" w:hAnsi="Times New Roman" w:cs="Times New Roman"/>
          <w:sz w:val="28"/>
          <w:szCs w:val="28"/>
        </w:rPr>
        <w:t xml:space="preserve"> нужно найти новые формы работы или пересмотреть хорошо известные приёмы сообразно изменённым условиям.</w:t>
      </w:r>
      <w:r>
        <w:rPr>
          <w:rFonts w:ascii="Times New Roman" w:hAnsi="Times New Roman" w:cs="Times New Roman"/>
          <w:sz w:val="28"/>
          <w:szCs w:val="28"/>
        </w:rPr>
        <w:t xml:space="preserve"> Так как теоретический материал по развитию речи</w:t>
      </w:r>
      <w:r w:rsidR="008C5A03">
        <w:rPr>
          <w:rFonts w:ascii="Times New Roman" w:hAnsi="Times New Roman" w:cs="Times New Roman"/>
          <w:sz w:val="28"/>
          <w:szCs w:val="28"/>
        </w:rPr>
        <w:t xml:space="preserve"> требует осознанного усвоения, глубокого понимания, активного участия самих учащихся при изучении, можно использовать </w:t>
      </w:r>
      <w:r w:rsidR="001237CC">
        <w:rPr>
          <w:rFonts w:ascii="Times New Roman" w:hAnsi="Times New Roman" w:cs="Times New Roman"/>
          <w:sz w:val="28"/>
          <w:szCs w:val="28"/>
        </w:rPr>
        <w:t>на уроках</w:t>
      </w:r>
      <w:r w:rsidR="008C5A03">
        <w:rPr>
          <w:rFonts w:ascii="Times New Roman" w:hAnsi="Times New Roman" w:cs="Times New Roman"/>
          <w:sz w:val="28"/>
          <w:szCs w:val="28"/>
        </w:rPr>
        <w:t xml:space="preserve"> приём, удовлетворяющий этим условиям – беседа.</w:t>
      </w:r>
    </w:p>
    <w:p w:rsidR="008C5A03" w:rsidRDefault="008C5A0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восприятия теории призваны помочь наглядности в виде слайдовой презентации. </w:t>
      </w:r>
    </w:p>
    <w:p w:rsidR="00FD6202" w:rsidRPr="00F47B3B" w:rsidRDefault="008C5A03" w:rsidP="00F47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уроке дидактического материала имеет принципиально важное значение.  Таблицы</w:t>
      </w:r>
      <w:r w:rsidR="00DD15CF">
        <w:rPr>
          <w:rFonts w:ascii="Times New Roman" w:hAnsi="Times New Roman" w:cs="Times New Roman"/>
          <w:sz w:val="28"/>
          <w:szCs w:val="28"/>
        </w:rPr>
        <w:t xml:space="preserve"> или опорные конспекты</w:t>
      </w:r>
      <w:r>
        <w:rPr>
          <w:rFonts w:ascii="Times New Roman" w:hAnsi="Times New Roman" w:cs="Times New Roman"/>
          <w:sz w:val="28"/>
          <w:szCs w:val="28"/>
        </w:rPr>
        <w:t>, составленные совместно с детьми и пополняемые с каждым годом новыми сведениями, могут использоваться как методическое средство. Таблицы стилей и типов речи к 8 класс</w:t>
      </w:r>
      <w:r w:rsidR="00DD15CF">
        <w:rPr>
          <w:rFonts w:ascii="Times New Roman" w:hAnsi="Times New Roman" w:cs="Times New Roman"/>
          <w:sz w:val="28"/>
          <w:szCs w:val="28"/>
        </w:rPr>
        <w:t>у могут выгля</w:t>
      </w:r>
      <w:r w:rsidR="000C6901">
        <w:rPr>
          <w:rFonts w:ascii="Times New Roman" w:hAnsi="Times New Roman" w:cs="Times New Roman"/>
          <w:sz w:val="28"/>
          <w:szCs w:val="28"/>
        </w:rPr>
        <w:t xml:space="preserve">деть таким образом (Приложение </w:t>
      </w:r>
      <w:r w:rsidR="000C6901" w:rsidRPr="000C6901">
        <w:rPr>
          <w:rFonts w:ascii="Times New Roman" w:hAnsi="Times New Roman" w:cs="Times New Roman"/>
          <w:sz w:val="28"/>
          <w:szCs w:val="28"/>
        </w:rPr>
        <w:t>2</w:t>
      </w:r>
      <w:r w:rsidR="00DD15CF">
        <w:rPr>
          <w:rFonts w:ascii="Times New Roman" w:hAnsi="Times New Roman" w:cs="Times New Roman"/>
          <w:sz w:val="28"/>
          <w:szCs w:val="28"/>
        </w:rPr>
        <w:t>). Составление и наличие таких опорных конспектов даёт возможность сопоставить, чётче увидеть и лучше усвоить общее и различное в  стилях речи и типах текстов. Пользуясь планом характеристики стилей и типов, учащиеся учатся строить связный ответ, например,  на тему «Что такое разговорный стиль речи?» «Что такое описание (повествование, рассуждение)?»</w:t>
      </w:r>
      <w:r w:rsidR="00031D26">
        <w:rPr>
          <w:rFonts w:ascii="Times New Roman" w:hAnsi="Times New Roman" w:cs="Times New Roman"/>
          <w:sz w:val="28"/>
          <w:szCs w:val="28"/>
        </w:rPr>
        <w:t xml:space="preserve"> Для определения типов речи можно предложить фрагменты текстов из изучаемых произведений (Приложение 3)</w:t>
      </w:r>
      <w:r w:rsidR="00AF5D53">
        <w:rPr>
          <w:rFonts w:ascii="Times New Roman" w:hAnsi="Times New Roman" w:cs="Times New Roman"/>
          <w:sz w:val="28"/>
          <w:szCs w:val="28"/>
        </w:rPr>
        <w:t xml:space="preserve">. Затруднения у учащихся вызывают тексты смешанного </w:t>
      </w:r>
      <w:r w:rsidR="00AF5D53">
        <w:rPr>
          <w:rFonts w:ascii="Times New Roman" w:hAnsi="Times New Roman" w:cs="Times New Roman"/>
          <w:sz w:val="28"/>
          <w:szCs w:val="28"/>
        </w:rPr>
        <w:lastRenderedPageBreak/>
        <w:t xml:space="preserve">типа. В этом случае можно использовать следующий приём работы. Каждое пронумерованное предложение текста рассматривать таким образом: ход авторской мысли, повествование о действии или событии, представление статичного объекта, рассуждение на определённую тему, характерные языковые средства. Так осмысливается каждое предложение. </w:t>
      </w:r>
      <w:r w:rsidR="00DD15CF">
        <w:rPr>
          <w:rFonts w:ascii="Times New Roman" w:hAnsi="Times New Roman" w:cs="Times New Roman"/>
          <w:sz w:val="28"/>
          <w:szCs w:val="28"/>
        </w:rPr>
        <w:t xml:space="preserve"> </w:t>
      </w:r>
      <w:r w:rsidR="00AF5D53">
        <w:rPr>
          <w:rFonts w:ascii="Times New Roman" w:hAnsi="Times New Roman" w:cs="Times New Roman"/>
          <w:sz w:val="28"/>
          <w:szCs w:val="28"/>
        </w:rPr>
        <w:t xml:space="preserve">В этом случае для определения смешанных типов речи тоже можно предложить фрагменты текстов (Приложение 4). </w:t>
      </w:r>
      <w:r w:rsidR="00203974">
        <w:rPr>
          <w:rFonts w:ascii="Times New Roman" w:hAnsi="Times New Roman" w:cs="Times New Roman"/>
          <w:sz w:val="28"/>
          <w:szCs w:val="28"/>
        </w:rPr>
        <w:t xml:space="preserve">С типичными для стиля языковыми средствами учащиеся знакомятся постепенно. К </w:t>
      </w:r>
      <w:r w:rsidR="0020397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03974">
        <w:rPr>
          <w:rFonts w:ascii="Times New Roman" w:hAnsi="Times New Roman" w:cs="Times New Roman"/>
          <w:sz w:val="28"/>
          <w:szCs w:val="28"/>
        </w:rPr>
        <w:t xml:space="preserve"> классу изученные средства связи могут выглядеть таким образом (Приложение</w:t>
      </w:r>
      <w:r w:rsidR="000C6901">
        <w:rPr>
          <w:rFonts w:ascii="Times New Roman" w:hAnsi="Times New Roman" w:cs="Times New Roman"/>
          <w:sz w:val="28"/>
          <w:szCs w:val="28"/>
        </w:rPr>
        <w:t xml:space="preserve"> </w:t>
      </w:r>
      <w:r w:rsidR="00AF5D53">
        <w:rPr>
          <w:rFonts w:ascii="Times New Roman" w:hAnsi="Times New Roman" w:cs="Times New Roman"/>
          <w:sz w:val="28"/>
          <w:szCs w:val="28"/>
        </w:rPr>
        <w:t>5</w:t>
      </w:r>
      <w:r w:rsidR="00203974">
        <w:rPr>
          <w:rFonts w:ascii="Times New Roman" w:hAnsi="Times New Roman" w:cs="Times New Roman"/>
          <w:sz w:val="28"/>
          <w:szCs w:val="28"/>
        </w:rPr>
        <w:t>).</w:t>
      </w:r>
      <w:r w:rsidR="003B2206">
        <w:rPr>
          <w:rFonts w:ascii="Times New Roman" w:hAnsi="Times New Roman" w:cs="Times New Roman"/>
          <w:sz w:val="28"/>
          <w:szCs w:val="28"/>
        </w:rPr>
        <w:t xml:space="preserve"> Можно учащимся предложить след</w:t>
      </w:r>
      <w:r w:rsidR="000C6901">
        <w:rPr>
          <w:rFonts w:ascii="Times New Roman" w:hAnsi="Times New Roman" w:cs="Times New Roman"/>
          <w:sz w:val="28"/>
          <w:szCs w:val="28"/>
        </w:rPr>
        <w:t xml:space="preserve">ующие виды заданий (Приложение </w:t>
      </w:r>
      <w:r w:rsidR="00AF5D53">
        <w:rPr>
          <w:rFonts w:ascii="Times New Roman" w:hAnsi="Times New Roman" w:cs="Times New Roman"/>
          <w:sz w:val="28"/>
          <w:szCs w:val="28"/>
        </w:rPr>
        <w:t>6</w:t>
      </w:r>
      <w:r w:rsidR="003B2206">
        <w:rPr>
          <w:rFonts w:ascii="Times New Roman" w:hAnsi="Times New Roman" w:cs="Times New Roman"/>
          <w:sz w:val="28"/>
          <w:szCs w:val="28"/>
        </w:rPr>
        <w:t>).</w:t>
      </w:r>
    </w:p>
    <w:p w:rsidR="006149C4" w:rsidRDefault="009E5196" w:rsidP="00B258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3. </w:t>
      </w:r>
      <w:r w:rsidR="0044157F">
        <w:rPr>
          <w:rFonts w:ascii="Times New Roman" w:hAnsi="Times New Roman" w:cs="Times New Roman"/>
          <w:i/>
          <w:sz w:val="28"/>
          <w:szCs w:val="28"/>
        </w:rPr>
        <w:t>П</w:t>
      </w:r>
      <w:r w:rsidR="00CB772B">
        <w:rPr>
          <w:rFonts w:ascii="Times New Roman" w:hAnsi="Times New Roman" w:cs="Times New Roman"/>
          <w:i/>
          <w:sz w:val="28"/>
          <w:szCs w:val="28"/>
        </w:rPr>
        <w:t xml:space="preserve">ервичное усвоение </w:t>
      </w:r>
      <w:r w:rsidR="00AE14B0">
        <w:rPr>
          <w:rFonts w:ascii="Times New Roman" w:hAnsi="Times New Roman" w:cs="Times New Roman"/>
          <w:i/>
          <w:sz w:val="28"/>
          <w:szCs w:val="28"/>
        </w:rPr>
        <w:t>теоретического</w:t>
      </w:r>
      <w:r w:rsidR="00206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9C4" w:rsidRPr="00C6113D">
        <w:rPr>
          <w:rFonts w:ascii="Times New Roman" w:hAnsi="Times New Roman" w:cs="Times New Roman"/>
          <w:i/>
          <w:sz w:val="28"/>
          <w:szCs w:val="28"/>
        </w:rPr>
        <w:t>материала</w:t>
      </w:r>
    </w:p>
    <w:p w:rsidR="006149C4" w:rsidRPr="002062AE" w:rsidRDefault="006149C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изученной темы по развитию речи идёт закрепление материала.</w:t>
      </w:r>
      <w:r w:rsidRPr="003D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тельно организовать контроль знаний  на таких уроках в виде устного  опроса, благодаря чему учащиеся учатся лаконично излагать свои мысли.</w:t>
      </w:r>
      <w:r w:rsidR="00753035" w:rsidRPr="00753035">
        <w:rPr>
          <w:rFonts w:ascii="Times New Roman" w:hAnsi="Times New Roman" w:cs="Times New Roman"/>
          <w:sz w:val="28"/>
          <w:szCs w:val="28"/>
        </w:rPr>
        <w:t xml:space="preserve"> </w:t>
      </w:r>
      <w:r w:rsidR="00753035">
        <w:rPr>
          <w:rFonts w:ascii="Times New Roman" w:hAnsi="Times New Roman" w:cs="Times New Roman"/>
          <w:sz w:val="28"/>
          <w:szCs w:val="28"/>
        </w:rPr>
        <w:t>Не случайно в учебниках под редакцией М.М.Разумовской и П.А.Леканта целенаправленно представлен такой тип упражнения, как «Учись читать и перес</w:t>
      </w:r>
      <w:r w:rsidR="002062AE">
        <w:rPr>
          <w:rFonts w:ascii="Times New Roman" w:hAnsi="Times New Roman" w:cs="Times New Roman"/>
          <w:sz w:val="28"/>
          <w:szCs w:val="28"/>
        </w:rPr>
        <w:t xml:space="preserve">казывать лингвистический текст» (с методикой работы над лингвистическим текстом можно познакомиться, изучив статью С.И.Львовой </w:t>
      </w:r>
      <w:r w:rsidR="002062AE" w:rsidRPr="002062AE">
        <w:rPr>
          <w:rFonts w:ascii="Times New Roman" w:hAnsi="Times New Roman" w:cs="Times New Roman"/>
          <w:sz w:val="28"/>
          <w:szCs w:val="28"/>
        </w:rPr>
        <w:t>[</w:t>
      </w:r>
      <w:r w:rsidR="002062AE">
        <w:rPr>
          <w:rFonts w:ascii="Times New Roman" w:hAnsi="Times New Roman" w:cs="Times New Roman"/>
          <w:sz w:val="28"/>
          <w:szCs w:val="28"/>
        </w:rPr>
        <w:t>7</w:t>
      </w:r>
      <w:r w:rsidR="002062AE" w:rsidRPr="002062AE">
        <w:rPr>
          <w:rFonts w:ascii="Times New Roman" w:hAnsi="Times New Roman" w:cs="Times New Roman"/>
          <w:sz w:val="28"/>
          <w:szCs w:val="28"/>
        </w:rPr>
        <w:t>]</w:t>
      </w:r>
      <w:r w:rsidR="002062AE">
        <w:rPr>
          <w:rFonts w:ascii="Times New Roman" w:hAnsi="Times New Roman" w:cs="Times New Roman"/>
          <w:sz w:val="28"/>
          <w:szCs w:val="28"/>
        </w:rPr>
        <w:t>).</w:t>
      </w:r>
    </w:p>
    <w:p w:rsidR="006149C4" w:rsidRDefault="006149C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осе </w:t>
      </w:r>
      <w:r w:rsidR="002062AE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481EAA">
        <w:rPr>
          <w:rFonts w:ascii="Times New Roman" w:hAnsi="Times New Roman" w:cs="Times New Roman"/>
          <w:sz w:val="28"/>
          <w:szCs w:val="28"/>
        </w:rPr>
        <w:t>с</w:t>
      </w:r>
      <w:r w:rsidR="002062AE">
        <w:rPr>
          <w:rFonts w:ascii="Times New Roman" w:hAnsi="Times New Roman" w:cs="Times New Roman"/>
          <w:sz w:val="28"/>
          <w:szCs w:val="28"/>
        </w:rPr>
        <w:t xml:space="preserve">ведений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разнообразные приёмы, активизирующие внимание класса (важно учитывать уровень и возможности учащихся): </w:t>
      </w:r>
    </w:p>
    <w:p w:rsidR="006149C4" w:rsidRDefault="006149C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вечающий излагает теоретическое содержание изученного. </w:t>
      </w:r>
    </w:p>
    <w:p w:rsidR="006149C4" w:rsidRDefault="006149C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льные иллюстрируют основные положения примерами, в определённых случаях приемлем и обратный вариант, т.е. класс «по цепочке» пересказывает содержание изученных тем или формулировки лингвистических определений (по плану, который заранее может быть написан на доске либо составлен на уроке совместно с детьми), а отдельные учащиеся иллюстрируют их соответствующими примерами.</w:t>
      </w:r>
    </w:p>
    <w:p w:rsidR="006149C4" w:rsidRDefault="006149C4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ашиваемый ученик даёт развёрнутый связный ответ по изученному материалу, а класс готовит вопросы, поправляет, испра</w:t>
      </w:r>
      <w:r w:rsidR="003D4D35">
        <w:rPr>
          <w:rFonts w:ascii="Times New Roman" w:hAnsi="Times New Roman" w:cs="Times New Roman"/>
          <w:sz w:val="28"/>
          <w:szCs w:val="28"/>
        </w:rPr>
        <w:t>вляет, устно рецензирует ответ;</w:t>
      </w:r>
    </w:p>
    <w:p w:rsidR="006149C4" w:rsidRDefault="006149C4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ос можно организовать в виде пресс-конференции: класс может выступать в роли журналистов и</w:t>
      </w:r>
      <w:r w:rsidR="003D4D35">
        <w:rPr>
          <w:rFonts w:ascii="Times New Roman" w:hAnsi="Times New Roman" w:cs="Times New Roman"/>
          <w:sz w:val="28"/>
          <w:szCs w:val="28"/>
        </w:rPr>
        <w:t xml:space="preserve"> задавать опрашиваемому вопросы;</w:t>
      </w:r>
    </w:p>
    <w:p w:rsidR="006149C4" w:rsidRDefault="006149C4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ашиваемый ученик даёт развёрнутый связный ответ по изученному материалу, а остальные по определённым предложенным учителем критериям оценивают ответ.</w:t>
      </w:r>
    </w:p>
    <w:p w:rsidR="006149C4" w:rsidRDefault="006149C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различных форм опроса способствует развитию мыслительной деятельности учащихся и их речевой практики.</w:t>
      </w:r>
    </w:p>
    <w:p w:rsidR="00994860" w:rsidRDefault="009E5196" w:rsidP="0099486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4. </w:t>
      </w:r>
      <w:r w:rsidR="00994860">
        <w:rPr>
          <w:rFonts w:ascii="Times New Roman" w:hAnsi="Times New Roman" w:cs="Times New Roman"/>
          <w:i/>
          <w:sz w:val="28"/>
          <w:szCs w:val="28"/>
        </w:rPr>
        <w:t xml:space="preserve">Первичное усвоение теоретического </w:t>
      </w:r>
      <w:r w:rsidR="00994860" w:rsidRPr="00C6113D">
        <w:rPr>
          <w:rFonts w:ascii="Times New Roman" w:hAnsi="Times New Roman" w:cs="Times New Roman"/>
          <w:i/>
          <w:sz w:val="28"/>
          <w:szCs w:val="28"/>
        </w:rPr>
        <w:t>материала</w:t>
      </w:r>
      <w:r w:rsidR="00F41DCF">
        <w:rPr>
          <w:rFonts w:ascii="Times New Roman" w:hAnsi="Times New Roman" w:cs="Times New Roman"/>
          <w:i/>
          <w:sz w:val="28"/>
          <w:szCs w:val="28"/>
        </w:rPr>
        <w:t>. Практика</w:t>
      </w:r>
    </w:p>
    <w:p w:rsidR="005752EA" w:rsidRDefault="005752EA" w:rsidP="00F41DCF">
      <w:pPr>
        <w:tabs>
          <w:tab w:val="left" w:pos="31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по развитию речи сопровождается практической работой над понятиями, благодаря </w:t>
      </w:r>
      <w:r w:rsidR="001237CC">
        <w:rPr>
          <w:rFonts w:ascii="Times New Roman" w:hAnsi="Times New Roman" w:cs="Times New Roman"/>
          <w:sz w:val="28"/>
          <w:szCs w:val="28"/>
        </w:rPr>
        <w:t xml:space="preserve">чему происходит осознанное </w:t>
      </w:r>
      <w:r>
        <w:rPr>
          <w:rFonts w:ascii="Times New Roman" w:hAnsi="Times New Roman" w:cs="Times New Roman"/>
          <w:sz w:val="28"/>
          <w:szCs w:val="28"/>
        </w:rPr>
        <w:t>усвоение материала.</w:t>
      </w:r>
    </w:p>
    <w:p w:rsidR="005752EA" w:rsidRDefault="005752EA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 охватывают все виды речевой деятельности: </w:t>
      </w:r>
      <w:r w:rsidRPr="005752EA">
        <w:rPr>
          <w:rFonts w:ascii="Times New Roman" w:hAnsi="Times New Roman" w:cs="Times New Roman"/>
          <w:i/>
          <w:sz w:val="28"/>
          <w:szCs w:val="28"/>
        </w:rPr>
        <w:t>восприятие речи</w:t>
      </w:r>
      <w:r>
        <w:rPr>
          <w:rFonts w:ascii="Times New Roman" w:hAnsi="Times New Roman" w:cs="Times New Roman"/>
          <w:sz w:val="28"/>
          <w:szCs w:val="28"/>
        </w:rPr>
        <w:t xml:space="preserve"> (слушание и чтение; умение определить тему текста, основную мысль, анализировать способы и средства предложений в текстах различных типов и стилей речи), </w:t>
      </w:r>
      <w:r w:rsidRPr="005752EA">
        <w:rPr>
          <w:rFonts w:ascii="Times New Roman" w:hAnsi="Times New Roman" w:cs="Times New Roman"/>
          <w:i/>
          <w:sz w:val="28"/>
          <w:szCs w:val="28"/>
        </w:rPr>
        <w:t>воспроизведение речи</w:t>
      </w:r>
      <w:r>
        <w:rPr>
          <w:rFonts w:ascii="Times New Roman" w:hAnsi="Times New Roman" w:cs="Times New Roman"/>
          <w:sz w:val="28"/>
          <w:szCs w:val="28"/>
        </w:rPr>
        <w:t xml:space="preserve"> (устный рассказ, который на уроках развития речи имеет свою специфику: внимание сосредоточено не только на содержании высказывания, но и на его языковых особенностях; беседа; письменное  изложение, которое может излагаться подробно, сжато, выборочно), </w:t>
      </w:r>
      <w:r w:rsidRPr="005752EA">
        <w:rPr>
          <w:rFonts w:ascii="Times New Roman" w:hAnsi="Times New Roman" w:cs="Times New Roman"/>
          <w:i/>
          <w:sz w:val="28"/>
          <w:szCs w:val="28"/>
        </w:rPr>
        <w:t>порождение речи</w:t>
      </w:r>
      <w:r>
        <w:rPr>
          <w:rFonts w:ascii="Times New Roman" w:hAnsi="Times New Roman" w:cs="Times New Roman"/>
          <w:sz w:val="28"/>
          <w:szCs w:val="28"/>
        </w:rPr>
        <w:t xml:space="preserve"> (говорение и создание текстов в письменной форме).</w:t>
      </w:r>
      <w:r w:rsidR="00EA4075">
        <w:rPr>
          <w:rFonts w:ascii="Times New Roman" w:hAnsi="Times New Roman" w:cs="Times New Roman"/>
          <w:sz w:val="28"/>
          <w:szCs w:val="28"/>
        </w:rPr>
        <w:t xml:space="preserve"> </w:t>
      </w:r>
      <w:r w:rsidR="002062AE">
        <w:rPr>
          <w:rFonts w:ascii="Times New Roman" w:hAnsi="Times New Roman" w:cs="Times New Roman"/>
          <w:sz w:val="28"/>
          <w:szCs w:val="28"/>
        </w:rPr>
        <w:t>«…в</w:t>
      </w:r>
      <w:r w:rsidR="00EA4075">
        <w:rPr>
          <w:rFonts w:ascii="Times New Roman" w:hAnsi="Times New Roman" w:cs="Times New Roman"/>
          <w:sz w:val="28"/>
          <w:szCs w:val="28"/>
        </w:rPr>
        <w:t>се виды речевой деятельности должны формироваться в единстве и во взаимосвязи</w:t>
      </w:r>
      <w:r w:rsidR="002062AE">
        <w:rPr>
          <w:rFonts w:ascii="Times New Roman" w:hAnsi="Times New Roman" w:cs="Times New Roman"/>
          <w:sz w:val="28"/>
          <w:szCs w:val="28"/>
        </w:rPr>
        <w:t>»,- утверждает С.И.Львова.</w:t>
      </w:r>
      <w:r w:rsidR="0060079B">
        <w:rPr>
          <w:rFonts w:ascii="Times New Roman" w:hAnsi="Times New Roman" w:cs="Times New Roman"/>
          <w:sz w:val="28"/>
          <w:szCs w:val="28"/>
        </w:rPr>
        <w:t xml:space="preserve"> </w:t>
      </w:r>
      <w:r w:rsidR="0060079B" w:rsidRPr="0060079B">
        <w:rPr>
          <w:rFonts w:ascii="Times New Roman" w:hAnsi="Times New Roman" w:cs="Times New Roman"/>
          <w:sz w:val="28"/>
          <w:szCs w:val="28"/>
        </w:rPr>
        <w:t>[</w:t>
      </w:r>
      <w:r w:rsidR="00571C86">
        <w:rPr>
          <w:rFonts w:ascii="Times New Roman" w:hAnsi="Times New Roman" w:cs="Times New Roman"/>
          <w:sz w:val="28"/>
          <w:szCs w:val="28"/>
        </w:rPr>
        <w:t>10</w:t>
      </w:r>
      <w:r w:rsidR="002062AE">
        <w:rPr>
          <w:rFonts w:ascii="Times New Roman" w:hAnsi="Times New Roman" w:cs="Times New Roman"/>
          <w:sz w:val="28"/>
          <w:szCs w:val="28"/>
        </w:rPr>
        <w:t>,С.40</w:t>
      </w:r>
      <w:r w:rsidR="0060079B" w:rsidRPr="0060079B">
        <w:rPr>
          <w:rFonts w:ascii="Times New Roman" w:hAnsi="Times New Roman" w:cs="Times New Roman"/>
          <w:sz w:val="28"/>
          <w:szCs w:val="28"/>
        </w:rPr>
        <w:t>]</w:t>
      </w:r>
      <w:r w:rsidR="00EA4075">
        <w:rPr>
          <w:rFonts w:ascii="Times New Roman" w:hAnsi="Times New Roman" w:cs="Times New Roman"/>
          <w:sz w:val="28"/>
          <w:szCs w:val="28"/>
        </w:rPr>
        <w:t>.</w:t>
      </w:r>
    </w:p>
    <w:p w:rsidR="005752EA" w:rsidRDefault="005752EA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бучение развивается по следующим направлениям:</w:t>
      </w:r>
    </w:p>
    <w:p w:rsidR="00981D5F" w:rsidRPr="00DC59BE" w:rsidRDefault="00981D5F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BE">
        <w:rPr>
          <w:rFonts w:ascii="Times New Roman" w:hAnsi="Times New Roman" w:cs="Times New Roman"/>
          <w:sz w:val="28"/>
          <w:szCs w:val="28"/>
          <w:u w:val="single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2DE2">
        <w:rPr>
          <w:rFonts w:ascii="Times New Roman" w:hAnsi="Times New Roman" w:cs="Times New Roman"/>
          <w:sz w:val="28"/>
          <w:szCs w:val="28"/>
        </w:rPr>
        <w:t>н</w:t>
      </w:r>
      <w:r w:rsidR="005752EA" w:rsidRPr="00981D5F">
        <w:rPr>
          <w:rFonts w:ascii="Times New Roman" w:hAnsi="Times New Roman" w:cs="Times New Roman"/>
          <w:sz w:val="28"/>
          <w:szCs w:val="28"/>
        </w:rPr>
        <w:t xml:space="preserve">аучить ребёнка полноценно воспринимать текст как речевое произведение,  его содержание и форму, </w:t>
      </w:r>
      <w:r w:rsidR="00D66152">
        <w:rPr>
          <w:rFonts w:ascii="Times New Roman" w:hAnsi="Times New Roman" w:cs="Times New Roman"/>
          <w:sz w:val="28"/>
          <w:szCs w:val="28"/>
        </w:rPr>
        <w:t>выработать  понимание того</w:t>
      </w:r>
      <w:r w:rsidR="005752EA" w:rsidRPr="00981D5F">
        <w:rPr>
          <w:rFonts w:ascii="Times New Roman" w:hAnsi="Times New Roman" w:cs="Times New Roman"/>
          <w:sz w:val="28"/>
          <w:szCs w:val="28"/>
        </w:rPr>
        <w:t>, что текст – это сложный организм,</w:t>
      </w:r>
      <w:r w:rsidR="00E56651" w:rsidRPr="00981D5F">
        <w:rPr>
          <w:rFonts w:ascii="Times New Roman" w:hAnsi="Times New Roman" w:cs="Times New Roman"/>
          <w:sz w:val="28"/>
          <w:szCs w:val="28"/>
        </w:rPr>
        <w:t xml:space="preserve"> </w:t>
      </w:r>
      <w:r w:rsidR="005752EA" w:rsidRPr="00981D5F">
        <w:rPr>
          <w:rFonts w:ascii="Times New Roman" w:hAnsi="Times New Roman" w:cs="Times New Roman"/>
          <w:sz w:val="28"/>
          <w:szCs w:val="28"/>
        </w:rPr>
        <w:t>в котором взаимодействуют языковые средств</w:t>
      </w:r>
      <w:r w:rsidR="00860DDC">
        <w:rPr>
          <w:rFonts w:ascii="Times New Roman" w:hAnsi="Times New Roman" w:cs="Times New Roman"/>
          <w:sz w:val="28"/>
          <w:szCs w:val="28"/>
        </w:rPr>
        <w:t>а всех уровней языковой системы. И</w:t>
      </w:r>
      <w:r w:rsidR="005752EA" w:rsidRPr="00981D5F">
        <w:rPr>
          <w:rFonts w:ascii="Times New Roman" w:hAnsi="Times New Roman" w:cs="Times New Roman"/>
          <w:sz w:val="28"/>
          <w:szCs w:val="28"/>
        </w:rPr>
        <w:t>менно благодаря этому вза</w:t>
      </w:r>
      <w:r w:rsidR="00E56651" w:rsidRPr="00981D5F">
        <w:rPr>
          <w:rFonts w:ascii="Times New Roman" w:hAnsi="Times New Roman" w:cs="Times New Roman"/>
          <w:sz w:val="28"/>
          <w:szCs w:val="28"/>
        </w:rPr>
        <w:t>и</w:t>
      </w:r>
      <w:r w:rsidR="005752EA" w:rsidRPr="00981D5F">
        <w:rPr>
          <w:rFonts w:ascii="Times New Roman" w:hAnsi="Times New Roman" w:cs="Times New Roman"/>
          <w:sz w:val="28"/>
          <w:szCs w:val="28"/>
        </w:rPr>
        <w:t xml:space="preserve">модействию достигается единство, связность, </w:t>
      </w:r>
      <w:r w:rsidR="00E56651" w:rsidRPr="00981D5F">
        <w:rPr>
          <w:rFonts w:ascii="Times New Roman" w:hAnsi="Times New Roman" w:cs="Times New Roman"/>
          <w:sz w:val="28"/>
          <w:szCs w:val="28"/>
        </w:rPr>
        <w:t>целостность, завершённость, присущее «истинно творческому» тексту. На полноценно осмысленном восприятии текста базируется вся дальнейшая работа по развитию речи учащихся.</w:t>
      </w:r>
      <w:r w:rsidR="0048323F">
        <w:rPr>
          <w:rFonts w:ascii="Times New Roman" w:hAnsi="Times New Roman" w:cs="Times New Roman"/>
          <w:sz w:val="28"/>
          <w:szCs w:val="28"/>
        </w:rPr>
        <w:t xml:space="preserve"> </w:t>
      </w:r>
      <w:r w:rsidRPr="00DC59BE">
        <w:rPr>
          <w:rFonts w:ascii="Times New Roman" w:hAnsi="Times New Roman" w:cs="Times New Roman"/>
          <w:sz w:val="28"/>
          <w:szCs w:val="28"/>
        </w:rPr>
        <w:t>На данном этапе обучения (</w:t>
      </w:r>
      <w:r w:rsidRPr="00CC75F9">
        <w:rPr>
          <w:rFonts w:ascii="Times New Roman" w:hAnsi="Times New Roman" w:cs="Times New Roman"/>
          <w:i/>
          <w:sz w:val="28"/>
          <w:szCs w:val="28"/>
        </w:rPr>
        <w:t>восприятие речи</w:t>
      </w:r>
      <w:r w:rsidRPr="00DC59BE">
        <w:rPr>
          <w:rFonts w:ascii="Times New Roman" w:hAnsi="Times New Roman" w:cs="Times New Roman"/>
          <w:sz w:val="28"/>
          <w:szCs w:val="28"/>
        </w:rPr>
        <w:t>)  применяются различные виды работ по связной речи.</w:t>
      </w:r>
    </w:p>
    <w:p w:rsidR="00981D5F" w:rsidRPr="00DC59BE" w:rsidRDefault="00981D5F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9BE">
        <w:rPr>
          <w:rFonts w:ascii="Times New Roman" w:hAnsi="Times New Roman" w:cs="Times New Roman"/>
          <w:sz w:val="28"/>
          <w:szCs w:val="28"/>
        </w:rPr>
        <w:t xml:space="preserve">А) Это задания аналитического характера  по готовому тексту: </w:t>
      </w:r>
    </w:p>
    <w:p w:rsidR="00981D5F" w:rsidRDefault="00981D5F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ожить следующие </w:t>
      </w:r>
      <w:r w:rsidR="00203974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079B" w:rsidRDefault="00913ADD" w:rsidP="00B258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о </w:t>
      </w:r>
      <w:r w:rsidR="00981D5F">
        <w:rPr>
          <w:rFonts w:ascii="Times New Roman" w:hAnsi="Times New Roman" w:cs="Times New Roman"/>
          <w:sz w:val="28"/>
          <w:szCs w:val="28"/>
        </w:rPr>
        <w:t>пр</w:t>
      </w:r>
      <w:r w:rsidR="00CC75F9">
        <w:rPr>
          <w:rFonts w:ascii="Times New Roman" w:hAnsi="Times New Roman" w:cs="Times New Roman"/>
          <w:sz w:val="28"/>
          <w:szCs w:val="28"/>
        </w:rPr>
        <w:t xml:space="preserve">очитать текст, </w:t>
      </w:r>
      <w:r w:rsidR="0060079B">
        <w:rPr>
          <w:rFonts w:ascii="Times New Roman" w:hAnsi="Times New Roman" w:cs="Times New Roman"/>
          <w:sz w:val="28"/>
          <w:szCs w:val="28"/>
        </w:rPr>
        <w:t>выделить его ключевые слова;</w:t>
      </w:r>
    </w:p>
    <w:p w:rsidR="00981D5F" w:rsidRDefault="00CC75F9" w:rsidP="00B258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60079B">
        <w:rPr>
          <w:rFonts w:ascii="Times New Roman" w:hAnsi="Times New Roman" w:cs="Times New Roman"/>
          <w:sz w:val="28"/>
          <w:szCs w:val="28"/>
        </w:rPr>
        <w:t xml:space="preserve"> тему, </w:t>
      </w:r>
      <w:r w:rsidR="00981D5F">
        <w:rPr>
          <w:rFonts w:ascii="Times New Roman" w:hAnsi="Times New Roman" w:cs="Times New Roman"/>
          <w:sz w:val="28"/>
          <w:szCs w:val="28"/>
        </w:rPr>
        <w:t xml:space="preserve"> основную мысль</w:t>
      </w:r>
      <w:r>
        <w:rPr>
          <w:rFonts w:ascii="Times New Roman" w:hAnsi="Times New Roman" w:cs="Times New Roman"/>
          <w:sz w:val="28"/>
          <w:szCs w:val="28"/>
        </w:rPr>
        <w:t xml:space="preserve"> высказывания (найти её в тексте</w:t>
      </w:r>
      <w:r w:rsidR="0060079B">
        <w:rPr>
          <w:rFonts w:ascii="Times New Roman" w:hAnsi="Times New Roman" w:cs="Times New Roman"/>
          <w:sz w:val="28"/>
          <w:szCs w:val="28"/>
        </w:rPr>
        <w:t>, подчеркну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1D5F">
        <w:rPr>
          <w:rFonts w:ascii="Times New Roman" w:hAnsi="Times New Roman" w:cs="Times New Roman"/>
          <w:sz w:val="28"/>
          <w:szCs w:val="28"/>
        </w:rPr>
        <w:t>;</w:t>
      </w:r>
    </w:p>
    <w:p w:rsidR="00DC59BE" w:rsidRPr="00CC75F9" w:rsidRDefault="00203974" w:rsidP="00B258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9BE">
        <w:rPr>
          <w:rFonts w:ascii="Times New Roman" w:hAnsi="Times New Roman" w:cs="Times New Roman"/>
          <w:sz w:val="28"/>
          <w:szCs w:val="28"/>
        </w:rPr>
        <w:t>озаглавить</w:t>
      </w:r>
      <w:r w:rsidR="00CC75F9">
        <w:rPr>
          <w:rFonts w:ascii="Times New Roman" w:hAnsi="Times New Roman" w:cs="Times New Roman"/>
          <w:sz w:val="28"/>
          <w:szCs w:val="28"/>
        </w:rPr>
        <w:t xml:space="preserve"> отрывок словами автора текста</w:t>
      </w:r>
      <w:r w:rsidR="00981D5F">
        <w:rPr>
          <w:rFonts w:ascii="Times New Roman" w:hAnsi="Times New Roman" w:cs="Times New Roman"/>
          <w:sz w:val="28"/>
          <w:szCs w:val="28"/>
        </w:rPr>
        <w:t>;</w:t>
      </w:r>
    </w:p>
    <w:p w:rsidR="00DC59BE" w:rsidRDefault="00DC59BE" w:rsidP="00B258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часть, в которой содержится доказательство (даётся описание того-то и т.д.);</w:t>
      </w:r>
    </w:p>
    <w:p w:rsidR="00DC59BE" w:rsidRDefault="00DC59BE" w:rsidP="00B258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зависимость употребления языковых средств</w:t>
      </w:r>
      <w:r w:rsidR="00B846A1">
        <w:rPr>
          <w:rFonts w:ascii="Times New Roman" w:hAnsi="Times New Roman" w:cs="Times New Roman"/>
          <w:sz w:val="28"/>
          <w:szCs w:val="28"/>
        </w:rPr>
        <w:t xml:space="preserve"> от основной мысли высказывания.</w:t>
      </w:r>
    </w:p>
    <w:p w:rsidR="00DC59BE" w:rsidRDefault="00DC59BE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дание аналитико-речевого характера по готовому тексту</w:t>
      </w:r>
      <w:r w:rsidR="0000411C">
        <w:rPr>
          <w:rFonts w:ascii="Times New Roman" w:hAnsi="Times New Roman" w:cs="Times New Roman"/>
          <w:sz w:val="28"/>
          <w:szCs w:val="28"/>
        </w:rPr>
        <w:t>. Эти задания требуют анализа, абстрагирования, обобщения и определённых речевых действий, в результате чего на базе готового текста создаются элементы текста, но не текст в целом.</w:t>
      </w:r>
    </w:p>
    <w:p w:rsidR="00CC75F9" w:rsidRPr="00DC59BE" w:rsidRDefault="00CC75F9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CC75F9" w:rsidRDefault="00CC75F9" w:rsidP="00B25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FE5A78">
        <w:rPr>
          <w:rFonts w:ascii="Times New Roman" w:hAnsi="Times New Roman" w:cs="Times New Roman"/>
          <w:sz w:val="28"/>
          <w:szCs w:val="28"/>
        </w:rPr>
        <w:t xml:space="preserve">читать текст, определить тему, </w:t>
      </w:r>
      <w:r>
        <w:rPr>
          <w:rFonts w:ascii="Times New Roman" w:hAnsi="Times New Roman" w:cs="Times New Roman"/>
          <w:sz w:val="28"/>
          <w:szCs w:val="28"/>
        </w:rPr>
        <w:t>основную мысль</w:t>
      </w:r>
      <w:r w:rsidR="00FE5A78">
        <w:rPr>
          <w:rFonts w:ascii="Times New Roman" w:hAnsi="Times New Roman" w:cs="Times New Roman"/>
          <w:sz w:val="28"/>
          <w:szCs w:val="28"/>
        </w:rPr>
        <w:t>, стиль и тип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09FB" w:rsidRDefault="00CC75F9" w:rsidP="00B25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5F9">
        <w:rPr>
          <w:rFonts w:ascii="Times New Roman" w:hAnsi="Times New Roman" w:cs="Times New Roman"/>
          <w:sz w:val="28"/>
          <w:szCs w:val="28"/>
        </w:rPr>
        <w:t>придумать заголовок, отразив  в нём тему или основную мысль</w:t>
      </w:r>
      <w:r w:rsidR="0060079B">
        <w:rPr>
          <w:rFonts w:ascii="Times New Roman" w:hAnsi="Times New Roman" w:cs="Times New Roman"/>
          <w:sz w:val="28"/>
          <w:szCs w:val="28"/>
        </w:rPr>
        <w:t>;</w:t>
      </w:r>
    </w:p>
    <w:p w:rsidR="0060079B" w:rsidRDefault="0060079B" w:rsidP="00B25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;</w:t>
      </w:r>
    </w:p>
    <w:p w:rsidR="00913ADD" w:rsidRDefault="00913ADD" w:rsidP="00B25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непонятные термины;</w:t>
      </w:r>
    </w:p>
    <w:p w:rsidR="0060079B" w:rsidRDefault="00913ADD" w:rsidP="00B258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79B">
        <w:rPr>
          <w:rFonts w:ascii="Times New Roman" w:hAnsi="Times New Roman" w:cs="Times New Roman"/>
          <w:sz w:val="28"/>
          <w:szCs w:val="28"/>
        </w:rPr>
        <w:t>передать содержание текста в виде таблицы, схемы</w:t>
      </w:r>
      <w:r>
        <w:rPr>
          <w:rFonts w:ascii="Times New Roman" w:hAnsi="Times New Roman" w:cs="Times New Roman"/>
          <w:sz w:val="28"/>
          <w:szCs w:val="28"/>
        </w:rPr>
        <w:t>, конспекта</w:t>
      </w:r>
      <w:r w:rsidR="0060079B">
        <w:rPr>
          <w:rFonts w:ascii="Times New Roman" w:hAnsi="Times New Roman" w:cs="Times New Roman"/>
          <w:sz w:val="28"/>
          <w:szCs w:val="28"/>
        </w:rPr>
        <w:t>;</w:t>
      </w:r>
    </w:p>
    <w:p w:rsidR="007F7057" w:rsidRPr="007F7057" w:rsidRDefault="005220BA" w:rsidP="00B258A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учащиеся должны от</w:t>
      </w:r>
      <w:r w:rsidR="007F7057">
        <w:rPr>
          <w:rFonts w:ascii="Times New Roman" w:hAnsi="Times New Roman" w:cs="Times New Roman"/>
          <w:sz w:val="28"/>
          <w:szCs w:val="28"/>
        </w:rPr>
        <w:t>рефлексировать свою деятельность, ответить, что осталось непонятным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7F7057">
        <w:rPr>
          <w:rFonts w:ascii="Times New Roman" w:hAnsi="Times New Roman" w:cs="Times New Roman"/>
          <w:sz w:val="28"/>
          <w:szCs w:val="28"/>
        </w:rPr>
        <w:t>.</w:t>
      </w:r>
    </w:p>
    <w:p w:rsidR="00CC75F9" w:rsidRDefault="00CC75F9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5F9">
        <w:rPr>
          <w:rFonts w:ascii="Times New Roman" w:hAnsi="Times New Roman" w:cs="Times New Roman"/>
          <w:sz w:val="28"/>
          <w:szCs w:val="28"/>
          <w:u w:val="single"/>
        </w:rPr>
        <w:lastRenderedPageBreak/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– переработка текста, совершенствование чужого высказывания с точки зрения норм использования рассматриваемых фактов языка. Эта деятельность – промежуточное звено между восприятием детьми текста и созданием собственной речи, письменной или устной.</w:t>
      </w:r>
    </w:p>
    <w:p w:rsidR="003361A3" w:rsidRDefault="00CC75F9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 втором этапе обучения (</w:t>
      </w:r>
      <w:r w:rsidRPr="003361A3">
        <w:rPr>
          <w:rFonts w:ascii="Times New Roman" w:hAnsi="Times New Roman" w:cs="Times New Roman"/>
          <w:i/>
          <w:sz w:val="28"/>
          <w:szCs w:val="28"/>
        </w:rPr>
        <w:t>воспр</w:t>
      </w:r>
      <w:r w:rsidR="003361A3" w:rsidRPr="003361A3">
        <w:rPr>
          <w:rFonts w:ascii="Times New Roman" w:hAnsi="Times New Roman" w:cs="Times New Roman"/>
          <w:i/>
          <w:sz w:val="28"/>
          <w:szCs w:val="28"/>
        </w:rPr>
        <w:t>о</w:t>
      </w:r>
      <w:r w:rsidRPr="003361A3">
        <w:rPr>
          <w:rFonts w:ascii="Times New Roman" w:hAnsi="Times New Roman" w:cs="Times New Roman"/>
          <w:i/>
          <w:sz w:val="28"/>
          <w:szCs w:val="28"/>
        </w:rPr>
        <w:t>изведение</w:t>
      </w:r>
      <w:r w:rsidR="003361A3" w:rsidRPr="003361A3">
        <w:rPr>
          <w:rFonts w:ascii="Times New Roman" w:hAnsi="Times New Roman" w:cs="Times New Roman"/>
          <w:i/>
          <w:sz w:val="28"/>
          <w:szCs w:val="28"/>
        </w:rPr>
        <w:t xml:space="preserve"> речи</w:t>
      </w:r>
      <w:r w:rsidR="003361A3">
        <w:rPr>
          <w:rFonts w:ascii="Times New Roman" w:hAnsi="Times New Roman" w:cs="Times New Roman"/>
          <w:sz w:val="28"/>
          <w:szCs w:val="28"/>
        </w:rPr>
        <w:t xml:space="preserve">) выполняются </w:t>
      </w:r>
    </w:p>
    <w:p w:rsidR="00CC75F9" w:rsidRPr="00CC75F9" w:rsidRDefault="003361A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дания, требующие переработки текста. Например: </w:t>
      </w:r>
    </w:p>
    <w:p w:rsidR="003361A3" w:rsidRDefault="003361A3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тексте лишнее (часть, которую следовало расширить, неудачно введённые в текст цитаты и т.д.);</w:t>
      </w:r>
    </w:p>
    <w:p w:rsidR="003361A3" w:rsidRDefault="003361A3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ить непоследовательность в изложении материала;</w:t>
      </w:r>
    </w:p>
    <w:p w:rsidR="00EA4075" w:rsidRDefault="00EA4075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главную и второстепенную информацию;</w:t>
      </w:r>
    </w:p>
    <w:p w:rsidR="00913ADD" w:rsidRDefault="00913ADD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собственные примеры, иллюстрирующие основные положения текста;</w:t>
      </w:r>
    </w:p>
    <w:p w:rsidR="00913ADD" w:rsidRDefault="00913ADD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ать (</w:t>
      </w:r>
      <w:r w:rsidR="004E5AA1">
        <w:rPr>
          <w:rFonts w:ascii="Times New Roman" w:hAnsi="Times New Roman" w:cs="Times New Roman"/>
          <w:sz w:val="28"/>
          <w:szCs w:val="28"/>
        </w:rPr>
        <w:t>пересказ можно осложни</w:t>
      </w:r>
      <w:r w:rsidR="007F7057">
        <w:rPr>
          <w:rFonts w:ascii="Times New Roman" w:hAnsi="Times New Roman" w:cs="Times New Roman"/>
          <w:sz w:val="28"/>
          <w:szCs w:val="28"/>
        </w:rPr>
        <w:t xml:space="preserve">ть разнообразными заданиями: </w:t>
      </w:r>
      <w:r>
        <w:rPr>
          <w:rFonts w:ascii="Times New Roman" w:hAnsi="Times New Roman" w:cs="Times New Roman"/>
          <w:sz w:val="28"/>
          <w:szCs w:val="28"/>
        </w:rPr>
        <w:t>устно или письменно, полно или кратко</w:t>
      </w:r>
      <w:r w:rsidR="007F7057">
        <w:rPr>
          <w:rFonts w:ascii="Times New Roman" w:hAnsi="Times New Roman" w:cs="Times New Roman"/>
          <w:sz w:val="28"/>
          <w:szCs w:val="28"/>
        </w:rPr>
        <w:t>, с дополнени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F7057" w:rsidRDefault="00913ADD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учебника  по содержанию текста</w:t>
      </w:r>
      <w:r w:rsidR="007F7057">
        <w:rPr>
          <w:rFonts w:ascii="Times New Roman" w:hAnsi="Times New Roman" w:cs="Times New Roman"/>
          <w:sz w:val="28"/>
          <w:szCs w:val="28"/>
        </w:rPr>
        <w:t>;</w:t>
      </w:r>
    </w:p>
    <w:p w:rsidR="00913ADD" w:rsidRDefault="007F7057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ить на</w:t>
      </w:r>
      <w:r w:rsidR="00913ADD">
        <w:rPr>
          <w:rFonts w:ascii="Times New Roman" w:hAnsi="Times New Roman" w:cs="Times New Roman"/>
          <w:sz w:val="28"/>
          <w:szCs w:val="28"/>
        </w:rPr>
        <w:t xml:space="preserve"> вопросы учителя</w:t>
      </w:r>
      <w:r>
        <w:rPr>
          <w:rFonts w:ascii="Times New Roman" w:hAnsi="Times New Roman" w:cs="Times New Roman"/>
          <w:sz w:val="28"/>
          <w:szCs w:val="28"/>
        </w:rPr>
        <w:t xml:space="preserve"> (чтобы ответы были доказательными, можно разрешить пользоваться планом ответа)</w:t>
      </w:r>
      <w:r w:rsidR="00913ADD">
        <w:rPr>
          <w:rFonts w:ascii="Times New Roman" w:hAnsi="Times New Roman" w:cs="Times New Roman"/>
          <w:sz w:val="28"/>
          <w:szCs w:val="28"/>
        </w:rPr>
        <w:t>;</w:t>
      </w:r>
    </w:p>
    <w:p w:rsidR="007F7057" w:rsidRDefault="007F7057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ыразительные средства;</w:t>
      </w:r>
    </w:p>
    <w:p w:rsidR="003361A3" w:rsidRPr="007F7057" w:rsidRDefault="00564A5A" w:rsidP="00B25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57">
        <w:rPr>
          <w:rFonts w:ascii="Times New Roman" w:hAnsi="Times New Roman" w:cs="Times New Roman"/>
          <w:sz w:val="28"/>
          <w:szCs w:val="28"/>
        </w:rPr>
        <w:t>отредактировать</w:t>
      </w:r>
      <w:r w:rsidR="003361A3" w:rsidRPr="007F7057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846A1" w:rsidRPr="007F7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A5A" w:rsidRPr="00564A5A" w:rsidRDefault="00564A5A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A5A">
        <w:rPr>
          <w:rFonts w:ascii="Times New Roman" w:hAnsi="Times New Roman" w:cs="Times New Roman"/>
          <w:sz w:val="28"/>
          <w:szCs w:val="28"/>
        </w:rPr>
        <w:t>Если предстоит работа с текстом-описанием предмета, то можно пропустить прилагательные и причастия, с текст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A5A">
        <w:rPr>
          <w:rFonts w:ascii="Times New Roman" w:hAnsi="Times New Roman" w:cs="Times New Roman"/>
          <w:sz w:val="28"/>
          <w:szCs w:val="28"/>
        </w:rPr>
        <w:t>опис</w:t>
      </w:r>
      <w:r w:rsidR="00F52307">
        <w:rPr>
          <w:rFonts w:ascii="Times New Roman" w:hAnsi="Times New Roman" w:cs="Times New Roman"/>
          <w:sz w:val="28"/>
          <w:szCs w:val="28"/>
        </w:rPr>
        <w:t>анием места, то -</w:t>
      </w:r>
      <w:r w:rsidRPr="00564A5A">
        <w:rPr>
          <w:rFonts w:ascii="Times New Roman" w:hAnsi="Times New Roman" w:cs="Times New Roman"/>
          <w:sz w:val="28"/>
          <w:szCs w:val="28"/>
        </w:rPr>
        <w:t xml:space="preserve"> наречия, с тестом-описанием состояния окружающей среды, то </w:t>
      </w:r>
      <w:r w:rsidR="00C61AF5">
        <w:rPr>
          <w:rFonts w:ascii="Times New Roman" w:hAnsi="Times New Roman" w:cs="Times New Roman"/>
          <w:sz w:val="28"/>
          <w:szCs w:val="28"/>
        </w:rPr>
        <w:t>можно пропустить</w:t>
      </w:r>
      <w:r w:rsidRPr="00564A5A">
        <w:rPr>
          <w:rFonts w:ascii="Times New Roman" w:hAnsi="Times New Roman" w:cs="Times New Roman"/>
          <w:sz w:val="28"/>
          <w:szCs w:val="28"/>
        </w:rPr>
        <w:t xml:space="preserve"> слова категории состояния; если  - с текстом-повествованием, то </w:t>
      </w:r>
      <w:r w:rsidR="0044157F">
        <w:rPr>
          <w:rFonts w:ascii="Times New Roman" w:hAnsi="Times New Roman" w:cs="Times New Roman"/>
          <w:sz w:val="28"/>
          <w:szCs w:val="28"/>
        </w:rPr>
        <w:t>–</w:t>
      </w:r>
      <w:r w:rsidRPr="00564A5A">
        <w:rPr>
          <w:rFonts w:ascii="Times New Roman" w:hAnsi="Times New Roman" w:cs="Times New Roman"/>
          <w:sz w:val="28"/>
          <w:szCs w:val="28"/>
        </w:rPr>
        <w:t xml:space="preserve"> </w:t>
      </w:r>
      <w:r w:rsidR="000C6901">
        <w:rPr>
          <w:rFonts w:ascii="Times New Roman" w:hAnsi="Times New Roman" w:cs="Times New Roman"/>
          <w:sz w:val="28"/>
          <w:szCs w:val="28"/>
        </w:rPr>
        <w:t xml:space="preserve">глаголы (Приложение </w:t>
      </w:r>
      <w:r w:rsidR="00AF5D53">
        <w:rPr>
          <w:rFonts w:ascii="Times New Roman" w:hAnsi="Times New Roman" w:cs="Times New Roman"/>
          <w:sz w:val="28"/>
          <w:szCs w:val="28"/>
        </w:rPr>
        <w:t>7</w:t>
      </w:r>
      <w:r w:rsidR="0044157F">
        <w:rPr>
          <w:rFonts w:ascii="Times New Roman" w:hAnsi="Times New Roman" w:cs="Times New Roman"/>
          <w:sz w:val="28"/>
          <w:szCs w:val="28"/>
        </w:rPr>
        <w:t>).</w:t>
      </w:r>
      <w:r w:rsidRPr="00564A5A">
        <w:rPr>
          <w:rFonts w:ascii="Times New Roman" w:hAnsi="Times New Roman" w:cs="Times New Roman"/>
          <w:sz w:val="28"/>
          <w:szCs w:val="28"/>
        </w:rPr>
        <w:t xml:space="preserve"> Такая работа возможна в парах или группах. Затем полученное сравнить с текстами - оригиналами.</w:t>
      </w:r>
    </w:p>
    <w:p w:rsidR="003361A3" w:rsidRPr="003361A3" w:rsidRDefault="003361A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ереработки возникают усовершенствованные, новые или переработанные части текста.</w:t>
      </w:r>
    </w:p>
    <w:p w:rsidR="003361A3" w:rsidRDefault="003361A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дания, требующие создания нового текста на основе данного.</w:t>
      </w:r>
    </w:p>
    <w:p w:rsidR="003361A3" w:rsidRDefault="003361A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ложить подробно (сжато) такую-то часть текста или весь текст;</w:t>
      </w:r>
    </w:p>
    <w:p w:rsidR="003361A3" w:rsidRDefault="003361A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ить сообщение н</w:t>
      </w:r>
      <w:r w:rsidR="002F614C">
        <w:rPr>
          <w:rFonts w:ascii="Times New Roman" w:hAnsi="Times New Roman" w:cs="Times New Roman"/>
          <w:sz w:val="28"/>
          <w:szCs w:val="28"/>
        </w:rPr>
        <w:t>а определённую</w:t>
      </w:r>
      <w:r>
        <w:rPr>
          <w:rFonts w:ascii="Times New Roman" w:hAnsi="Times New Roman" w:cs="Times New Roman"/>
          <w:sz w:val="28"/>
          <w:szCs w:val="28"/>
        </w:rPr>
        <w:t xml:space="preserve"> тему на основе данного текста;</w:t>
      </w:r>
    </w:p>
    <w:p w:rsidR="003361A3" w:rsidRDefault="003361A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строить данный текст, чтобы он начинал</w:t>
      </w:r>
      <w:r w:rsidR="00EA4075">
        <w:rPr>
          <w:rFonts w:ascii="Times New Roman" w:hAnsi="Times New Roman" w:cs="Times New Roman"/>
          <w:sz w:val="28"/>
          <w:szCs w:val="28"/>
        </w:rPr>
        <w:t>ся с самого интересного эпизода;</w:t>
      </w:r>
    </w:p>
    <w:p w:rsidR="00EA4075" w:rsidRDefault="00EA4075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ть информацию текста в других видах деятельности (например, при подготовке доклада).</w:t>
      </w:r>
    </w:p>
    <w:p w:rsidR="007F7057" w:rsidRDefault="007F705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</w:t>
      </w:r>
      <w:r w:rsidR="005220BA">
        <w:rPr>
          <w:rFonts w:ascii="Times New Roman" w:hAnsi="Times New Roman" w:cs="Times New Roman"/>
          <w:sz w:val="28"/>
          <w:szCs w:val="28"/>
        </w:rPr>
        <w:t xml:space="preserve"> необходимо пров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BA">
        <w:rPr>
          <w:rFonts w:ascii="Times New Roman" w:hAnsi="Times New Roman" w:cs="Times New Roman"/>
          <w:sz w:val="28"/>
          <w:szCs w:val="28"/>
        </w:rPr>
        <w:t xml:space="preserve">рефлексию, </w:t>
      </w:r>
      <w:r w:rsidR="00A331A0">
        <w:rPr>
          <w:rFonts w:ascii="Times New Roman" w:hAnsi="Times New Roman" w:cs="Times New Roman"/>
          <w:sz w:val="28"/>
          <w:szCs w:val="28"/>
        </w:rPr>
        <w:t>ответить на вопрос: какие трудности испытывали при выполнении задания</w:t>
      </w:r>
      <w:r w:rsidR="005220BA">
        <w:rPr>
          <w:rFonts w:ascii="Times New Roman" w:hAnsi="Times New Roman" w:cs="Times New Roman"/>
          <w:sz w:val="28"/>
          <w:szCs w:val="28"/>
        </w:rPr>
        <w:t xml:space="preserve"> и т.д</w:t>
      </w:r>
      <w:r w:rsidR="00A33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457" w:rsidRDefault="003361A3" w:rsidP="00B258A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614C">
        <w:rPr>
          <w:rFonts w:ascii="Times New Roman" w:hAnsi="Times New Roman" w:cs="Times New Roman"/>
          <w:sz w:val="28"/>
          <w:szCs w:val="28"/>
          <w:u w:val="single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– самостоятельное составление учащимися текста. В центре внимания речевые жанры, использующие одновременно</w:t>
      </w:r>
    </w:p>
    <w:p w:rsidR="003361A3" w:rsidRDefault="003361A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менты различных типов.</w:t>
      </w:r>
      <w:r w:rsidR="00A33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A3" w:rsidRDefault="003361A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="002F614C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="002F614C" w:rsidRPr="002F614C">
        <w:rPr>
          <w:rFonts w:ascii="Times New Roman" w:hAnsi="Times New Roman" w:cs="Times New Roman"/>
          <w:i/>
          <w:sz w:val="28"/>
          <w:szCs w:val="28"/>
        </w:rPr>
        <w:t>порождения речи</w:t>
      </w:r>
      <w:r w:rsidR="002F614C">
        <w:rPr>
          <w:rFonts w:ascii="Times New Roman" w:hAnsi="Times New Roman" w:cs="Times New Roman"/>
          <w:sz w:val="28"/>
          <w:szCs w:val="28"/>
        </w:rPr>
        <w:t>) выполняются</w:t>
      </w:r>
    </w:p>
    <w:p w:rsidR="002F614C" w:rsidRDefault="002F614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дания, тренирующие учащихся в создании своего текста. Например:</w:t>
      </w:r>
    </w:p>
    <w:p w:rsidR="002F614C" w:rsidRDefault="002F614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исать сочинение на определённую тему</w:t>
      </w:r>
      <w:r w:rsidR="00C06A95">
        <w:rPr>
          <w:rFonts w:ascii="Times New Roman" w:hAnsi="Times New Roman" w:cs="Times New Roman"/>
          <w:sz w:val="28"/>
          <w:szCs w:val="28"/>
        </w:rPr>
        <w:t xml:space="preserve"> или сочинение-миниатю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EBC" w:rsidRDefault="00657EB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писать рассказ по данному началу;</w:t>
      </w:r>
    </w:p>
    <w:p w:rsidR="002F614C" w:rsidRDefault="00657EB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614C">
        <w:rPr>
          <w:rFonts w:ascii="Times New Roman" w:hAnsi="Times New Roman" w:cs="Times New Roman"/>
          <w:sz w:val="28"/>
          <w:szCs w:val="28"/>
        </w:rPr>
        <w:t>) написать рассуждение на определённую тему или на одну из данных тем;</w:t>
      </w:r>
    </w:p>
    <w:p w:rsidR="002F614C" w:rsidRDefault="00657EB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14C">
        <w:rPr>
          <w:rFonts w:ascii="Times New Roman" w:hAnsi="Times New Roman" w:cs="Times New Roman"/>
          <w:sz w:val="28"/>
          <w:szCs w:val="28"/>
        </w:rPr>
        <w:t>) описать какой-либо предмет;</w:t>
      </w:r>
    </w:p>
    <w:p w:rsidR="00657EBC" w:rsidRDefault="00657EB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писать историю слова какого-либо слова;</w:t>
      </w:r>
    </w:p>
    <w:p w:rsidR="00657EBC" w:rsidRDefault="00657EB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ъяснить смысл пословицы…;</w:t>
      </w:r>
    </w:p>
    <w:p w:rsidR="00657EBC" w:rsidRDefault="00657EB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чинить сказку про… .</w:t>
      </w:r>
    </w:p>
    <w:p w:rsidR="002F614C" w:rsidRDefault="00657EB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614C">
        <w:rPr>
          <w:rFonts w:ascii="Times New Roman" w:hAnsi="Times New Roman" w:cs="Times New Roman"/>
          <w:sz w:val="28"/>
          <w:szCs w:val="28"/>
        </w:rPr>
        <w:t>) подготовить сообщение</w:t>
      </w:r>
      <w:r w:rsidR="00A331A0">
        <w:rPr>
          <w:rFonts w:ascii="Times New Roman" w:hAnsi="Times New Roman" w:cs="Times New Roman"/>
          <w:sz w:val="28"/>
          <w:szCs w:val="28"/>
        </w:rPr>
        <w:t xml:space="preserve">, доклад </w:t>
      </w:r>
      <w:r w:rsidR="002F614C">
        <w:rPr>
          <w:rFonts w:ascii="Times New Roman" w:hAnsi="Times New Roman" w:cs="Times New Roman"/>
          <w:sz w:val="28"/>
          <w:szCs w:val="28"/>
        </w:rPr>
        <w:t xml:space="preserve"> на определённую тему.</w:t>
      </w:r>
    </w:p>
    <w:p w:rsidR="00A331A0" w:rsidRDefault="00A331A0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можно применять раз</w:t>
      </w:r>
      <w:r w:rsidR="001237CC">
        <w:rPr>
          <w:rFonts w:ascii="Times New Roman" w:hAnsi="Times New Roman" w:cs="Times New Roman"/>
          <w:sz w:val="28"/>
          <w:szCs w:val="28"/>
        </w:rPr>
        <w:t>личные формы работы: фронтальная, индивидуальная, группов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14C" w:rsidRDefault="002F614C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езультат выполнения всех типов заданий – это способы действи</w:t>
      </w:r>
      <w:r w:rsidR="00860DDC">
        <w:rPr>
          <w:rFonts w:ascii="Times New Roman" w:hAnsi="Times New Roman" w:cs="Times New Roman"/>
          <w:sz w:val="28"/>
          <w:szCs w:val="28"/>
        </w:rPr>
        <w:t xml:space="preserve">й, которыми овладевают учащиеся: </w:t>
      </w:r>
    </w:p>
    <w:p w:rsidR="002F614C" w:rsidRDefault="002F614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амысла текста, максимально близкое авторской идее;</w:t>
      </w:r>
    </w:p>
    <w:p w:rsidR="002F614C" w:rsidRDefault="002F614C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r w:rsidR="000C6CED">
        <w:rPr>
          <w:rFonts w:ascii="Times New Roman" w:hAnsi="Times New Roman" w:cs="Times New Roman"/>
          <w:sz w:val="28"/>
          <w:szCs w:val="28"/>
        </w:rPr>
        <w:t>конситуации создания текста</w:t>
      </w:r>
      <w:r w:rsidR="002E1483">
        <w:rPr>
          <w:rFonts w:ascii="Times New Roman" w:hAnsi="Times New Roman" w:cs="Times New Roman"/>
          <w:sz w:val="28"/>
          <w:szCs w:val="28"/>
        </w:rPr>
        <w:t>;</w:t>
      </w:r>
    </w:p>
    <w:p w:rsidR="002E1483" w:rsidRDefault="002E148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яснение тех приёмов и средств, которыми автор достигает </w:t>
      </w:r>
      <w:r w:rsidR="00F734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ализации своего замысла;</w:t>
      </w:r>
    </w:p>
    <w:p w:rsidR="002E1483" w:rsidRDefault="002E148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DAD">
        <w:rPr>
          <w:rFonts w:ascii="Times New Roman" w:hAnsi="Times New Roman" w:cs="Times New Roman"/>
          <w:sz w:val="28"/>
          <w:szCs w:val="28"/>
        </w:rPr>
        <w:t>объяснение влияния грамматических и стилистических средств выразительности на оформление текста и его содержание;</w:t>
      </w:r>
    </w:p>
    <w:p w:rsidR="00952DAD" w:rsidRDefault="00952DAD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 собственных текстов (устных и письменных), адекватных данной речевой ситуации.</w:t>
      </w:r>
    </w:p>
    <w:p w:rsidR="00952DAD" w:rsidRDefault="00952DA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выполнению всех типов заданий учащийся приобретает умение анализировать любой текст (устно и письменно)</w:t>
      </w:r>
      <w:r w:rsidR="000D4C6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знания о нормах </w:t>
      </w:r>
      <w:r w:rsidR="000D4C67">
        <w:rPr>
          <w:rFonts w:ascii="Times New Roman" w:hAnsi="Times New Roman" w:cs="Times New Roman"/>
          <w:sz w:val="28"/>
          <w:szCs w:val="28"/>
        </w:rPr>
        <w:t>языка и умения ими 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DAD" w:rsidRDefault="00952DA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абота на уроках приобщает школьников к творчеству, формирует активно творческую личность.</w:t>
      </w:r>
    </w:p>
    <w:p w:rsidR="00952DAD" w:rsidRDefault="00952DA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сновной единицей общения является текст, то именно он выступает в качестве высшей единицы обучения на всех этапах обучения.</w:t>
      </w:r>
    </w:p>
    <w:p w:rsidR="00952DAD" w:rsidRDefault="00952DA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лужит методическим средством, которое служит основой создания на уроках развивающей среды, направленной на развитие коммуникативных способностей учащихся, на совершенствование у них чувства  языка, чувства слова.</w:t>
      </w:r>
    </w:p>
    <w:p w:rsidR="00C6113D" w:rsidRDefault="003965C9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1C86">
        <w:rPr>
          <w:rFonts w:ascii="Times New Roman" w:hAnsi="Times New Roman" w:cs="Times New Roman"/>
          <w:sz w:val="28"/>
          <w:szCs w:val="28"/>
        </w:rPr>
        <w:t>етодист Т.М.Пахнова</w:t>
      </w:r>
      <w:r>
        <w:rPr>
          <w:rFonts w:ascii="Times New Roman" w:hAnsi="Times New Roman" w:cs="Times New Roman"/>
          <w:sz w:val="28"/>
          <w:szCs w:val="28"/>
        </w:rPr>
        <w:t xml:space="preserve"> пишет</w:t>
      </w:r>
      <w:r w:rsidR="00571C86">
        <w:rPr>
          <w:rFonts w:ascii="Times New Roman" w:hAnsi="Times New Roman" w:cs="Times New Roman"/>
          <w:sz w:val="28"/>
          <w:szCs w:val="28"/>
        </w:rPr>
        <w:t xml:space="preserve">, что </w:t>
      </w:r>
      <w:r w:rsidR="00C6113D">
        <w:rPr>
          <w:rFonts w:ascii="Times New Roman" w:hAnsi="Times New Roman" w:cs="Times New Roman"/>
          <w:sz w:val="28"/>
          <w:szCs w:val="28"/>
        </w:rPr>
        <w:t>работа с текстом на уроках русского языка создаёт условия для</w:t>
      </w:r>
    </w:p>
    <w:p w:rsidR="00C6113D" w:rsidRDefault="00C6113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функционального подхода при изучении лексики, морфологии, синтаксиса;</w:t>
      </w:r>
    </w:p>
    <w:p w:rsidR="00C6113D" w:rsidRDefault="00C6113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представления о языковой системе, реализации внутрипредметных связей курсов русского языка, для</w:t>
      </w:r>
      <w:r w:rsidR="00571C86">
        <w:rPr>
          <w:rFonts w:ascii="Times New Roman" w:hAnsi="Times New Roman" w:cs="Times New Roman"/>
          <w:sz w:val="28"/>
          <w:szCs w:val="28"/>
        </w:rPr>
        <w:t xml:space="preserve"> формирования языковой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901">
        <w:rPr>
          <w:rFonts w:ascii="Times New Roman" w:hAnsi="Times New Roman" w:cs="Times New Roman"/>
          <w:sz w:val="28"/>
          <w:szCs w:val="28"/>
        </w:rPr>
        <w:t>[</w:t>
      </w:r>
      <w:r w:rsidR="00DA2653">
        <w:rPr>
          <w:rFonts w:ascii="Times New Roman" w:hAnsi="Times New Roman" w:cs="Times New Roman"/>
          <w:sz w:val="28"/>
          <w:szCs w:val="28"/>
        </w:rPr>
        <w:t>13</w:t>
      </w:r>
      <w:r w:rsidRPr="00C611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13D" w:rsidRDefault="00C6113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текст создаёт условия для духовно-нравственного воспитания учащихся, для развития их творческих способностей.</w:t>
      </w:r>
    </w:p>
    <w:p w:rsidR="00C6113D" w:rsidRDefault="00C6113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, стили и типы речи тесно связаны  литературным произведением, потому особое значение следует придавать подбору текстового материала. Для современного ученика особенно важны тексты, вызывающие светлые и добрые чувства. Работа с текстом на межпредметной основе способствует развитию речи учащихся.</w:t>
      </w:r>
    </w:p>
    <w:p w:rsidR="00952DAD" w:rsidRDefault="009E5196" w:rsidP="00B258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5. </w:t>
      </w:r>
      <w:r w:rsidR="0044157F">
        <w:rPr>
          <w:rFonts w:ascii="Times New Roman" w:hAnsi="Times New Roman" w:cs="Times New Roman"/>
          <w:i/>
          <w:sz w:val="28"/>
          <w:szCs w:val="28"/>
        </w:rPr>
        <w:t>Первичное закрепление</w:t>
      </w:r>
    </w:p>
    <w:p w:rsidR="008462B2" w:rsidRDefault="008462B2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бщение и систематизация изученного материала осуществляется на уроках-практикумах, уроках-исследованиях, уроках-зачётах.</w:t>
      </w:r>
    </w:p>
    <w:p w:rsidR="00831A54" w:rsidRDefault="00667A5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адекватны для данного этапа практические занятия, на которых учащиеся анализируют тексты различного типа.  </w:t>
      </w:r>
    </w:p>
    <w:p w:rsidR="00847545" w:rsidRDefault="00847545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ет быть создание текстов различных типов речи: текст-описание, текст-повествование, текст-рассуждение, текст, совмещающий элементы различных типов речи (последовательность типов </w:t>
      </w:r>
      <w:r w:rsidR="0002059A">
        <w:rPr>
          <w:rFonts w:ascii="Times New Roman" w:hAnsi="Times New Roman" w:cs="Times New Roman"/>
          <w:sz w:val="28"/>
          <w:szCs w:val="28"/>
        </w:rPr>
        <w:t xml:space="preserve">речи </w:t>
      </w:r>
      <w:r>
        <w:rPr>
          <w:rFonts w:ascii="Times New Roman" w:hAnsi="Times New Roman" w:cs="Times New Roman"/>
          <w:sz w:val="28"/>
          <w:szCs w:val="28"/>
        </w:rPr>
        <w:t xml:space="preserve">дана в порядке изучения их на уроках). Для анализа текста любого типа учащимся </w:t>
      </w:r>
      <w:r w:rsidR="0002059A"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z w:val="28"/>
          <w:szCs w:val="28"/>
        </w:rPr>
        <w:t xml:space="preserve"> памятка </w:t>
      </w:r>
      <w:r w:rsidR="00DA2653">
        <w:rPr>
          <w:rFonts w:ascii="Times New Roman" w:hAnsi="Times New Roman" w:cs="Times New Roman"/>
          <w:sz w:val="28"/>
          <w:szCs w:val="28"/>
        </w:rPr>
        <w:t>[14</w:t>
      </w:r>
      <w:r w:rsidRPr="008475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что перед вами: слова, предложения или текст. Докажите свою точку зрения.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главьте текст (Объясните имеющееся заглавие. Придумайте своё заглавие, сопоставьте).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лан.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начало текста. Есть ли смысловая связь между началом и окончанием текста? А языковая?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своё начало и окончание текста. Сопоставьте их с теми, какие имеются.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тему текста.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дею текста, его главную мысль.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о чём текст: о развитии действия, о признаках предмета или это вывод на основе приведённых аргументов к высказанному утверждению. На какой вопрос отвечает текст? Какой тип речи?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какого стиля текст: разговорного или книжного.</w:t>
      </w:r>
    </w:p>
    <w:p w:rsidR="0002059A" w:rsidRDefault="0002059A" w:rsidP="00B25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й анализ текстов – один из видов упражнений подготовительного характера к проведению уроков, где создаются самостоятельные тексты.</w:t>
      </w:r>
    </w:p>
    <w:p w:rsidR="0002059A" w:rsidRDefault="0002059A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9A">
        <w:rPr>
          <w:rFonts w:ascii="Times New Roman" w:hAnsi="Times New Roman" w:cs="Times New Roman"/>
          <w:sz w:val="28"/>
          <w:szCs w:val="28"/>
        </w:rPr>
        <w:t xml:space="preserve">На практических занятиях </w:t>
      </w:r>
      <w:r w:rsidR="003965C9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Pr="0002059A">
        <w:rPr>
          <w:rFonts w:ascii="Times New Roman" w:hAnsi="Times New Roman" w:cs="Times New Roman"/>
          <w:sz w:val="28"/>
          <w:szCs w:val="28"/>
        </w:rPr>
        <w:t xml:space="preserve"> и другие виды упражнений</w:t>
      </w:r>
      <w:r w:rsidR="00870153">
        <w:rPr>
          <w:rFonts w:ascii="Times New Roman" w:hAnsi="Times New Roman" w:cs="Times New Roman"/>
          <w:sz w:val="28"/>
          <w:szCs w:val="28"/>
        </w:rPr>
        <w:t>:</w:t>
      </w:r>
    </w:p>
    <w:p w:rsidR="00870153" w:rsidRDefault="0087015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текста по выбору самого учащегося;</w:t>
      </w:r>
    </w:p>
    <w:p w:rsidR="00870153" w:rsidRDefault="0087015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блюдения над речью одноклассников и обобщение этих наблюдений;</w:t>
      </w:r>
    </w:p>
    <w:p w:rsidR="00870153" w:rsidRDefault="0087015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тренировочных упражнений в выработке акцентологических норм, образование порядка слов в предложении, находящемся в составе текста;</w:t>
      </w:r>
    </w:p>
    <w:p w:rsidR="00870153" w:rsidRDefault="0087015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 предложений, редактирование текста (обычно ученического сочинения);</w:t>
      </w:r>
    </w:p>
    <w:p w:rsidR="00870153" w:rsidRDefault="00870153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ление речевых ошибок, нахождение предложений с речевыми ошибками  т.д.</w:t>
      </w:r>
    </w:p>
    <w:p w:rsidR="00870153" w:rsidRDefault="0087015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-практикумах весьма эффективно использование метода работы парами, группами.</w:t>
      </w:r>
    </w:p>
    <w:p w:rsidR="009D2133" w:rsidRDefault="0087015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обобщения материала предпочтительно проводить занятия по комплексному анализу текста. Цель комплексного анализа текста: продолжить формирование и закрепление навыков работы с текстом, повторение основных речеведческих понятий. </w:t>
      </w:r>
      <w:r w:rsidR="00831A54">
        <w:rPr>
          <w:rFonts w:ascii="Times New Roman" w:hAnsi="Times New Roman" w:cs="Times New Roman"/>
          <w:sz w:val="28"/>
          <w:szCs w:val="28"/>
        </w:rPr>
        <w:t xml:space="preserve">В этом могут помочь </w:t>
      </w:r>
      <w:r w:rsidR="001237CC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831A54">
        <w:rPr>
          <w:rFonts w:ascii="Times New Roman" w:hAnsi="Times New Roman" w:cs="Times New Roman"/>
          <w:sz w:val="28"/>
          <w:szCs w:val="28"/>
        </w:rPr>
        <w:t xml:space="preserve">методические пособия под названием «Комплексный анализ </w:t>
      </w:r>
      <w:r w:rsidR="00831A54">
        <w:rPr>
          <w:rFonts w:ascii="Times New Roman" w:hAnsi="Times New Roman" w:cs="Times New Roman"/>
          <w:sz w:val="28"/>
          <w:szCs w:val="28"/>
        </w:rPr>
        <w:lastRenderedPageBreak/>
        <w:t>текста. Рабочая тетрадь»</w:t>
      </w:r>
      <w:r w:rsidR="009D2133">
        <w:rPr>
          <w:rFonts w:ascii="Times New Roman" w:hAnsi="Times New Roman" w:cs="Times New Roman"/>
          <w:sz w:val="28"/>
          <w:szCs w:val="28"/>
        </w:rPr>
        <w:t xml:space="preserve"> либо тексты и задания к ним, предложенные учителем</w:t>
      </w:r>
      <w:r w:rsidR="00831A54">
        <w:rPr>
          <w:rFonts w:ascii="Times New Roman" w:hAnsi="Times New Roman" w:cs="Times New Roman"/>
          <w:sz w:val="28"/>
          <w:szCs w:val="28"/>
        </w:rPr>
        <w:t xml:space="preserve">. </w:t>
      </w:r>
      <w:r w:rsidR="009D2133">
        <w:rPr>
          <w:rFonts w:ascii="Times New Roman" w:hAnsi="Times New Roman" w:cs="Times New Roman"/>
          <w:sz w:val="28"/>
          <w:szCs w:val="28"/>
        </w:rPr>
        <w:t xml:space="preserve">Учебным материалом могут служить отобранные учителем тексты, фрагменты из художественных произведений, изучаемых на уроках литературы, которые ещё и   открывают </w:t>
      </w:r>
      <w:r w:rsidR="003965C9">
        <w:rPr>
          <w:rFonts w:ascii="Times New Roman" w:hAnsi="Times New Roman" w:cs="Times New Roman"/>
          <w:sz w:val="28"/>
          <w:szCs w:val="28"/>
        </w:rPr>
        <w:t>перед ребёнком</w:t>
      </w:r>
      <w:r w:rsidR="009D2133">
        <w:rPr>
          <w:rFonts w:ascii="Times New Roman" w:hAnsi="Times New Roman" w:cs="Times New Roman"/>
          <w:sz w:val="28"/>
          <w:szCs w:val="28"/>
        </w:rPr>
        <w:t xml:space="preserve"> богатство,  выразительность русского языка. </w:t>
      </w:r>
    </w:p>
    <w:p w:rsidR="00870153" w:rsidRDefault="00831A5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речевого характера к анализу текста могут быть такими</w:t>
      </w:r>
      <w:r w:rsidR="000C690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21FB1">
        <w:rPr>
          <w:rFonts w:ascii="Times New Roman" w:hAnsi="Times New Roman" w:cs="Times New Roman"/>
          <w:sz w:val="28"/>
          <w:szCs w:val="28"/>
        </w:rPr>
        <w:t>8</w:t>
      </w:r>
      <w:r w:rsidR="005F6458">
        <w:rPr>
          <w:rFonts w:ascii="Times New Roman" w:hAnsi="Times New Roman" w:cs="Times New Roman"/>
          <w:sz w:val="28"/>
          <w:szCs w:val="28"/>
        </w:rPr>
        <w:t>).</w:t>
      </w:r>
      <w:r w:rsidR="009D2133">
        <w:rPr>
          <w:rFonts w:ascii="Times New Roman" w:hAnsi="Times New Roman" w:cs="Times New Roman"/>
          <w:sz w:val="28"/>
          <w:szCs w:val="28"/>
        </w:rPr>
        <w:t xml:space="preserve"> </w:t>
      </w:r>
      <w:r w:rsidR="00870153">
        <w:rPr>
          <w:rFonts w:ascii="Times New Roman" w:hAnsi="Times New Roman" w:cs="Times New Roman"/>
          <w:sz w:val="28"/>
          <w:szCs w:val="28"/>
        </w:rPr>
        <w:t>Кроме заданий речевого характера</w:t>
      </w:r>
      <w:r w:rsidR="00696653">
        <w:rPr>
          <w:rFonts w:ascii="Times New Roman" w:hAnsi="Times New Roman" w:cs="Times New Roman"/>
          <w:sz w:val="28"/>
          <w:szCs w:val="28"/>
        </w:rPr>
        <w:t>,</w:t>
      </w:r>
      <w:r w:rsidR="00870153">
        <w:rPr>
          <w:rFonts w:ascii="Times New Roman" w:hAnsi="Times New Roman" w:cs="Times New Roman"/>
          <w:sz w:val="28"/>
          <w:szCs w:val="28"/>
        </w:rPr>
        <w:t xml:space="preserve"> комплексный анализ текста включает орфографи</w:t>
      </w:r>
      <w:r>
        <w:rPr>
          <w:rFonts w:ascii="Times New Roman" w:hAnsi="Times New Roman" w:cs="Times New Roman"/>
          <w:sz w:val="28"/>
          <w:szCs w:val="28"/>
        </w:rPr>
        <w:t>ческий и пунктуационный разборы</w:t>
      </w:r>
      <w:r w:rsidR="009D2133">
        <w:rPr>
          <w:rFonts w:ascii="Times New Roman" w:hAnsi="Times New Roman" w:cs="Times New Roman"/>
          <w:sz w:val="28"/>
          <w:szCs w:val="28"/>
        </w:rPr>
        <w:t>. Он позволяет проверить знание всех разделов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133" w:rsidRDefault="009D213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контроль знаний </w:t>
      </w:r>
      <w:r w:rsidR="005B69A3">
        <w:rPr>
          <w:rFonts w:ascii="Times New Roman" w:hAnsi="Times New Roman" w:cs="Times New Roman"/>
          <w:sz w:val="28"/>
          <w:szCs w:val="28"/>
        </w:rPr>
        <w:t xml:space="preserve">и умений </w:t>
      </w:r>
      <w:r>
        <w:rPr>
          <w:rFonts w:ascii="Times New Roman" w:hAnsi="Times New Roman" w:cs="Times New Roman"/>
          <w:sz w:val="28"/>
          <w:szCs w:val="28"/>
        </w:rPr>
        <w:t>можно осуществлять</w:t>
      </w:r>
      <w:r w:rsidR="00922459">
        <w:rPr>
          <w:rFonts w:ascii="Times New Roman" w:hAnsi="Times New Roman" w:cs="Times New Roman"/>
          <w:sz w:val="28"/>
          <w:szCs w:val="28"/>
        </w:rPr>
        <w:t xml:space="preserve"> на уроке-зачёте (в 9 классе). Возможно предложение двух типов заданий, в центре которых лежит познавательная деятельность.</w:t>
      </w:r>
    </w:p>
    <w:p w:rsidR="00922459" w:rsidRDefault="00922459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B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63A1B">
        <w:rPr>
          <w:rFonts w:ascii="Times New Roman" w:hAnsi="Times New Roman" w:cs="Times New Roman"/>
          <w:sz w:val="28"/>
          <w:szCs w:val="28"/>
          <w:u w:val="single"/>
        </w:rPr>
        <w:t xml:space="preserve"> тип задания</w:t>
      </w:r>
      <w:r>
        <w:rPr>
          <w:rFonts w:ascii="Times New Roman" w:hAnsi="Times New Roman" w:cs="Times New Roman"/>
          <w:sz w:val="28"/>
          <w:szCs w:val="28"/>
        </w:rPr>
        <w:t xml:space="preserve"> к уроку –зачёту:</w:t>
      </w:r>
    </w:p>
    <w:p w:rsidR="00922459" w:rsidRDefault="00363A1B" w:rsidP="00B258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 выбрать текст для анализа (самостоятельно) Следующие задания выполняются на уроке.</w:t>
      </w:r>
    </w:p>
    <w:p w:rsidR="00363A1B" w:rsidRDefault="00363A1B" w:rsidP="00B258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план комплексного анализа текста;</w:t>
      </w:r>
    </w:p>
    <w:p w:rsidR="00363A1B" w:rsidRDefault="00363A1B" w:rsidP="00B258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самостоятельно придуманные вопросы. </w:t>
      </w:r>
    </w:p>
    <w:p w:rsidR="00363A1B" w:rsidRPr="00363A1B" w:rsidRDefault="003965C9" w:rsidP="00B25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его</w:t>
      </w:r>
      <w:r w:rsidR="00363A1B" w:rsidRPr="00363A1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на таком уроке есть возможность получи</w:t>
      </w:r>
      <w:r w:rsidR="00363A1B" w:rsidRPr="00363A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3A1B" w:rsidRPr="00363A1B">
        <w:rPr>
          <w:rFonts w:ascii="Times New Roman" w:hAnsi="Times New Roman" w:cs="Times New Roman"/>
          <w:sz w:val="28"/>
          <w:szCs w:val="28"/>
        </w:rPr>
        <w:t xml:space="preserve"> не менее двух отметок: отдельно за пункты № 2 и № 3. Данная работа учит учащихся добывать знания самостоятельно, развивать способности к исследованию, творчеству.</w:t>
      </w:r>
    </w:p>
    <w:p w:rsidR="00363A1B" w:rsidRPr="00363A1B" w:rsidRDefault="00363A1B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A1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363A1B">
        <w:rPr>
          <w:rFonts w:ascii="Times New Roman" w:hAnsi="Times New Roman" w:cs="Times New Roman"/>
          <w:sz w:val="28"/>
          <w:szCs w:val="28"/>
          <w:u w:val="single"/>
        </w:rPr>
        <w:t xml:space="preserve"> тип задания:</w:t>
      </w:r>
    </w:p>
    <w:p w:rsidR="00363A1B" w:rsidRDefault="00363A1B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(выбрать правильный ответ из числа предъявленных).</w:t>
      </w:r>
    </w:p>
    <w:p w:rsidR="00363A1B" w:rsidRDefault="00363A1B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B">
        <w:rPr>
          <w:rFonts w:ascii="Times New Roman" w:hAnsi="Times New Roman" w:cs="Times New Roman"/>
          <w:sz w:val="28"/>
          <w:szCs w:val="28"/>
        </w:rPr>
        <w:t>Уроки-зачёты решают  и воспитательные задачи: повышают личную ответственность за результаты труда, положительно влияют на развитие активности, самостоятельности мышления, на повышение их грамотности, общее развитие, пробуждает интерес к предмету.</w:t>
      </w:r>
    </w:p>
    <w:p w:rsidR="00363A1B" w:rsidRPr="00363A1B" w:rsidRDefault="009E5196" w:rsidP="00B258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6. </w:t>
      </w:r>
      <w:r w:rsidR="00AE14B0">
        <w:rPr>
          <w:rFonts w:ascii="Times New Roman" w:hAnsi="Times New Roman" w:cs="Times New Roman"/>
          <w:i/>
          <w:sz w:val="28"/>
          <w:szCs w:val="28"/>
        </w:rPr>
        <w:t>Контроль усвоения</w:t>
      </w:r>
    </w:p>
    <w:p w:rsidR="00831A54" w:rsidRDefault="00831A54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нимание на данных уроках, в основном, сосредоточено на формирован</w:t>
      </w:r>
      <w:r w:rsidR="00AA652E">
        <w:rPr>
          <w:rFonts w:ascii="Times New Roman" w:hAnsi="Times New Roman" w:cs="Times New Roman"/>
          <w:sz w:val="28"/>
          <w:szCs w:val="28"/>
        </w:rPr>
        <w:t>ии умений передавать собственные мыс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F50">
        <w:rPr>
          <w:rFonts w:ascii="Times New Roman" w:hAnsi="Times New Roman" w:cs="Times New Roman"/>
          <w:sz w:val="28"/>
          <w:szCs w:val="28"/>
        </w:rPr>
        <w:t xml:space="preserve"> Основными формами проверки речевого развития учащегося является изложение и сочинение, но наиболее трудоёмкой работой является написание сочинение, при написании которого происходит закрепление всего комплекса речевых умений, именно в нём реализуется свободное оперирование знаний и умений. </w:t>
      </w:r>
    </w:p>
    <w:p w:rsidR="004F1F50" w:rsidRDefault="004F1F50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исать сочинение – это, прежде всего, умение доказательно, логично и образно изл</w:t>
      </w:r>
      <w:r w:rsidR="003965C9">
        <w:rPr>
          <w:rFonts w:ascii="Times New Roman" w:hAnsi="Times New Roman" w:cs="Times New Roman"/>
          <w:sz w:val="28"/>
          <w:szCs w:val="28"/>
        </w:rPr>
        <w:t>агать свои мысли. Тема сочинения</w:t>
      </w:r>
      <w:r>
        <w:rPr>
          <w:rFonts w:ascii="Times New Roman" w:hAnsi="Times New Roman" w:cs="Times New Roman"/>
          <w:sz w:val="28"/>
          <w:szCs w:val="28"/>
        </w:rPr>
        <w:t xml:space="preserve"> вызревает в течение нескольких дней, это результат большой самостоятельной работы. Самостоятельное сочинение всегда индивидуально. Обучение сочинению требует чёткой, строго продуманной системы, потому на уроках (особенно в этом помогают учебные курсы) необходимо разработать этапы работы над сочинением:</w:t>
      </w:r>
    </w:p>
    <w:p w:rsidR="004F1F50" w:rsidRDefault="004F1F50" w:rsidP="00B258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A45D9C">
        <w:rPr>
          <w:rFonts w:ascii="Times New Roman" w:hAnsi="Times New Roman" w:cs="Times New Roman"/>
          <w:sz w:val="28"/>
          <w:szCs w:val="28"/>
        </w:rPr>
        <w:t>подготовки сочинения;</w:t>
      </w:r>
    </w:p>
    <w:p w:rsidR="004F1F50" w:rsidRDefault="004F1F50" w:rsidP="00B258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епосредственной работы над текстом (написание сочинения);</w:t>
      </w:r>
    </w:p>
    <w:p w:rsidR="00A45D9C" w:rsidRDefault="004F1F50" w:rsidP="00B258A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вершенствования написанного.</w:t>
      </w:r>
      <w:r w:rsidRPr="004F1F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5D9C" w:rsidRPr="00941D0C" w:rsidRDefault="00A45D9C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D9C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A45D9C">
        <w:rPr>
          <w:rFonts w:ascii="Times New Roman" w:hAnsi="Times New Roman" w:cs="Times New Roman"/>
          <w:sz w:val="28"/>
          <w:szCs w:val="28"/>
          <w:u w:val="single"/>
        </w:rPr>
        <w:t>первого процесса</w:t>
      </w:r>
      <w:r w:rsidR="00941D0C">
        <w:rPr>
          <w:rFonts w:ascii="Times New Roman" w:hAnsi="Times New Roman" w:cs="Times New Roman"/>
          <w:sz w:val="28"/>
          <w:szCs w:val="28"/>
        </w:rPr>
        <w:t xml:space="preserve"> лежит </w:t>
      </w:r>
      <w:r w:rsidR="00941D0C" w:rsidRPr="00941D0C">
        <w:rPr>
          <w:rFonts w:ascii="Times New Roman" w:hAnsi="Times New Roman" w:cs="Times New Roman"/>
          <w:sz w:val="28"/>
          <w:szCs w:val="28"/>
        </w:rPr>
        <w:t>у</w:t>
      </w:r>
      <w:r w:rsidRPr="00941D0C">
        <w:rPr>
          <w:rFonts w:ascii="Times New Roman" w:hAnsi="Times New Roman" w:cs="Times New Roman"/>
          <w:sz w:val="28"/>
          <w:szCs w:val="28"/>
        </w:rPr>
        <w:t>мение раскрывать тему и основную мысль высказывания. Учащиеся владеют данными умениями после уроков по изучению теории связной речи, изучение которой сопровождалось практическими заданиями.</w:t>
      </w:r>
    </w:p>
    <w:p w:rsidR="00A45D9C" w:rsidRPr="00192559" w:rsidRDefault="00941D0C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192559">
        <w:rPr>
          <w:rFonts w:ascii="Times New Roman" w:hAnsi="Times New Roman" w:cs="Times New Roman"/>
          <w:sz w:val="28"/>
          <w:szCs w:val="28"/>
          <w:u w:val="single"/>
        </w:rPr>
        <w:t>второго процесса</w:t>
      </w:r>
      <w:r w:rsidR="00192559" w:rsidRPr="00192559">
        <w:rPr>
          <w:rFonts w:ascii="Times New Roman" w:hAnsi="Times New Roman" w:cs="Times New Roman"/>
          <w:sz w:val="28"/>
          <w:szCs w:val="28"/>
        </w:rPr>
        <w:t xml:space="preserve"> лежит умение собирать и </w:t>
      </w:r>
      <w:r w:rsidR="00A45D9C" w:rsidRPr="00192559">
        <w:rPr>
          <w:rFonts w:ascii="Times New Roman" w:hAnsi="Times New Roman" w:cs="Times New Roman"/>
          <w:sz w:val="28"/>
          <w:szCs w:val="28"/>
        </w:rPr>
        <w:t>систематизировать материал к высказыванию (при этом учитывается вид, жанр сочинения)</w:t>
      </w:r>
    </w:p>
    <w:p w:rsidR="00A45D9C" w:rsidRDefault="00A45D9C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D9C">
        <w:rPr>
          <w:rFonts w:ascii="Times New Roman" w:hAnsi="Times New Roman" w:cs="Times New Roman"/>
          <w:sz w:val="28"/>
          <w:szCs w:val="28"/>
        </w:rPr>
        <w:t xml:space="preserve">При умении собирать материал к сочинению </w:t>
      </w:r>
      <w:r>
        <w:rPr>
          <w:rFonts w:ascii="Times New Roman" w:hAnsi="Times New Roman" w:cs="Times New Roman"/>
          <w:sz w:val="28"/>
          <w:szCs w:val="28"/>
        </w:rPr>
        <w:t xml:space="preserve"> вместе с учителем</w:t>
      </w:r>
      <w:r w:rsidR="00192559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Pr="00A45D9C">
        <w:rPr>
          <w:rFonts w:ascii="Times New Roman" w:hAnsi="Times New Roman" w:cs="Times New Roman"/>
          <w:sz w:val="28"/>
          <w:szCs w:val="28"/>
        </w:rPr>
        <w:t xml:space="preserve"> учатся определять, во-первых, что в изучаемом или наблюдаемом материале</w:t>
      </w:r>
      <w:r w:rsidR="004F1F50" w:rsidRPr="00A45D9C">
        <w:rPr>
          <w:rFonts w:ascii="Times New Roman" w:hAnsi="Times New Roman" w:cs="Times New Roman"/>
          <w:sz w:val="28"/>
          <w:szCs w:val="28"/>
        </w:rPr>
        <w:t xml:space="preserve">   </w:t>
      </w:r>
      <w:r w:rsidRPr="00A45D9C">
        <w:rPr>
          <w:rFonts w:ascii="Times New Roman" w:hAnsi="Times New Roman" w:cs="Times New Roman"/>
          <w:sz w:val="28"/>
          <w:szCs w:val="28"/>
        </w:rPr>
        <w:t xml:space="preserve"> относится к теме, что может быть использовано в будущем высказывании; во-вторых, фиксировать свои наблюдения и мысли, делать выписки; в-третьих, пользоваться собранным материалом в устной и письменной речи.</w:t>
      </w:r>
      <w:r w:rsidR="004F1F50" w:rsidRPr="00A45D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147D" w:rsidRDefault="00A45D9C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192559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можно с коллективного собирания материала. Учащиеся включают в рабочие материалы слова, словосочетания, предложения, отражающие основные элементы содержания и служащие раскрытию главной мысли будущего высказывания</w:t>
      </w:r>
      <w:r w:rsidR="003965C9">
        <w:rPr>
          <w:rFonts w:ascii="Times New Roman" w:hAnsi="Times New Roman" w:cs="Times New Roman"/>
          <w:sz w:val="28"/>
          <w:szCs w:val="28"/>
        </w:rPr>
        <w:t>, фиксируют</w:t>
      </w:r>
      <w:r w:rsidR="0094147D">
        <w:rPr>
          <w:rFonts w:ascii="Times New Roman" w:hAnsi="Times New Roman" w:cs="Times New Roman"/>
          <w:sz w:val="28"/>
          <w:szCs w:val="28"/>
        </w:rPr>
        <w:t xml:space="preserve"> в рабочих записях и те языковые средства, которые помогут сделать сообщения более выразительными и правильными с языковой точки зрения.</w:t>
      </w:r>
      <w:r w:rsidR="004F1F50" w:rsidRPr="00A45D9C">
        <w:rPr>
          <w:rFonts w:ascii="Times New Roman" w:hAnsi="Times New Roman" w:cs="Times New Roman"/>
          <w:sz w:val="28"/>
          <w:szCs w:val="28"/>
        </w:rPr>
        <w:t xml:space="preserve">  </w:t>
      </w:r>
      <w:r w:rsidR="0094147D">
        <w:rPr>
          <w:rFonts w:ascii="Times New Roman" w:hAnsi="Times New Roman" w:cs="Times New Roman"/>
          <w:sz w:val="28"/>
          <w:szCs w:val="28"/>
        </w:rPr>
        <w:t>Собранный материал обсуждается. При систематизации материала учащиеся учатся:</w:t>
      </w:r>
    </w:p>
    <w:p w:rsidR="0094147D" w:rsidRDefault="0094147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ирать из собранного то, что действительно необходимо для раскрытия темы и основной мысли сочинения;</w:t>
      </w:r>
    </w:p>
    <w:p w:rsidR="0094147D" w:rsidRDefault="0094147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F50" w:rsidRPr="00A45D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водить материал в определённый порядок, группировать по подтемам, по отдельным вопросам;</w:t>
      </w:r>
    </w:p>
    <w:p w:rsidR="0094147D" w:rsidRDefault="0094147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следовательность его использования, связь отдельных его частей.</w:t>
      </w:r>
    </w:p>
    <w:p w:rsidR="0094147D" w:rsidRDefault="0094147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истематизировать материал включает и умение составлять план высказывания, а потом составлять и план к сочинению.</w:t>
      </w:r>
    </w:p>
    <w:p w:rsidR="00941D0C" w:rsidRDefault="00941D0C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писании самостоятельного текста лежит умение строить высказывание в определённой  композиционной форме.</w:t>
      </w:r>
    </w:p>
    <w:p w:rsidR="00941D0C" w:rsidRDefault="0094147D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 собирать и систематизировать   материал</w:t>
      </w:r>
      <w:r w:rsidR="004F1F50" w:rsidRPr="00A45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т логическое мышление, повышают интерес к работе над сочинениями различных жанров, обогащают словарный запас. В процессе подготовки самостоятельного текста попутно повторяются наиболее трудные случаи орфографии и пунктуации.</w:t>
      </w:r>
    </w:p>
    <w:p w:rsidR="00941D0C" w:rsidRDefault="00941D0C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работа включает и анализ текста-образца (ученического сочинения). Необходимо вместе найти типичные недочёты ученических высказываний с точки зрения раскрытия темы, внести необходимые исправления. Проверить первые варианты сочинения, организовать устное обсуждение, взаимопроверку. После данного процесса подготовки к сочинению учащиеся приступают к написанию самого текста (сочинения).</w:t>
      </w:r>
      <w:r w:rsidR="004F1F50" w:rsidRPr="00A45D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559" w:rsidRDefault="00192559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559">
        <w:rPr>
          <w:rFonts w:ascii="Times New Roman" w:hAnsi="Times New Roman" w:cs="Times New Roman"/>
          <w:sz w:val="28"/>
          <w:szCs w:val="28"/>
          <w:u w:val="single"/>
        </w:rPr>
        <w:lastRenderedPageBreak/>
        <w:t>Третий процесс</w:t>
      </w:r>
      <w:r>
        <w:rPr>
          <w:rFonts w:ascii="Times New Roman" w:hAnsi="Times New Roman" w:cs="Times New Roman"/>
          <w:sz w:val="28"/>
          <w:szCs w:val="28"/>
        </w:rPr>
        <w:t xml:space="preserve"> – процесс совершенствования написанного – непременное условие успеха творческой деятельности учащихся. Учащиеся опираются на следующую памятку:</w:t>
      </w:r>
    </w:p>
    <w:p w:rsidR="00192559" w:rsidRPr="007E6777" w:rsidRDefault="007E677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2559" w:rsidRPr="007E6777">
        <w:rPr>
          <w:rFonts w:ascii="Times New Roman" w:hAnsi="Times New Roman" w:cs="Times New Roman"/>
          <w:sz w:val="28"/>
          <w:szCs w:val="28"/>
        </w:rPr>
        <w:t>Читая рукопись в первый раз, основное внимание обратите на содержание написанного. Определите:</w:t>
      </w:r>
    </w:p>
    <w:p w:rsidR="00192559" w:rsidRDefault="00192559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ует ли сочинение теме;</w:t>
      </w:r>
    </w:p>
    <w:p w:rsidR="00192559" w:rsidRDefault="00192559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сказана ли основная мысль;</w:t>
      </w:r>
    </w:p>
    <w:p w:rsidR="00192559" w:rsidRDefault="00192559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ответствует ли сочинение составленному плану;</w:t>
      </w:r>
    </w:p>
    <w:p w:rsidR="00192559" w:rsidRDefault="00192559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размерны ли его части;</w:t>
      </w:r>
    </w:p>
    <w:p w:rsidR="00192559" w:rsidRDefault="00192559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 нарушена ли связь между частями сочинения;</w:t>
      </w:r>
    </w:p>
    <w:p w:rsidR="00192559" w:rsidRDefault="00192559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4F1F50" w:rsidRPr="001925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дачно ли подобраны цитаты;</w:t>
      </w:r>
    </w:p>
    <w:p w:rsidR="00192559" w:rsidRDefault="00192559" w:rsidP="00B258A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метив погрешности в содержании и композиции сочинения, сделайте на полях соответствующие заметки</w:t>
      </w:r>
      <w:r w:rsidR="003137B8">
        <w:rPr>
          <w:rFonts w:ascii="Times New Roman" w:hAnsi="Times New Roman" w:cs="Times New Roman"/>
          <w:sz w:val="28"/>
          <w:szCs w:val="28"/>
        </w:rPr>
        <w:t>; зачеркните лишнее, дополните те части сочинения, в которых тема или основная мысль раскрыты недостат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777" w:rsidRPr="007E6777" w:rsidRDefault="00192559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777">
        <w:rPr>
          <w:rFonts w:ascii="Times New Roman" w:hAnsi="Times New Roman" w:cs="Times New Roman"/>
          <w:sz w:val="28"/>
          <w:szCs w:val="28"/>
        </w:rPr>
        <w:t>2. При повторном чтении</w:t>
      </w:r>
      <w:r w:rsidR="007E6777" w:rsidRPr="007E6777">
        <w:rPr>
          <w:rFonts w:ascii="Times New Roman" w:hAnsi="Times New Roman" w:cs="Times New Roman"/>
          <w:sz w:val="28"/>
          <w:szCs w:val="28"/>
        </w:rPr>
        <w:t xml:space="preserve"> (лучше вслух)</w:t>
      </w:r>
      <w:r w:rsidRPr="007E6777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BC1002" w:rsidRPr="007E6777">
        <w:rPr>
          <w:rFonts w:ascii="Times New Roman" w:hAnsi="Times New Roman" w:cs="Times New Roman"/>
          <w:sz w:val="28"/>
          <w:szCs w:val="28"/>
        </w:rPr>
        <w:t xml:space="preserve"> внимание уделите языку написанного, </w:t>
      </w:r>
      <w:r w:rsidR="004F1F50" w:rsidRPr="007E6777">
        <w:rPr>
          <w:rFonts w:ascii="Times New Roman" w:hAnsi="Times New Roman" w:cs="Times New Roman"/>
          <w:sz w:val="28"/>
          <w:szCs w:val="28"/>
        </w:rPr>
        <w:t xml:space="preserve">  </w:t>
      </w:r>
      <w:r w:rsidR="007E6777" w:rsidRPr="007E6777">
        <w:rPr>
          <w:rFonts w:ascii="Times New Roman" w:hAnsi="Times New Roman" w:cs="Times New Roman"/>
          <w:sz w:val="28"/>
          <w:szCs w:val="28"/>
        </w:rPr>
        <w:t>обозначая или исправляя попутно речевые недочёты, грамматические, орфографические и пунктуационные ошибки.</w:t>
      </w:r>
      <w:r w:rsidR="004F1F50" w:rsidRPr="007E67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6777" w:rsidRPr="007E6777" w:rsidRDefault="007E677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777">
        <w:rPr>
          <w:rFonts w:ascii="Times New Roman" w:hAnsi="Times New Roman" w:cs="Times New Roman"/>
          <w:sz w:val="28"/>
          <w:szCs w:val="28"/>
        </w:rPr>
        <w:t>3. В третий раз перечитайте рукопись вслух. Чтение вслух помогает обнаружить незамеченные прежде недостатки: повторения, неблагозвучия и т.д.</w:t>
      </w:r>
    </w:p>
    <w:p w:rsidR="007E6777" w:rsidRPr="007E6777" w:rsidRDefault="007E677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777">
        <w:rPr>
          <w:rFonts w:ascii="Times New Roman" w:hAnsi="Times New Roman" w:cs="Times New Roman"/>
          <w:sz w:val="28"/>
          <w:szCs w:val="28"/>
        </w:rPr>
        <w:t>4. Перепишите рукопись, выправив все недочёты. Отложите её на некоторое время, затем прочитайте написанное снова и снова исправьте.</w:t>
      </w:r>
    </w:p>
    <w:p w:rsidR="007E6777" w:rsidRDefault="007E677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777">
        <w:rPr>
          <w:rFonts w:ascii="Times New Roman" w:hAnsi="Times New Roman" w:cs="Times New Roman"/>
          <w:sz w:val="28"/>
          <w:szCs w:val="28"/>
        </w:rPr>
        <w:t>5. Перепишите сочинение в соответствии с требованиями к оформлению рукописи.</w:t>
      </w:r>
      <w:r w:rsidR="004F1F50" w:rsidRPr="007E67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37B8" w:rsidRDefault="007E6777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написанию сочинения на всех этапах используются такие методы и приёмы, которые связаны с самостоятельными поисками и наблюдениями учащегося (метод самостоятельной работы, метод контроля и самоконтроля).</w:t>
      </w:r>
      <w:r w:rsidR="004F1F50" w:rsidRPr="007E67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1F50" w:rsidRDefault="003137B8" w:rsidP="00B258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7B8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3137B8" w:rsidRDefault="00E11E63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чевое развитие</w:t>
      </w:r>
      <w:r w:rsidR="003137B8">
        <w:rPr>
          <w:rFonts w:ascii="Times New Roman" w:hAnsi="Times New Roman" w:cs="Times New Roman"/>
          <w:sz w:val="28"/>
          <w:szCs w:val="28"/>
        </w:rPr>
        <w:t xml:space="preserve"> учащихся в процессе изучения родного </w:t>
      </w:r>
      <w:r w:rsidR="003965C9">
        <w:rPr>
          <w:rFonts w:ascii="Times New Roman" w:hAnsi="Times New Roman" w:cs="Times New Roman"/>
          <w:sz w:val="28"/>
          <w:szCs w:val="28"/>
        </w:rPr>
        <w:t>я</w:t>
      </w:r>
      <w:r w:rsidR="003137B8">
        <w:rPr>
          <w:rFonts w:ascii="Times New Roman" w:hAnsi="Times New Roman" w:cs="Times New Roman"/>
          <w:sz w:val="28"/>
          <w:szCs w:val="28"/>
        </w:rPr>
        <w:t xml:space="preserve">зыка  активно разрабатывается в современной науке. </w:t>
      </w:r>
    </w:p>
    <w:p w:rsidR="00262415" w:rsidRDefault="00262415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лноценное воплощение при разработке нового содержания обучения русскому языку находит идея направленности процесса обучения на «развитие основных видов речевой деятельности в их единстве и взаимосвязи» </w:t>
      </w:r>
      <w:r w:rsidRPr="00262415">
        <w:rPr>
          <w:rFonts w:ascii="Times New Roman" w:hAnsi="Times New Roman" w:cs="Times New Roman"/>
          <w:sz w:val="28"/>
          <w:szCs w:val="28"/>
        </w:rPr>
        <w:t>[</w:t>
      </w:r>
      <w:r w:rsidR="00A55231">
        <w:rPr>
          <w:rFonts w:ascii="Times New Roman" w:hAnsi="Times New Roman" w:cs="Times New Roman"/>
          <w:sz w:val="28"/>
          <w:szCs w:val="28"/>
        </w:rPr>
        <w:t>10,</w:t>
      </w:r>
      <w:r w:rsidRPr="00262415">
        <w:rPr>
          <w:rFonts w:ascii="Times New Roman" w:hAnsi="Times New Roman" w:cs="Times New Roman"/>
          <w:sz w:val="28"/>
          <w:szCs w:val="28"/>
        </w:rPr>
        <w:t xml:space="preserve"> </w:t>
      </w:r>
      <w:r w:rsidR="00571C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45</w:t>
      </w:r>
      <w:r w:rsidRPr="00262415">
        <w:rPr>
          <w:rFonts w:ascii="Times New Roman" w:hAnsi="Times New Roman" w:cs="Times New Roman"/>
          <w:sz w:val="28"/>
          <w:szCs w:val="28"/>
        </w:rPr>
        <w:t xml:space="preserve">  ]</w:t>
      </w:r>
    </w:p>
    <w:p w:rsidR="00262415" w:rsidRDefault="00262415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по развитию  связной речи учащихся дают возможность заинтересовать детей самим процессом работы над текстом, словом, осознаннее относиться к продуктам своего учебного труда (сочинение, изложение) Каждый ребёнок на таких уроках раскрывает и проявляет индивидуальные, творческие способности, учится самостоятельности, самосовершенствуется.</w:t>
      </w:r>
    </w:p>
    <w:p w:rsidR="00262415" w:rsidRDefault="00262415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развития речи развивают чувство любви к родному языку, заставляют увидеть его красоту, разнообразие, богатство. Уроки связ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ечи создают в классе атмосферу взаимопонимания, предполагают сотворчество.</w:t>
      </w:r>
    </w:p>
    <w:p w:rsidR="00507622" w:rsidRDefault="00262415" w:rsidP="00B25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позволяет формировать Личность ребёнка, так как современно</w:t>
      </w:r>
      <w:r w:rsidR="00957642">
        <w:rPr>
          <w:rFonts w:ascii="Times New Roman" w:hAnsi="Times New Roman" w:cs="Times New Roman"/>
          <w:sz w:val="28"/>
          <w:szCs w:val="28"/>
        </w:rPr>
        <w:t>му обществу нужна нравственная Л</w:t>
      </w:r>
      <w:r>
        <w:rPr>
          <w:rFonts w:ascii="Times New Roman" w:hAnsi="Times New Roman" w:cs="Times New Roman"/>
          <w:sz w:val="28"/>
          <w:szCs w:val="28"/>
        </w:rPr>
        <w:t>ичность, способная свободно мыслить и действ</w:t>
      </w:r>
      <w:r w:rsidR="000B639F">
        <w:rPr>
          <w:rFonts w:ascii="Times New Roman" w:hAnsi="Times New Roman" w:cs="Times New Roman"/>
          <w:sz w:val="28"/>
          <w:szCs w:val="28"/>
        </w:rPr>
        <w:t>овать самостоятельно и уверенно.</w:t>
      </w:r>
    </w:p>
    <w:p w:rsidR="00533670" w:rsidRDefault="00533670" w:rsidP="009E5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6C3" w:rsidRPr="00440854" w:rsidRDefault="00A856C3" w:rsidP="00B258A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854">
        <w:rPr>
          <w:rFonts w:ascii="Times New Roman" w:hAnsi="Times New Roman" w:cs="Times New Roman"/>
          <w:i/>
          <w:sz w:val="28"/>
          <w:szCs w:val="28"/>
        </w:rPr>
        <w:t>Список использованной литературы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Быстрова Е.А. Обучение русскому языку в школе. Учебное пособ</w:t>
      </w:r>
      <w:r w:rsidR="00C07B52" w:rsidRPr="00271387">
        <w:rPr>
          <w:rFonts w:ascii="Times New Roman" w:hAnsi="Times New Roman" w:cs="Times New Roman"/>
          <w:sz w:val="28"/>
          <w:szCs w:val="28"/>
        </w:rPr>
        <w:t>ие для студентов пед.вузов. – М:</w:t>
      </w:r>
      <w:r w:rsidRPr="00271387">
        <w:rPr>
          <w:rFonts w:ascii="Times New Roman" w:hAnsi="Times New Roman" w:cs="Times New Roman"/>
          <w:sz w:val="28"/>
          <w:szCs w:val="28"/>
        </w:rPr>
        <w:t xml:space="preserve"> Дрофа,</w:t>
      </w:r>
      <w:r w:rsidR="00DA2653">
        <w:rPr>
          <w:rFonts w:ascii="Times New Roman" w:hAnsi="Times New Roman" w:cs="Times New Roman"/>
          <w:sz w:val="28"/>
          <w:szCs w:val="28"/>
        </w:rPr>
        <w:t xml:space="preserve"> </w:t>
      </w:r>
      <w:r w:rsidRPr="00271387">
        <w:rPr>
          <w:rFonts w:ascii="Times New Roman" w:hAnsi="Times New Roman" w:cs="Times New Roman"/>
          <w:sz w:val="28"/>
          <w:szCs w:val="28"/>
        </w:rPr>
        <w:t>2007.</w:t>
      </w:r>
      <w:r w:rsidR="00272ECE">
        <w:rPr>
          <w:rFonts w:ascii="Times New Roman" w:hAnsi="Times New Roman" w:cs="Times New Roman"/>
          <w:sz w:val="28"/>
          <w:szCs w:val="28"/>
        </w:rPr>
        <w:t>-238с.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Богуславская Н.В., Капинос В.И., Купалова А.Ю. и др. под ред Т.А.Ладыженской. Методика развития речи на уроках русског</w:t>
      </w:r>
      <w:r w:rsidR="00C07B52" w:rsidRPr="00271387">
        <w:rPr>
          <w:rFonts w:ascii="Times New Roman" w:hAnsi="Times New Roman" w:cs="Times New Roman"/>
          <w:sz w:val="28"/>
          <w:szCs w:val="28"/>
        </w:rPr>
        <w:t xml:space="preserve">о языка: Книга для учителя. – М: </w:t>
      </w:r>
      <w:r w:rsidR="00DA2653">
        <w:rPr>
          <w:rFonts w:ascii="Times New Roman" w:hAnsi="Times New Roman" w:cs="Times New Roman"/>
          <w:sz w:val="28"/>
          <w:szCs w:val="28"/>
        </w:rPr>
        <w:t>Просвещение,</w:t>
      </w:r>
      <w:r w:rsidR="00DA2653" w:rsidRPr="00DA2653">
        <w:rPr>
          <w:rFonts w:ascii="Times New Roman" w:hAnsi="Times New Roman" w:cs="Times New Roman"/>
          <w:sz w:val="28"/>
          <w:szCs w:val="28"/>
        </w:rPr>
        <w:t xml:space="preserve"> </w:t>
      </w:r>
      <w:r w:rsidR="00DA2653" w:rsidRPr="00271387">
        <w:rPr>
          <w:rFonts w:ascii="Times New Roman" w:hAnsi="Times New Roman" w:cs="Times New Roman"/>
          <w:sz w:val="28"/>
          <w:szCs w:val="28"/>
        </w:rPr>
        <w:t>1991.</w:t>
      </w:r>
      <w:r w:rsidR="00DA2653">
        <w:rPr>
          <w:rFonts w:ascii="Times New Roman" w:hAnsi="Times New Roman" w:cs="Times New Roman"/>
          <w:sz w:val="28"/>
          <w:szCs w:val="28"/>
        </w:rPr>
        <w:t>-240с.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Зельманова Л.М.,  Колокольцев Е.Н. «Развитие речи. Русский язык и литература. Репродукции картин. 5 -7 кл». Учебно-наглядное пособие для общеобразов</w:t>
      </w:r>
      <w:r w:rsidR="00C07B52" w:rsidRPr="00271387">
        <w:rPr>
          <w:rFonts w:ascii="Times New Roman" w:hAnsi="Times New Roman" w:cs="Times New Roman"/>
          <w:sz w:val="28"/>
          <w:szCs w:val="28"/>
        </w:rPr>
        <w:t>ательных учебных заведений. – М:</w:t>
      </w:r>
      <w:r w:rsidRPr="00271387">
        <w:rPr>
          <w:rFonts w:ascii="Times New Roman" w:hAnsi="Times New Roman" w:cs="Times New Roman"/>
          <w:sz w:val="28"/>
          <w:szCs w:val="28"/>
        </w:rPr>
        <w:t xml:space="preserve"> Дрофа,1996.</w:t>
      </w:r>
      <w:r w:rsidR="00272ECE">
        <w:rPr>
          <w:rFonts w:ascii="Times New Roman" w:hAnsi="Times New Roman" w:cs="Times New Roman"/>
          <w:sz w:val="28"/>
          <w:szCs w:val="28"/>
        </w:rPr>
        <w:t>-96с.</w:t>
      </w:r>
    </w:p>
    <w:p w:rsidR="00742BCE" w:rsidRPr="00271387" w:rsidRDefault="00742BCE" w:rsidP="00B258AE">
      <w:pPr>
        <w:pStyle w:val="a3"/>
        <w:numPr>
          <w:ilvl w:val="0"/>
          <w:numId w:val="2"/>
        </w:numPr>
        <w:spacing w:after="0" w:line="240" w:lineRule="auto"/>
        <w:ind w:left="958" w:hanging="601"/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Капинос В.И., Сергеева Н.Н., Соловейчик М.С. и др. Сборник текстов для изложения с лингвистич</w:t>
      </w:r>
      <w:r w:rsidR="00C07B52" w:rsidRPr="00271387">
        <w:rPr>
          <w:rFonts w:ascii="Times New Roman" w:hAnsi="Times New Roman" w:cs="Times New Roman"/>
          <w:sz w:val="28"/>
          <w:szCs w:val="28"/>
        </w:rPr>
        <w:t>еским анализом. 5 – 9 классы. М:</w:t>
      </w:r>
      <w:r w:rsidRPr="00271387">
        <w:rPr>
          <w:rFonts w:ascii="Times New Roman" w:hAnsi="Times New Roman" w:cs="Times New Roman"/>
          <w:sz w:val="28"/>
          <w:szCs w:val="28"/>
        </w:rPr>
        <w:t xml:space="preserve"> Просвещение, 1991.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ind w:left="958" w:hanging="601"/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Капинос В.И., Сергеева Н.Н, Соловейчик М.С. Развитие речи: теория и практи</w:t>
      </w:r>
      <w:r w:rsidR="00C07B52" w:rsidRPr="00271387">
        <w:rPr>
          <w:rFonts w:ascii="Times New Roman" w:hAnsi="Times New Roman" w:cs="Times New Roman"/>
          <w:sz w:val="28"/>
          <w:szCs w:val="28"/>
        </w:rPr>
        <w:t xml:space="preserve">ка обучения. 5-7 классы.  – М: </w:t>
      </w:r>
      <w:r w:rsidR="00DA2653">
        <w:rPr>
          <w:rFonts w:ascii="Times New Roman" w:hAnsi="Times New Roman" w:cs="Times New Roman"/>
          <w:sz w:val="28"/>
          <w:szCs w:val="28"/>
        </w:rPr>
        <w:t>Просвещение,</w:t>
      </w:r>
      <w:r w:rsidRPr="00271387">
        <w:rPr>
          <w:rFonts w:ascii="Times New Roman" w:hAnsi="Times New Roman" w:cs="Times New Roman"/>
          <w:sz w:val="28"/>
          <w:szCs w:val="28"/>
        </w:rPr>
        <w:t>1991.</w:t>
      </w:r>
      <w:r w:rsidR="00DA2653">
        <w:rPr>
          <w:rFonts w:ascii="Times New Roman" w:hAnsi="Times New Roman" w:cs="Times New Roman"/>
          <w:sz w:val="28"/>
          <w:szCs w:val="28"/>
        </w:rPr>
        <w:t>-342с.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Колокольцев Е.Н. «Развитие речи. Русский язык и литература. Репродукции картин. 5 -7 кл». Учебно-наглядное пособие для общеобразов</w:t>
      </w:r>
      <w:r w:rsidR="00C07B52" w:rsidRPr="00271387">
        <w:rPr>
          <w:rFonts w:ascii="Times New Roman" w:hAnsi="Times New Roman" w:cs="Times New Roman"/>
          <w:sz w:val="28"/>
          <w:szCs w:val="28"/>
        </w:rPr>
        <w:t>ательных учебных заведений. – М:</w:t>
      </w:r>
      <w:r w:rsidRPr="00271387">
        <w:rPr>
          <w:rFonts w:ascii="Times New Roman" w:hAnsi="Times New Roman" w:cs="Times New Roman"/>
          <w:sz w:val="28"/>
          <w:szCs w:val="28"/>
        </w:rPr>
        <w:t xml:space="preserve"> Дрофа, 2007.</w:t>
      </w:r>
      <w:r w:rsidR="00272ECE">
        <w:rPr>
          <w:rFonts w:ascii="Times New Roman" w:hAnsi="Times New Roman" w:cs="Times New Roman"/>
          <w:sz w:val="28"/>
          <w:szCs w:val="28"/>
        </w:rPr>
        <w:t>-118с.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Крайник О.М. Готовимся к ЕГ</w:t>
      </w:r>
      <w:r w:rsidR="00C07B52" w:rsidRPr="00271387">
        <w:rPr>
          <w:rFonts w:ascii="Times New Roman" w:hAnsi="Times New Roman" w:cs="Times New Roman"/>
          <w:sz w:val="28"/>
          <w:szCs w:val="28"/>
        </w:rPr>
        <w:t>Э по русскому языку. Учебное пособие для старшеклассников. -  Барнаул,</w:t>
      </w:r>
      <w:r w:rsidRPr="00271387">
        <w:rPr>
          <w:rFonts w:ascii="Times New Roman" w:hAnsi="Times New Roman" w:cs="Times New Roman"/>
          <w:sz w:val="28"/>
          <w:szCs w:val="28"/>
        </w:rPr>
        <w:t xml:space="preserve"> 2007.</w:t>
      </w:r>
      <w:r w:rsidR="00272ECE">
        <w:rPr>
          <w:rFonts w:ascii="Times New Roman" w:hAnsi="Times New Roman" w:cs="Times New Roman"/>
          <w:sz w:val="28"/>
          <w:szCs w:val="28"/>
        </w:rPr>
        <w:t>-240с.</w:t>
      </w:r>
    </w:p>
    <w:p w:rsidR="00742BCE" w:rsidRPr="00271387" w:rsidRDefault="00742BCE" w:rsidP="00B258AE">
      <w:pPr>
        <w:pStyle w:val="a3"/>
        <w:numPr>
          <w:ilvl w:val="0"/>
          <w:numId w:val="2"/>
        </w:numPr>
        <w:spacing w:after="0" w:line="240" w:lineRule="auto"/>
        <w:ind w:left="958" w:hanging="601"/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Ладыженская Т.А.,Зепалова</w:t>
      </w:r>
      <w:r w:rsidR="00C07B52" w:rsidRPr="00271387">
        <w:rPr>
          <w:rFonts w:ascii="Times New Roman" w:hAnsi="Times New Roman" w:cs="Times New Roman"/>
          <w:sz w:val="28"/>
          <w:szCs w:val="28"/>
        </w:rPr>
        <w:t xml:space="preserve"> Т.С.Развивайте дар слова. – М: </w:t>
      </w:r>
      <w:r w:rsidRPr="00271387">
        <w:rPr>
          <w:rFonts w:ascii="Times New Roman" w:hAnsi="Times New Roman" w:cs="Times New Roman"/>
          <w:sz w:val="28"/>
          <w:szCs w:val="28"/>
        </w:rPr>
        <w:t>1990.</w:t>
      </w:r>
      <w:r w:rsidR="00272ECE">
        <w:rPr>
          <w:rFonts w:ascii="Times New Roman" w:hAnsi="Times New Roman" w:cs="Times New Roman"/>
          <w:sz w:val="28"/>
          <w:szCs w:val="28"/>
        </w:rPr>
        <w:t>-175с.</w:t>
      </w:r>
    </w:p>
    <w:p w:rsidR="00742BCE" w:rsidRPr="00271387" w:rsidRDefault="00742BCE" w:rsidP="00B258AE">
      <w:pPr>
        <w:pStyle w:val="a3"/>
        <w:numPr>
          <w:ilvl w:val="0"/>
          <w:numId w:val="2"/>
        </w:numPr>
        <w:spacing w:after="0" w:line="240" w:lineRule="auto"/>
        <w:ind w:left="958" w:hanging="601"/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Ладыженская Т.А.Теория и практи</w:t>
      </w:r>
      <w:r w:rsidR="00C07B52" w:rsidRPr="00271387">
        <w:rPr>
          <w:rFonts w:ascii="Times New Roman" w:hAnsi="Times New Roman" w:cs="Times New Roman"/>
          <w:sz w:val="28"/>
          <w:szCs w:val="28"/>
        </w:rPr>
        <w:t>ка сочинений разных жанров. – М:</w:t>
      </w:r>
      <w:r w:rsidRPr="00271387">
        <w:rPr>
          <w:rFonts w:ascii="Times New Roman" w:hAnsi="Times New Roman" w:cs="Times New Roman"/>
          <w:sz w:val="28"/>
          <w:szCs w:val="28"/>
        </w:rPr>
        <w:t xml:space="preserve"> </w:t>
      </w:r>
      <w:r w:rsidR="00C07B52" w:rsidRPr="00271387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271387">
        <w:rPr>
          <w:rFonts w:ascii="Times New Roman" w:hAnsi="Times New Roman" w:cs="Times New Roman"/>
          <w:sz w:val="28"/>
          <w:szCs w:val="28"/>
        </w:rPr>
        <w:t>1990.</w:t>
      </w:r>
      <w:r w:rsidR="00DA2653">
        <w:rPr>
          <w:rFonts w:ascii="Times New Roman" w:hAnsi="Times New Roman" w:cs="Times New Roman"/>
          <w:sz w:val="28"/>
          <w:szCs w:val="28"/>
        </w:rPr>
        <w:t>-125с.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ind w:left="958" w:hanging="601"/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Львова С.И. Развитие видов речевой деятельности на уроках русского языка//Русская словесность.-2002.- №7.- С.40-45.</w:t>
      </w:r>
    </w:p>
    <w:p w:rsidR="00742BCE" w:rsidRPr="00DA2653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iCs/>
          <w:sz w:val="28"/>
          <w:szCs w:val="28"/>
        </w:rPr>
        <w:t>Никитина</w:t>
      </w:r>
      <w:r w:rsidR="00DA2653">
        <w:rPr>
          <w:rFonts w:ascii="Times New Roman" w:hAnsi="Times New Roman" w:cs="Times New Roman"/>
          <w:iCs/>
          <w:sz w:val="28"/>
          <w:szCs w:val="28"/>
        </w:rPr>
        <w:t xml:space="preserve"> Е.И.Русская речь. Учебное пособие по развитию связной речи.</w:t>
      </w:r>
      <w:r w:rsidR="00B258AE">
        <w:rPr>
          <w:rFonts w:ascii="Times New Roman" w:hAnsi="Times New Roman" w:cs="Times New Roman"/>
          <w:iCs/>
          <w:sz w:val="28"/>
          <w:szCs w:val="28"/>
        </w:rPr>
        <w:t xml:space="preserve"> 5-7 кл.</w:t>
      </w:r>
      <w:r w:rsidR="00DA2653">
        <w:rPr>
          <w:rFonts w:ascii="Times New Roman" w:hAnsi="Times New Roman" w:cs="Times New Roman"/>
          <w:iCs/>
          <w:sz w:val="28"/>
          <w:szCs w:val="28"/>
        </w:rPr>
        <w:t xml:space="preserve"> - М: Просвещение, 1993.-</w:t>
      </w:r>
      <w:r w:rsidR="00692596">
        <w:rPr>
          <w:rFonts w:ascii="Times New Roman" w:hAnsi="Times New Roman" w:cs="Times New Roman"/>
          <w:iCs/>
          <w:sz w:val="28"/>
          <w:szCs w:val="28"/>
        </w:rPr>
        <w:t>191с.</w:t>
      </w:r>
    </w:p>
    <w:p w:rsidR="00DA2653" w:rsidRPr="00271387" w:rsidRDefault="00DA2653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iCs/>
          <w:sz w:val="28"/>
          <w:szCs w:val="28"/>
        </w:rPr>
        <w:t>Никит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Е.И.Русская речь. Учебное пособие по развитию связ</w:t>
      </w:r>
      <w:r w:rsidR="00B258AE">
        <w:rPr>
          <w:rFonts w:ascii="Times New Roman" w:hAnsi="Times New Roman" w:cs="Times New Roman"/>
          <w:iCs/>
          <w:sz w:val="28"/>
          <w:szCs w:val="28"/>
        </w:rPr>
        <w:t>ной речи. 8-9кл. - М: Просвещение, 1995.-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Пахнова Т.М. Текст как основа создания на уроках русского языка развивающей речевой среды//Русский язык в школе.- 2000.-№4.-С.11.</w:t>
      </w:r>
    </w:p>
    <w:p w:rsidR="00742BCE" w:rsidRPr="00271387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Пленкин Н.А. Уроки развития речи (</w:t>
      </w:r>
      <w:r w:rsidR="00C07B52" w:rsidRPr="00271387">
        <w:rPr>
          <w:rFonts w:ascii="Times New Roman" w:hAnsi="Times New Roman" w:cs="Times New Roman"/>
          <w:sz w:val="28"/>
          <w:szCs w:val="28"/>
        </w:rPr>
        <w:t>5-9 классы). – М:</w:t>
      </w:r>
      <w:r w:rsidRPr="00271387">
        <w:rPr>
          <w:rFonts w:ascii="Times New Roman" w:hAnsi="Times New Roman" w:cs="Times New Roman"/>
          <w:sz w:val="28"/>
          <w:szCs w:val="28"/>
        </w:rPr>
        <w:t xml:space="preserve"> 1995.</w:t>
      </w:r>
    </w:p>
    <w:p w:rsidR="00757E92" w:rsidRPr="00271387" w:rsidRDefault="00757E92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iCs/>
          <w:sz w:val="28"/>
          <w:szCs w:val="28"/>
        </w:rPr>
        <w:t>Разумовская, М. М.</w:t>
      </w:r>
      <w:r w:rsidRPr="00271387">
        <w:rPr>
          <w:rFonts w:ascii="Times New Roman" w:hAnsi="Times New Roman" w:cs="Times New Roman"/>
          <w:sz w:val="28"/>
          <w:szCs w:val="28"/>
        </w:rPr>
        <w:t xml:space="preserve">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</w:t>
      </w:r>
      <w:r w:rsidR="00154E91" w:rsidRPr="00271387">
        <w:rPr>
          <w:rFonts w:ascii="Times New Roman" w:hAnsi="Times New Roman" w:cs="Times New Roman"/>
          <w:sz w:val="28"/>
          <w:szCs w:val="28"/>
        </w:rPr>
        <w:t xml:space="preserve"> / сост. Л. М. Р</w:t>
      </w:r>
      <w:r w:rsidR="00C07B52" w:rsidRPr="00271387">
        <w:rPr>
          <w:rFonts w:ascii="Times New Roman" w:hAnsi="Times New Roman" w:cs="Times New Roman"/>
          <w:sz w:val="28"/>
          <w:szCs w:val="28"/>
        </w:rPr>
        <w:t>ыбченкова. – М</w:t>
      </w:r>
      <w:r w:rsidRPr="00271387">
        <w:rPr>
          <w:rFonts w:ascii="Times New Roman" w:hAnsi="Times New Roman" w:cs="Times New Roman"/>
          <w:sz w:val="28"/>
          <w:szCs w:val="28"/>
        </w:rPr>
        <w:t xml:space="preserve">: Дрофа, 2009. </w:t>
      </w:r>
    </w:p>
    <w:p w:rsidR="00742BCE" w:rsidRDefault="00742B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lastRenderedPageBreak/>
        <w:t>Русова Н.Ю. Как писать сочинение, изложен</w:t>
      </w:r>
      <w:r w:rsidR="00C07B52" w:rsidRPr="00271387">
        <w:rPr>
          <w:rFonts w:ascii="Times New Roman" w:hAnsi="Times New Roman" w:cs="Times New Roman"/>
          <w:sz w:val="28"/>
          <w:szCs w:val="28"/>
        </w:rPr>
        <w:t>ие и диктант. - Нижний Новгород:</w:t>
      </w:r>
      <w:r w:rsidRPr="00271387">
        <w:rPr>
          <w:rFonts w:ascii="Times New Roman" w:hAnsi="Times New Roman" w:cs="Times New Roman"/>
          <w:sz w:val="28"/>
          <w:szCs w:val="28"/>
        </w:rPr>
        <w:t xml:space="preserve"> </w:t>
      </w:r>
      <w:r w:rsidR="00C07B52" w:rsidRPr="00271387">
        <w:rPr>
          <w:rFonts w:ascii="Times New Roman" w:hAnsi="Times New Roman" w:cs="Times New Roman"/>
          <w:sz w:val="28"/>
          <w:szCs w:val="28"/>
        </w:rPr>
        <w:t>Деком,</w:t>
      </w:r>
      <w:r w:rsidRPr="00271387">
        <w:rPr>
          <w:rFonts w:ascii="Times New Roman" w:hAnsi="Times New Roman" w:cs="Times New Roman"/>
          <w:sz w:val="28"/>
          <w:szCs w:val="28"/>
        </w:rPr>
        <w:t>1996.</w:t>
      </w:r>
    </w:p>
    <w:p w:rsidR="009E3089" w:rsidRPr="00271387" w:rsidRDefault="009E3089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текстов для изложений с лингвистическим анализом. Книга для учителя.- М: Просвещение, 1991.-190с.</w:t>
      </w:r>
    </w:p>
    <w:p w:rsidR="00757E92" w:rsidRPr="00271387" w:rsidRDefault="00757E92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iCs/>
          <w:sz w:val="28"/>
          <w:szCs w:val="28"/>
        </w:rPr>
        <w:t>Текучева А.</w:t>
      </w:r>
      <w:r w:rsidRPr="00271387">
        <w:rPr>
          <w:rFonts w:ascii="Times New Roman" w:hAnsi="Times New Roman" w:cs="Times New Roman"/>
          <w:sz w:val="28"/>
          <w:szCs w:val="28"/>
        </w:rPr>
        <w:t>В., Разумовская М.М., Ладыженская Т.А.Основы методики русского языка в 4-8 классах.</w:t>
      </w:r>
      <w:r w:rsidR="00154E91" w:rsidRPr="00271387">
        <w:rPr>
          <w:rFonts w:ascii="Times New Roman" w:hAnsi="Times New Roman" w:cs="Times New Roman"/>
          <w:sz w:val="28"/>
          <w:szCs w:val="28"/>
        </w:rPr>
        <w:t xml:space="preserve"> </w:t>
      </w:r>
      <w:r w:rsidR="00C07B52" w:rsidRPr="00271387">
        <w:rPr>
          <w:rFonts w:ascii="Times New Roman" w:hAnsi="Times New Roman" w:cs="Times New Roman"/>
          <w:sz w:val="28"/>
          <w:szCs w:val="28"/>
        </w:rPr>
        <w:t>–</w:t>
      </w:r>
      <w:r w:rsidR="00154E91" w:rsidRPr="00271387">
        <w:rPr>
          <w:rFonts w:ascii="Times New Roman" w:hAnsi="Times New Roman" w:cs="Times New Roman"/>
          <w:sz w:val="28"/>
          <w:szCs w:val="28"/>
        </w:rPr>
        <w:t xml:space="preserve"> </w:t>
      </w:r>
      <w:r w:rsidR="00C07B52" w:rsidRPr="00271387">
        <w:rPr>
          <w:rFonts w:ascii="Times New Roman" w:hAnsi="Times New Roman" w:cs="Times New Roman"/>
          <w:sz w:val="28"/>
          <w:szCs w:val="28"/>
        </w:rPr>
        <w:t xml:space="preserve">М: </w:t>
      </w:r>
      <w:r w:rsidR="00692596">
        <w:rPr>
          <w:rFonts w:ascii="Times New Roman" w:hAnsi="Times New Roman" w:cs="Times New Roman"/>
          <w:sz w:val="28"/>
          <w:szCs w:val="28"/>
        </w:rPr>
        <w:t>1983. –382с</w:t>
      </w:r>
      <w:r w:rsidRPr="00271387">
        <w:rPr>
          <w:rFonts w:ascii="Times New Roman" w:hAnsi="Times New Roman" w:cs="Times New Roman"/>
          <w:sz w:val="28"/>
          <w:szCs w:val="28"/>
        </w:rPr>
        <w:t>.</w:t>
      </w:r>
    </w:p>
    <w:p w:rsidR="00907A32" w:rsidRDefault="00907A32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iCs/>
          <w:sz w:val="28"/>
          <w:szCs w:val="28"/>
        </w:rPr>
        <w:t>Текучева А.</w:t>
      </w:r>
      <w:r w:rsidRPr="00271387">
        <w:rPr>
          <w:rFonts w:ascii="Times New Roman" w:hAnsi="Times New Roman" w:cs="Times New Roman"/>
          <w:sz w:val="28"/>
          <w:szCs w:val="28"/>
        </w:rPr>
        <w:t xml:space="preserve">В., Разумовская М.М., </w:t>
      </w:r>
      <w:r w:rsidR="00C07B52" w:rsidRPr="00271387">
        <w:rPr>
          <w:rFonts w:ascii="Times New Roman" w:hAnsi="Times New Roman" w:cs="Times New Roman"/>
          <w:sz w:val="28"/>
          <w:szCs w:val="28"/>
        </w:rPr>
        <w:t>Ладыженская Т.А. Психология. –М:</w:t>
      </w:r>
      <w:r w:rsidRPr="00271387">
        <w:rPr>
          <w:rFonts w:ascii="Times New Roman" w:hAnsi="Times New Roman" w:cs="Times New Roman"/>
          <w:sz w:val="28"/>
          <w:szCs w:val="28"/>
        </w:rPr>
        <w:t xml:space="preserve"> 1966.</w:t>
      </w:r>
    </w:p>
    <w:p w:rsidR="00272ECE" w:rsidRPr="00271387" w:rsidRDefault="00272ECE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тлин С.Н.Речевые ошибки и их</w:t>
      </w:r>
      <w:r w:rsidR="00DA2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: Пособие для учителей.-</w:t>
      </w:r>
      <w:r w:rsidR="00DA2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: Просвещение, 1982.-127с.</w:t>
      </w:r>
    </w:p>
    <w:p w:rsidR="00757E92" w:rsidRPr="00271387" w:rsidRDefault="00757E92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iCs/>
          <w:sz w:val="28"/>
          <w:szCs w:val="28"/>
        </w:rPr>
        <w:t>Шапиро, Н. А.</w:t>
      </w:r>
      <w:r w:rsidRPr="00271387">
        <w:rPr>
          <w:rFonts w:ascii="Times New Roman" w:hAnsi="Times New Roman" w:cs="Times New Roman"/>
          <w:sz w:val="28"/>
          <w:szCs w:val="28"/>
        </w:rPr>
        <w:t xml:space="preserve"> Учимся понимать и строить текс</w:t>
      </w:r>
      <w:r w:rsidR="00C07B52" w:rsidRPr="00271387">
        <w:rPr>
          <w:rFonts w:ascii="Times New Roman" w:hAnsi="Times New Roman" w:cs="Times New Roman"/>
          <w:sz w:val="28"/>
          <w:szCs w:val="28"/>
        </w:rPr>
        <w:t>т. 5–9 кл. / Н. А. Шапиро. – М</w:t>
      </w:r>
      <w:r w:rsidRPr="00271387">
        <w:rPr>
          <w:rFonts w:ascii="Times New Roman" w:hAnsi="Times New Roman" w:cs="Times New Roman"/>
          <w:sz w:val="28"/>
          <w:szCs w:val="28"/>
        </w:rPr>
        <w:t>: Первое сентября, 2002. – 160 с.</w:t>
      </w:r>
    </w:p>
    <w:p w:rsidR="00C07B52" w:rsidRPr="00F51107" w:rsidRDefault="00C07B52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1387">
        <w:rPr>
          <w:rFonts w:ascii="Times New Roman" w:hAnsi="Times New Roman" w:cs="Times New Roman"/>
          <w:sz w:val="28"/>
          <w:szCs w:val="28"/>
        </w:rPr>
        <w:t>Презентация по русскому языку. Организация работы по развитию речи учащихся</w:t>
      </w:r>
      <w:r w:rsidR="00A55231" w:rsidRPr="00271387">
        <w:rPr>
          <w:rFonts w:ascii="Times New Roman" w:hAnsi="Times New Roman" w:cs="Times New Roman"/>
          <w:sz w:val="28"/>
          <w:szCs w:val="28"/>
        </w:rPr>
        <w:t xml:space="preserve"> [Электронный ресурс].- Режим доступа: </w:t>
      </w:r>
      <w:hyperlink r:id="rId8" w:history="1">
        <w:r w:rsidRPr="00F511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prezentaciya-po-russkomu-yaziku-organizaciya-raboti-po-razvitiyu-rechi-1233848.html</w:t>
        </w:r>
      </w:hyperlink>
      <w:r w:rsidRPr="00F511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7A32" w:rsidRPr="00F51107" w:rsidRDefault="00F51107" w:rsidP="00B258AE">
      <w:pPr>
        <w:pStyle w:val="ParagraphStyl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107">
        <w:rPr>
          <w:rFonts w:ascii="Times New Roman" w:hAnsi="Times New Roman" w:cs="Times New Roman"/>
          <w:sz w:val="28"/>
          <w:szCs w:val="28"/>
        </w:rPr>
        <w:t xml:space="preserve">Урок русского языка по теме «Слова категории состояния». 7 класс.[Электронный ресурс] – Режим доступа: </w:t>
      </w:r>
      <w:hyperlink r:id="rId9" w:history="1">
        <w:r w:rsidR="000C6CED" w:rsidRPr="00F5110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640878/</w:t>
        </w:r>
      </w:hyperlink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670" w:rsidRDefault="00533670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E57" w:rsidRDefault="00A05E57" w:rsidP="00E11E63">
      <w:pPr>
        <w:rPr>
          <w:rFonts w:ascii="Times New Roman" w:hAnsi="Times New Roman" w:cs="Times New Roman"/>
          <w:b/>
          <w:sz w:val="24"/>
          <w:szCs w:val="24"/>
        </w:rPr>
      </w:pPr>
    </w:p>
    <w:p w:rsidR="00742BCE" w:rsidRPr="000C6901" w:rsidRDefault="000432F3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90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0432F3" w:rsidRDefault="000432F3" w:rsidP="0004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ысловые отношения</w:t>
      </w:r>
    </w:p>
    <w:p w:rsidR="000432F3" w:rsidRPr="00FB143E" w:rsidRDefault="000432F3" w:rsidP="0004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</w:rPr>
        <w:t>Задание №1. Переставьте предложения так, чтобы получился текст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А. Птицу не трогали, но и не кормили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Б. Оказывается, зинзивер целыми днями охотился по всей избе на сверчков, мух, подбирал крошки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. Однако она с каждым днем заметно толстела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Г. Хозяева закрыли дверь – и зинзивер очутился в плену.</w:t>
      </w:r>
    </w:p>
    <w:p w:rsidR="000432F3" w:rsidRPr="00F51107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Д. Целую неделю он прожил в избе.</w:t>
      </w:r>
    </w:p>
    <w:p w:rsidR="000C6901" w:rsidRPr="00F51107" w:rsidRDefault="000C6901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</w:rPr>
        <w:t>Задание № 2. Превратите группу предложений в текст. Определите смысловые отношения между предложениями и расставьте их в нужной последовательности. Текст озаглавьте.</w:t>
      </w:r>
    </w:p>
    <w:p w:rsidR="000432F3" w:rsidRPr="00FB143E" w:rsidRDefault="000432F3" w:rsidP="000432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Но самыми частыми гостями на кормушке были синицы.</w:t>
      </w:r>
    </w:p>
    <w:p w:rsidR="000432F3" w:rsidRPr="00FB143E" w:rsidRDefault="000432F3" w:rsidP="000432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Другая синичка – трусиха: улетала при алейшем шорохе или движении в комнате.</w:t>
      </w:r>
    </w:p>
    <w:p w:rsidR="000432F3" w:rsidRPr="00FB143E" w:rsidRDefault="000432F3" w:rsidP="000432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С  рассветом появлялись другие синицы, ночевавшие далеко.</w:t>
      </w:r>
    </w:p>
    <w:p w:rsidR="000432F3" w:rsidRPr="00FB143E" w:rsidRDefault="000432F3" w:rsidP="000432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Разные птицы гостили в моих столовых.</w:t>
      </w:r>
    </w:p>
    <w:p w:rsidR="000432F3" w:rsidRPr="00FB143E" w:rsidRDefault="000432F3" w:rsidP="000432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се они были разные.</w:t>
      </w:r>
    </w:p>
    <w:p w:rsidR="000432F3" w:rsidRPr="00FB143E" w:rsidRDefault="000432F3" w:rsidP="000432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Одна – смелая: порой залетала в приоткрытое окно и склёвывала с подоконника семена.</w:t>
      </w:r>
    </w:p>
    <w:p w:rsidR="000432F3" w:rsidRPr="00FB143E" w:rsidRDefault="000432F3" w:rsidP="000432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Зимой они прилетали ещё затемно.</w:t>
      </w:r>
    </w:p>
    <w:p w:rsidR="00742BCE" w:rsidRDefault="00742BCE" w:rsidP="00271387">
      <w:pPr>
        <w:rPr>
          <w:b/>
        </w:rPr>
      </w:pPr>
    </w:p>
    <w:p w:rsidR="00742BCE" w:rsidRPr="000C6901" w:rsidRDefault="00742BCE" w:rsidP="00FB14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90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432F3" w:rsidRPr="000C6901">
        <w:rPr>
          <w:rFonts w:ascii="Times New Roman" w:hAnsi="Times New Roman" w:cs="Times New Roman"/>
          <w:b/>
          <w:sz w:val="24"/>
          <w:szCs w:val="24"/>
        </w:rPr>
        <w:t>2</w:t>
      </w:r>
    </w:p>
    <w:p w:rsidR="00DD15CF" w:rsidRPr="00742BCE" w:rsidRDefault="00DD15CF" w:rsidP="00742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CE">
        <w:rPr>
          <w:rFonts w:ascii="Times New Roman" w:hAnsi="Times New Roman" w:cs="Times New Roman"/>
          <w:b/>
          <w:sz w:val="24"/>
          <w:szCs w:val="24"/>
        </w:rPr>
        <w:t>Художественный стиль</w:t>
      </w:r>
    </w:p>
    <w:p w:rsidR="00DD15CF" w:rsidRPr="00742BCE" w:rsidRDefault="00DD15CF" w:rsidP="00742BCE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Речевая ситуация:</w:t>
      </w:r>
      <w:r w:rsidRPr="00742BCE">
        <w:rPr>
          <w:rFonts w:ascii="Times New Roman" w:hAnsi="Times New Roman" w:cs="Times New Roman"/>
          <w:i/>
          <w:sz w:val="24"/>
          <w:szCs w:val="24"/>
        </w:rPr>
        <w:tab/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1 – много</w:t>
      </w:r>
    </w:p>
    <w:p w:rsidR="00DD15CF" w:rsidRPr="00742BCE" w:rsidRDefault="00DD15CF" w:rsidP="00742BCE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РС                           </w:t>
      </w:r>
    </w:p>
    <w:p w:rsidR="00DD15CF" w:rsidRPr="00742BCE" w:rsidRDefault="00DD15CF" w:rsidP="00742BCE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воздействие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Условия общения: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4C24">
        <w:rPr>
          <w:rFonts w:ascii="Times New Roman" w:hAnsi="Times New Roman" w:cs="Times New Roman"/>
          <w:sz w:val="24"/>
          <w:szCs w:val="24"/>
        </w:rPr>
        <w:t xml:space="preserve">      Используется в о/о, в художественных </w:t>
      </w:r>
      <w:r w:rsidRPr="00742BCE">
        <w:rPr>
          <w:rFonts w:ascii="Times New Roman" w:hAnsi="Times New Roman" w:cs="Times New Roman"/>
          <w:sz w:val="24"/>
          <w:szCs w:val="24"/>
        </w:rPr>
        <w:t>про</w:t>
      </w:r>
      <w:r w:rsidR="00344C24">
        <w:rPr>
          <w:rFonts w:ascii="Times New Roman" w:hAnsi="Times New Roman" w:cs="Times New Roman"/>
          <w:sz w:val="24"/>
          <w:szCs w:val="24"/>
        </w:rPr>
        <w:t>и</w:t>
      </w:r>
      <w:r w:rsidRPr="00742BCE">
        <w:rPr>
          <w:rFonts w:ascii="Times New Roman" w:hAnsi="Times New Roman" w:cs="Times New Roman"/>
          <w:sz w:val="24"/>
          <w:szCs w:val="24"/>
        </w:rPr>
        <w:t>зв</w:t>
      </w:r>
      <w:r w:rsidR="00344C24">
        <w:rPr>
          <w:rFonts w:ascii="Times New Roman" w:hAnsi="Times New Roman" w:cs="Times New Roman"/>
          <w:sz w:val="24"/>
          <w:szCs w:val="24"/>
        </w:rPr>
        <w:t>едениях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Задача речи:</w:t>
      </w:r>
    </w:p>
    <w:p w:rsidR="00344C24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Воздействие, нарисовать живую картину словами, изобразить предмет, </w:t>
      </w:r>
    </w:p>
    <w:p w:rsidR="00DD15CF" w:rsidRPr="00742BCE" w:rsidRDefault="00344C24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15CF" w:rsidRPr="00742BCE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 xml:space="preserve">дав </w:t>
      </w:r>
      <w:r w:rsidR="00DD15CF" w:rsidRPr="00742BCE">
        <w:rPr>
          <w:rFonts w:ascii="Times New Roman" w:hAnsi="Times New Roman" w:cs="Times New Roman"/>
          <w:sz w:val="24"/>
          <w:szCs w:val="24"/>
        </w:rPr>
        <w:t xml:space="preserve">читателю чувства, которые использует автор. 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Ведущие стилевые черты: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 Высказывание обычно бывает конкретным, образным, живым, 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  выразительным, эмоциональным.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Языковые средства: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-конкретные слова, помогающие автору нарисовать картину;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-слова в переносном значении, создающие образ;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-эмоционально-оценочные слова, которые раскрывают отношение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автора к говорящему;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-много глаголов и т.д.</w:t>
      </w:r>
    </w:p>
    <w:p w:rsidR="00DD15CF" w:rsidRPr="00742BCE" w:rsidRDefault="00DD15CF" w:rsidP="00742BC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CF" w:rsidRPr="00742BCE" w:rsidRDefault="00DD15CF" w:rsidP="00742BC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CE">
        <w:rPr>
          <w:rFonts w:ascii="Times New Roman" w:hAnsi="Times New Roman" w:cs="Times New Roman"/>
          <w:b/>
          <w:sz w:val="24"/>
          <w:szCs w:val="24"/>
        </w:rPr>
        <w:t>Научный стиль</w:t>
      </w:r>
    </w:p>
    <w:p w:rsidR="00DD15CF" w:rsidRPr="00742BCE" w:rsidRDefault="00DD15CF" w:rsidP="00742BC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Речевая ситуация:</w:t>
      </w:r>
    </w:p>
    <w:p w:rsidR="00DD15CF" w:rsidRPr="00742BCE" w:rsidRDefault="00DD15CF" w:rsidP="00742BC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1 - много</w:t>
      </w:r>
    </w:p>
    <w:p w:rsidR="00DD15CF" w:rsidRPr="00742BCE" w:rsidRDefault="00DD15CF" w:rsidP="00742BC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>РС                         о/о</w:t>
      </w:r>
    </w:p>
    <w:p w:rsidR="00DD15CF" w:rsidRPr="00742BCE" w:rsidRDefault="00DD15CF" w:rsidP="00742BC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Сообщение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Условия общения</w:t>
      </w:r>
      <w:r w:rsidRPr="00742BCE">
        <w:rPr>
          <w:rFonts w:ascii="Times New Roman" w:hAnsi="Times New Roman" w:cs="Times New Roman"/>
          <w:sz w:val="24"/>
          <w:szCs w:val="24"/>
        </w:rPr>
        <w:t>: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Используется в учебниках, энциклопедиях, научных статьях и книгах.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Задача речи: 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Сообщение, информирование, точная передача научных знаний.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(сообщение+объяснение)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Ведущие стилевые черты</w:t>
      </w:r>
      <w:r w:rsidRPr="00742BCE">
        <w:rPr>
          <w:rFonts w:ascii="Times New Roman" w:hAnsi="Times New Roman" w:cs="Times New Roman"/>
          <w:sz w:val="24"/>
          <w:szCs w:val="24"/>
        </w:rPr>
        <w:t>: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 Высказывание характеризуется точностью, официальностью, 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 ясностью и лаконичностью в выражении мыслей, 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 объективностью, отвлеченностью и обобщенностью.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Последовательная композиционная связанность предложений.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Отношение автора не передается.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Языковые средства: 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- книжные слова и обороты;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- неэмоциональная лексика; 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- </w:t>
      </w:r>
      <w:r w:rsidRPr="00742BCE">
        <w:rPr>
          <w:rFonts w:ascii="Times New Roman" w:hAnsi="Times New Roman" w:cs="Times New Roman"/>
          <w:i/>
          <w:sz w:val="24"/>
          <w:szCs w:val="24"/>
        </w:rPr>
        <w:t>наличие</w:t>
      </w:r>
      <w:r w:rsidRPr="00742BCE">
        <w:rPr>
          <w:rFonts w:ascii="Times New Roman" w:hAnsi="Times New Roman" w:cs="Times New Roman"/>
          <w:sz w:val="24"/>
          <w:szCs w:val="24"/>
        </w:rPr>
        <w:t xml:space="preserve"> научных терминов;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- вводных слов;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- сложных предложений;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 условных знаков и символов; 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слов с обобщающим и отвлеченным значением, часто с суффиксами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ость, -ени;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Преобладают сущ. и прил., глаголы со значением отношения</w:t>
      </w:r>
    </w:p>
    <w:p w:rsidR="00DD15CF" w:rsidRPr="00742BCE" w:rsidRDefault="00DD15CF" w:rsidP="00FB143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(являются, различаются, называются, относятся и т.д.) и т.д.</w:t>
      </w:r>
    </w:p>
    <w:p w:rsidR="00DD15CF" w:rsidRPr="00742BCE" w:rsidRDefault="00DD15CF" w:rsidP="000432F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5CF" w:rsidRPr="00742BCE" w:rsidRDefault="00DD15CF" w:rsidP="00742BCE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CE">
        <w:rPr>
          <w:rFonts w:ascii="Times New Roman" w:hAnsi="Times New Roman" w:cs="Times New Roman"/>
          <w:b/>
          <w:sz w:val="24"/>
          <w:szCs w:val="24"/>
        </w:rPr>
        <w:t>Разговорный стиль</w:t>
      </w:r>
    </w:p>
    <w:p w:rsidR="00DD15CF" w:rsidRPr="00742BCE" w:rsidRDefault="00DD15CF" w:rsidP="00742BCE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Речевая ситуация:                       1-1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РС                н/о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бщение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Условия общения: </w:t>
      </w:r>
      <w:r w:rsidR="00344C24">
        <w:rPr>
          <w:rFonts w:ascii="Times New Roman" w:hAnsi="Times New Roman" w:cs="Times New Roman"/>
          <w:sz w:val="24"/>
          <w:szCs w:val="24"/>
        </w:rPr>
        <w:t>Использует</w:t>
      </w:r>
      <w:r w:rsidRPr="00742BCE">
        <w:rPr>
          <w:rFonts w:ascii="Times New Roman" w:hAnsi="Times New Roman" w:cs="Times New Roman"/>
          <w:sz w:val="24"/>
          <w:szCs w:val="24"/>
        </w:rPr>
        <w:t>ся обычно в н/о, в беседах с товарищами, со знакомыми людьми.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Задача речи:</w:t>
      </w:r>
      <w:r w:rsidRPr="00742BCE">
        <w:rPr>
          <w:rFonts w:ascii="Times New Roman" w:hAnsi="Times New Roman" w:cs="Times New Roman"/>
          <w:sz w:val="24"/>
          <w:szCs w:val="24"/>
        </w:rPr>
        <w:t xml:space="preserve"> Обменяться впечатлениями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Ведущие стилевые черты</w:t>
      </w:r>
      <w:r w:rsidRPr="00742BCE">
        <w:rPr>
          <w:rFonts w:ascii="Times New Roman" w:hAnsi="Times New Roman" w:cs="Times New Roman"/>
          <w:sz w:val="24"/>
          <w:szCs w:val="24"/>
        </w:rPr>
        <w:t>: Высказывание обычно бывает непринужденным, живым, эмоциональным, свободным в выборе слов и выражений, раскрывающим отношение автора к предмету речи и собеседнику.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Языковые средства</w:t>
      </w:r>
      <w:r w:rsidRPr="00742BCE">
        <w:rPr>
          <w:rFonts w:ascii="Times New Roman" w:hAnsi="Times New Roman" w:cs="Times New Roman"/>
          <w:sz w:val="24"/>
          <w:szCs w:val="24"/>
        </w:rPr>
        <w:t>: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Разговорные слова и выражения;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- эмоционально-оценочные слова;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- глаголы с приставками –за, -по, со значением начала действия;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- побудительные, вопросительные, восклицательные предложения;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- обращения и т.д.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CF" w:rsidRPr="00742BCE" w:rsidRDefault="00DD15CF" w:rsidP="00742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b/>
          <w:sz w:val="24"/>
          <w:szCs w:val="24"/>
        </w:rPr>
        <w:t>Официально-деловой стиль (Деловой стиль)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Речевая ситуация:                             </w:t>
      </w:r>
      <w:r w:rsidRPr="00742BCE">
        <w:rPr>
          <w:rFonts w:ascii="Times New Roman" w:hAnsi="Times New Roman" w:cs="Times New Roman"/>
          <w:sz w:val="24"/>
          <w:szCs w:val="24"/>
        </w:rPr>
        <w:t>1-много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РС                           о/о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44C24">
        <w:rPr>
          <w:rFonts w:ascii="Times New Roman" w:hAnsi="Times New Roman" w:cs="Times New Roman"/>
          <w:sz w:val="24"/>
          <w:szCs w:val="24"/>
        </w:rPr>
        <w:t xml:space="preserve">        Сообщение (+ инструкция, +объяснение)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Условия общения: </w:t>
      </w:r>
      <w:r w:rsidR="00344C24">
        <w:rPr>
          <w:rFonts w:ascii="Times New Roman" w:hAnsi="Times New Roman" w:cs="Times New Roman"/>
          <w:sz w:val="24"/>
          <w:szCs w:val="24"/>
        </w:rPr>
        <w:t>Использует</w:t>
      </w:r>
      <w:r w:rsidRPr="00742BCE">
        <w:rPr>
          <w:rFonts w:ascii="Times New Roman" w:hAnsi="Times New Roman" w:cs="Times New Roman"/>
          <w:sz w:val="24"/>
          <w:szCs w:val="24"/>
        </w:rPr>
        <w:t>ся в различных деловых бумагах (расписка</w:t>
      </w:r>
      <w:r w:rsidR="00344C24">
        <w:rPr>
          <w:rFonts w:ascii="Times New Roman" w:hAnsi="Times New Roman" w:cs="Times New Roman"/>
          <w:sz w:val="24"/>
          <w:szCs w:val="24"/>
        </w:rPr>
        <w:t>х, заявлениях, объявлениях, спра</w:t>
      </w:r>
      <w:r w:rsidRPr="00742BCE">
        <w:rPr>
          <w:rFonts w:ascii="Times New Roman" w:hAnsi="Times New Roman" w:cs="Times New Roman"/>
          <w:sz w:val="24"/>
          <w:szCs w:val="24"/>
        </w:rPr>
        <w:t>вках, отчётах, рекомендациях и т.д.)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Задача речи: </w:t>
      </w:r>
      <w:r w:rsidRPr="00742BCE">
        <w:rPr>
          <w:rFonts w:ascii="Times New Roman" w:hAnsi="Times New Roman" w:cs="Times New Roman"/>
          <w:sz w:val="24"/>
          <w:szCs w:val="24"/>
        </w:rPr>
        <w:t>Точная передача деловой информации; передача точных указаний, рекомендаций; сообщение сведений из практической жизни, которые    помогут человеку что-то сделать (сообщение+инстркуция).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Ведущие стилевые черты: </w:t>
      </w:r>
      <w:r w:rsidRPr="00742BCE">
        <w:rPr>
          <w:rFonts w:ascii="Times New Roman" w:hAnsi="Times New Roman" w:cs="Times New Roman"/>
          <w:sz w:val="24"/>
          <w:szCs w:val="24"/>
        </w:rPr>
        <w:t>Авторские чувства не отражены и лишены эмоций, авторская индивидуальность не проявляется.</w:t>
      </w:r>
      <w:r w:rsidRPr="00742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BCE">
        <w:rPr>
          <w:rFonts w:ascii="Times New Roman" w:hAnsi="Times New Roman" w:cs="Times New Roman"/>
          <w:sz w:val="24"/>
          <w:szCs w:val="24"/>
        </w:rPr>
        <w:t xml:space="preserve">Отличается ясностью, точностью, объективностью </w:t>
      </w:r>
      <w:r w:rsidRPr="00742BCE">
        <w:rPr>
          <w:rFonts w:ascii="Times New Roman" w:hAnsi="Times New Roman" w:cs="Times New Roman"/>
          <w:sz w:val="24"/>
          <w:szCs w:val="24"/>
        </w:rPr>
        <w:lastRenderedPageBreak/>
        <w:t>высказывания, конкретностью,</w:t>
      </w:r>
      <w:r w:rsidRPr="00742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BCE">
        <w:rPr>
          <w:rFonts w:ascii="Times New Roman" w:hAnsi="Times New Roman" w:cs="Times New Roman"/>
          <w:sz w:val="24"/>
          <w:szCs w:val="24"/>
        </w:rPr>
        <w:t>четкостью формулировок, логичностью и лаконизмом изложения.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Языковые средства:</w:t>
      </w:r>
    </w:p>
    <w:p w:rsidR="00344C24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Наличие нейтральных, эмоционально-окрашенных сло</w:t>
      </w:r>
      <w:r w:rsidR="00344C24">
        <w:rPr>
          <w:rFonts w:ascii="Times New Roman" w:hAnsi="Times New Roman" w:cs="Times New Roman"/>
          <w:sz w:val="24"/>
          <w:szCs w:val="24"/>
        </w:rPr>
        <w:t xml:space="preserve">в, </w:t>
      </w:r>
    </w:p>
    <w:p w:rsidR="00DD15CF" w:rsidRPr="00742BCE" w:rsidRDefault="00344C24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D15CF" w:rsidRPr="00742BCE">
        <w:rPr>
          <w:rFonts w:ascii="Times New Roman" w:hAnsi="Times New Roman" w:cs="Times New Roman"/>
          <w:sz w:val="24"/>
          <w:szCs w:val="24"/>
        </w:rPr>
        <w:t>употребляемых в прямом значении;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 точность выражений;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 наличие специальных слов, стандартных оборотов  речи, 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 допустимость повтора слов;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 употребление однородных слов, номенклатурных  обозначений;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- описательных оборотов вместо одного слова и т.д.</w:t>
      </w:r>
    </w:p>
    <w:p w:rsidR="00DD15CF" w:rsidRPr="00742BCE" w:rsidRDefault="00DD15CF" w:rsidP="00742BCE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CF" w:rsidRPr="00742BCE" w:rsidRDefault="00DD15CF" w:rsidP="00742BCE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CE">
        <w:rPr>
          <w:rFonts w:ascii="Times New Roman" w:hAnsi="Times New Roman" w:cs="Times New Roman"/>
          <w:b/>
          <w:sz w:val="24"/>
          <w:szCs w:val="24"/>
        </w:rPr>
        <w:t>Публицистический стиль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Речевая ситуация:                             </w:t>
      </w:r>
      <w:r w:rsidRPr="00742BCE">
        <w:rPr>
          <w:rFonts w:ascii="Times New Roman" w:hAnsi="Times New Roman" w:cs="Times New Roman"/>
          <w:sz w:val="24"/>
          <w:szCs w:val="24"/>
        </w:rPr>
        <w:t xml:space="preserve">  1-много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РС                           о/о</w:t>
      </w:r>
    </w:p>
    <w:p w:rsidR="00DD15CF" w:rsidRPr="00742BCE" w:rsidRDefault="00DD15CF" w:rsidP="00742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оздействие 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Условия общения: </w:t>
      </w:r>
      <w:r w:rsidRPr="00742BCE">
        <w:rPr>
          <w:rFonts w:ascii="Times New Roman" w:hAnsi="Times New Roman" w:cs="Times New Roman"/>
          <w:sz w:val="24"/>
          <w:szCs w:val="24"/>
        </w:rPr>
        <w:t>При обучении, чтении, в общественн</w:t>
      </w:r>
      <w:r w:rsidR="00344C24">
        <w:rPr>
          <w:rFonts w:ascii="Times New Roman" w:hAnsi="Times New Roman" w:cs="Times New Roman"/>
          <w:sz w:val="24"/>
          <w:szCs w:val="24"/>
        </w:rPr>
        <w:t>о-политической сфере жизни. Использует</w:t>
      </w:r>
      <w:r w:rsidRPr="00742BCE">
        <w:rPr>
          <w:rFonts w:ascii="Times New Roman" w:hAnsi="Times New Roman" w:cs="Times New Roman"/>
          <w:sz w:val="24"/>
          <w:szCs w:val="24"/>
        </w:rPr>
        <w:t>ся в газетах, журналах, в передачах радио и телевидения, в репортажах,  в выступлениях на собраниях,</w:t>
      </w:r>
      <w:r w:rsidRPr="00742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BCE">
        <w:rPr>
          <w:rFonts w:ascii="Times New Roman" w:hAnsi="Times New Roman" w:cs="Times New Roman"/>
          <w:sz w:val="24"/>
          <w:szCs w:val="24"/>
        </w:rPr>
        <w:t>митингах.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Задача речи: </w:t>
      </w:r>
      <w:r w:rsidRPr="00742BCE">
        <w:rPr>
          <w:rFonts w:ascii="Times New Roman" w:hAnsi="Times New Roman" w:cs="Times New Roman"/>
          <w:sz w:val="24"/>
          <w:szCs w:val="24"/>
        </w:rPr>
        <w:t>Сообщение информации; воздействие на читателя, слушателя, т.е. в чем-то их убедить, к чему-то их призвать; сформировать определенное отношение к общественным делам,  сформировать</w:t>
      </w:r>
      <w:r w:rsidRPr="00742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BCE">
        <w:rPr>
          <w:rFonts w:ascii="Times New Roman" w:hAnsi="Times New Roman" w:cs="Times New Roman"/>
          <w:sz w:val="24"/>
          <w:szCs w:val="24"/>
        </w:rPr>
        <w:t>гражданскую  позицию.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 xml:space="preserve">Ведущие стилевые черты: </w:t>
      </w:r>
      <w:r w:rsidRPr="00742BCE">
        <w:rPr>
          <w:rFonts w:ascii="Times New Roman" w:hAnsi="Times New Roman" w:cs="Times New Roman"/>
          <w:sz w:val="24"/>
          <w:szCs w:val="24"/>
        </w:rPr>
        <w:t xml:space="preserve">Характеризуется информативной насыщенностью речи, конкретностью, фактографичностью, лаконичностью и экспрессивностью, призывностью, 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эмоциональностью и  побудительностью изложения. </w:t>
      </w:r>
    </w:p>
    <w:p w:rsidR="00DD15CF" w:rsidRPr="00742BCE" w:rsidRDefault="00DD15CF" w:rsidP="00FB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i/>
          <w:sz w:val="24"/>
          <w:szCs w:val="24"/>
        </w:rPr>
        <w:t>Языковые средства:</w:t>
      </w:r>
    </w:p>
    <w:p w:rsidR="00DD15CF" w:rsidRPr="00742BCE" w:rsidRDefault="00DD15CF" w:rsidP="00FB143E">
      <w:pPr>
        <w:spacing w:after="0" w:line="240" w:lineRule="auto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742BCE">
        <w:rPr>
          <w:rFonts w:ascii="Times New Roman" w:hAnsi="Times New Roman" w:cs="Times New Roman"/>
          <w:sz w:val="24"/>
          <w:szCs w:val="24"/>
        </w:rPr>
        <w:t xml:space="preserve">   Образные выражения;  риторические вопросы; несложные конструкции предложения;  сочетание в одном тексте книжных и разговорн</w:t>
      </w:r>
      <w:r w:rsidR="00344C24">
        <w:rPr>
          <w:rFonts w:ascii="Times New Roman" w:hAnsi="Times New Roman" w:cs="Times New Roman"/>
          <w:sz w:val="24"/>
          <w:szCs w:val="24"/>
        </w:rPr>
        <w:t>ых средств, стандартных и выразитель</w:t>
      </w:r>
      <w:r w:rsidRPr="00742BCE">
        <w:rPr>
          <w:rFonts w:ascii="Times New Roman" w:hAnsi="Times New Roman" w:cs="Times New Roman"/>
          <w:sz w:val="24"/>
          <w:szCs w:val="24"/>
        </w:rPr>
        <w:t>ных выражений; общекнижная понятийная лексика; общественно-политическая; ш</w:t>
      </w:r>
      <w:r w:rsidR="00742BCE">
        <w:rPr>
          <w:rFonts w:ascii="Times New Roman" w:hAnsi="Times New Roman" w:cs="Times New Roman"/>
          <w:sz w:val="24"/>
          <w:szCs w:val="24"/>
        </w:rPr>
        <w:t>ирокое и</w:t>
      </w:r>
      <w:r w:rsidR="00344C24">
        <w:rPr>
          <w:rFonts w:ascii="Times New Roman" w:hAnsi="Times New Roman" w:cs="Times New Roman"/>
          <w:sz w:val="24"/>
          <w:szCs w:val="24"/>
        </w:rPr>
        <w:t>спользование</w:t>
      </w:r>
      <w:r w:rsidR="00742BCE">
        <w:rPr>
          <w:rFonts w:ascii="Times New Roman" w:hAnsi="Times New Roman" w:cs="Times New Roman"/>
          <w:sz w:val="24"/>
          <w:szCs w:val="24"/>
        </w:rPr>
        <w:t>, помимо повествователь</w:t>
      </w:r>
      <w:r w:rsidR="00344C24">
        <w:rPr>
          <w:rFonts w:ascii="Times New Roman" w:hAnsi="Times New Roman" w:cs="Times New Roman"/>
          <w:sz w:val="24"/>
          <w:szCs w:val="24"/>
        </w:rPr>
        <w:t>ных предложений, побудительных,  вопросительных, восклицательных</w:t>
      </w:r>
      <w:r w:rsidRPr="00742BCE">
        <w:rPr>
          <w:rFonts w:ascii="Times New Roman" w:hAnsi="Times New Roman" w:cs="Times New Roman"/>
          <w:sz w:val="24"/>
          <w:szCs w:val="24"/>
        </w:rPr>
        <w:t>; использование предложений с однородными членами; обратный порядок слов; параллельный способ связи предложений; прямые обращения к собеседнику и т.д.</w:t>
      </w:r>
    </w:p>
    <w:p w:rsidR="000C6901" w:rsidRDefault="000C6901" w:rsidP="000C690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C690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ипы речи</w:t>
      </w:r>
    </w:p>
    <w:p w:rsidR="001A01BA" w:rsidRDefault="001A01BA" w:rsidP="000C690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1984"/>
        <w:gridCol w:w="1276"/>
        <w:gridCol w:w="1217"/>
        <w:gridCol w:w="1781"/>
        <w:gridCol w:w="1787"/>
      </w:tblGrid>
      <w:tr w:rsidR="001A01BA" w:rsidTr="001A01BA">
        <w:tc>
          <w:tcPr>
            <w:tcW w:w="1526" w:type="dxa"/>
          </w:tcPr>
          <w:p w:rsidR="00165822" w:rsidRDefault="00165822" w:rsidP="000C690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ип речи</w:t>
            </w:r>
          </w:p>
        </w:tc>
        <w:tc>
          <w:tcPr>
            <w:tcW w:w="1984" w:type="dxa"/>
          </w:tcPr>
          <w:p w:rsidR="00165822" w:rsidRDefault="00165822" w:rsidP="000C690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собенность типа речи</w:t>
            </w:r>
          </w:p>
        </w:tc>
        <w:tc>
          <w:tcPr>
            <w:tcW w:w="1276" w:type="dxa"/>
          </w:tcPr>
          <w:p w:rsidR="00165822" w:rsidRDefault="00165822" w:rsidP="000C690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прос</w:t>
            </w:r>
          </w:p>
        </w:tc>
        <w:tc>
          <w:tcPr>
            <w:tcW w:w="1217" w:type="dxa"/>
          </w:tcPr>
          <w:p w:rsidR="00165822" w:rsidRDefault="00165822" w:rsidP="000C690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ото</w:t>
            </w:r>
          </w:p>
        </w:tc>
        <w:tc>
          <w:tcPr>
            <w:tcW w:w="1781" w:type="dxa"/>
          </w:tcPr>
          <w:p w:rsidR="00165822" w:rsidRDefault="001A01BA" w:rsidP="000C690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="0016582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мпозиция</w:t>
            </w:r>
          </w:p>
        </w:tc>
        <w:tc>
          <w:tcPr>
            <w:tcW w:w="1787" w:type="dxa"/>
          </w:tcPr>
          <w:p w:rsidR="00165822" w:rsidRDefault="00165822" w:rsidP="000C690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Языковые средства</w:t>
            </w:r>
          </w:p>
        </w:tc>
      </w:tr>
      <w:tr w:rsidR="001A01BA" w:rsidRPr="00165822" w:rsidTr="001A01BA">
        <w:tc>
          <w:tcPr>
            <w:tcW w:w="1526" w:type="dxa"/>
          </w:tcPr>
          <w:p w:rsidR="00165822" w:rsidRPr="00F47B3B" w:rsidRDefault="00165822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:rsidR="00165822" w:rsidRPr="00F47B3B" w:rsidRDefault="00165822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Тип речи, в котором говорится об одновременных признаках</w:t>
            </w:r>
          </w:p>
        </w:tc>
        <w:tc>
          <w:tcPr>
            <w:tcW w:w="1276" w:type="dxa"/>
          </w:tcPr>
          <w:p w:rsidR="00165822" w:rsidRPr="00F47B3B" w:rsidRDefault="00165822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</w:p>
        </w:tc>
        <w:tc>
          <w:tcPr>
            <w:tcW w:w="1217" w:type="dxa"/>
          </w:tcPr>
          <w:p w:rsidR="00165822" w:rsidRPr="00F47B3B" w:rsidRDefault="00165822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1 фото</w:t>
            </w:r>
          </w:p>
        </w:tc>
        <w:tc>
          <w:tcPr>
            <w:tcW w:w="1781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едмете, его характеристике, признаках; авторская оценка</w:t>
            </w:r>
          </w:p>
        </w:tc>
        <w:tc>
          <w:tcPr>
            <w:tcW w:w="1787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Обилие прилагательных</w:t>
            </w:r>
            <w:r w:rsidR="00C61AF5" w:rsidRPr="00F47B3B">
              <w:rPr>
                <w:rFonts w:ascii="Times New Roman" w:hAnsi="Times New Roman" w:cs="Times New Roman"/>
                <w:sz w:val="24"/>
                <w:szCs w:val="24"/>
              </w:rPr>
              <w:t>, присутствие наречий</w:t>
            </w:r>
          </w:p>
        </w:tc>
      </w:tr>
      <w:tr w:rsidR="001A01BA" w:rsidRPr="001A01BA" w:rsidTr="001A01BA">
        <w:tc>
          <w:tcPr>
            <w:tcW w:w="1526" w:type="dxa"/>
          </w:tcPr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Повествова</w:t>
            </w:r>
          </w:p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4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Тип речи, в котором говорится о последовательных событиях</w:t>
            </w:r>
          </w:p>
        </w:tc>
        <w:tc>
          <w:tcPr>
            <w:tcW w:w="1276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произошло</w:t>
            </w:r>
          </w:p>
        </w:tc>
        <w:tc>
          <w:tcPr>
            <w:tcW w:w="1217" w:type="dxa"/>
          </w:tcPr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Несколь</w:t>
            </w:r>
          </w:p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ко снимков</w:t>
            </w:r>
          </w:p>
        </w:tc>
        <w:tc>
          <w:tcPr>
            <w:tcW w:w="1781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Завязка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Развитие действия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развязка</w:t>
            </w:r>
          </w:p>
        </w:tc>
        <w:tc>
          <w:tcPr>
            <w:tcW w:w="1787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Обилие глаголов</w:t>
            </w:r>
          </w:p>
        </w:tc>
      </w:tr>
      <w:tr w:rsidR="001A01BA" w:rsidTr="001A01BA">
        <w:tc>
          <w:tcPr>
            <w:tcW w:w="1526" w:type="dxa"/>
          </w:tcPr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</w:p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4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 xml:space="preserve">Тип речи, говорящий о причинах </w:t>
            </w:r>
            <w:r w:rsidRPr="00F4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и явлений</w:t>
            </w:r>
          </w:p>
        </w:tc>
        <w:tc>
          <w:tcPr>
            <w:tcW w:w="1276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</w:t>
            </w:r>
          </w:p>
        </w:tc>
        <w:tc>
          <w:tcPr>
            <w:tcW w:w="1217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Доказательст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</w:t>
            </w:r>
          </w:p>
        </w:tc>
        <w:tc>
          <w:tcPr>
            <w:tcW w:w="1787" w:type="dxa"/>
          </w:tcPr>
          <w:p w:rsidR="00C61AF5" w:rsidRPr="00F47B3B" w:rsidRDefault="00C61AF5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разных частей речи.</w:t>
            </w:r>
          </w:p>
          <w:p w:rsidR="00C61AF5" w:rsidRPr="00F47B3B" w:rsidRDefault="00C61AF5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</w:t>
            </w:r>
            <w:r w:rsidRPr="00F4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выражений:</w:t>
            </w:r>
          </w:p>
          <w:p w:rsidR="00165822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Докажем это…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Это можно доказать так…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Почему? И вот почему…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Обобщим всё сказанное…</w:t>
            </w:r>
          </w:p>
          <w:p w:rsidR="001A01BA" w:rsidRPr="00F47B3B" w:rsidRDefault="001A01BA" w:rsidP="000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3B">
              <w:rPr>
                <w:rFonts w:ascii="Times New Roman" w:hAnsi="Times New Roman" w:cs="Times New Roman"/>
                <w:sz w:val="24"/>
                <w:szCs w:val="24"/>
              </w:rPr>
              <w:t>Каким образом?</w:t>
            </w:r>
          </w:p>
        </w:tc>
      </w:tr>
    </w:tbl>
    <w:p w:rsidR="000432F3" w:rsidRDefault="000432F3" w:rsidP="0022158D">
      <w:pPr>
        <w:spacing w:after="0" w:line="240" w:lineRule="auto"/>
      </w:pPr>
    </w:p>
    <w:p w:rsidR="008130F2" w:rsidRDefault="008130F2" w:rsidP="008130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31D2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8130F2" w:rsidRDefault="008130F2" w:rsidP="00C52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те тип речи:</w:t>
      </w:r>
    </w:p>
    <w:p w:rsidR="008130F2" w:rsidRDefault="008130F2" w:rsidP="00440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ружность его  показалась мне замечательна: он был лет сорока, росту среднего, худощав и широкоплеч. В чёрной бороде его показалась проседь; живые большие глаза так и бегали. Лицо его имело выражение довольно приятное, но плутовское. Волосы были острижены в кружок; на нём был оборванный армяк и татарские шаровары.</w:t>
      </w:r>
    </w:p>
    <w:p w:rsidR="008130F2" w:rsidRDefault="008130F2" w:rsidP="00C52B9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Пушкин</w:t>
      </w:r>
    </w:p>
    <w:p w:rsidR="008130F2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Утром бабушка унесла меня в баню – сам я идти не мог. Долго растирала бабушка мои ноги запаренным берёзовым веником, грела их над паром от калёных камней, парила сквозь тряпку всего меня, макая веник в хлебный квас, и в заключение опять же натёрла нашатырным спиртом. </w:t>
      </w:r>
    </w:p>
    <w:p w:rsidR="008130F2" w:rsidRDefault="008130F2" w:rsidP="00C52B9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Астафьев</w:t>
      </w:r>
    </w:p>
    <w:p w:rsidR="008130F2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ицо учителя, хотя и малоприметное, я не забыл до сих пор. Было оно бледновато по сравнению с деревенскими, калёнными ветром, грубо тёсанными лицами. Причёска под «политику» - волосы зачёсаны назад. А так ничего больше особенного н</w:t>
      </w:r>
      <w:r w:rsidR="009B0263">
        <w:rPr>
          <w:rFonts w:ascii="Times New Roman" w:hAnsi="Times New Roman" w:cs="Times New Roman"/>
          <w:sz w:val="24"/>
          <w:szCs w:val="24"/>
        </w:rPr>
        <w:t xml:space="preserve">е было, </w:t>
      </w:r>
      <w:r>
        <w:rPr>
          <w:rFonts w:ascii="Times New Roman" w:hAnsi="Times New Roman" w:cs="Times New Roman"/>
          <w:sz w:val="24"/>
          <w:szCs w:val="24"/>
        </w:rPr>
        <w:t xml:space="preserve"> разве что немного печальные и оттого необыкновенно добрые глаза, да уши торчали, как у Саньки левонтьевского. Было ему лет двадцать пять, но он мне казался пожилым и очень солидным человеком.</w:t>
      </w:r>
    </w:p>
    <w:p w:rsidR="008130F2" w:rsidRDefault="008130F2" w:rsidP="00C52B9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Астафьев</w:t>
      </w:r>
    </w:p>
    <w:p w:rsidR="008130F2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роду 23 года, роста среднего, лицом чист, бороду бреет, глаза имеет карие, волосы русые, нос прямой. Приметы особые: таковых не оказалось.</w:t>
      </w:r>
    </w:p>
    <w:p w:rsidR="008130F2" w:rsidRDefault="008130F2" w:rsidP="00C52B9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Пушкин</w:t>
      </w:r>
    </w:p>
    <w:p w:rsidR="009B0263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0263">
        <w:rPr>
          <w:rFonts w:ascii="Times New Roman" w:hAnsi="Times New Roman" w:cs="Times New Roman"/>
          <w:sz w:val="24"/>
          <w:szCs w:val="24"/>
        </w:rPr>
        <w:t xml:space="preserve"> А сам всё высматривает. Выпытывает, как ему бежать. </w:t>
      </w:r>
    </w:p>
    <w:p w:rsidR="009B0263" w:rsidRDefault="009B0263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ит по аулу, насвистывает, а то сидит, что-нибудь рукодельничает, или из глины кукол лепит, или плетёт плетёнки из прутьев. А Жилин на всякое рукоделье мастер был. </w:t>
      </w:r>
    </w:p>
    <w:p w:rsidR="009B0263" w:rsidRDefault="009B0263" w:rsidP="00C5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Толстой</w:t>
      </w:r>
    </w:p>
    <w:p w:rsidR="009B0263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52B97">
        <w:rPr>
          <w:rFonts w:ascii="Times New Roman" w:hAnsi="Times New Roman" w:cs="Times New Roman"/>
          <w:sz w:val="24"/>
          <w:szCs w:val="24"/>
        </w:rPr>
        <w:t xml:space="preserve"> </w:t>
      </w:r>
      <w:r w:rsidR="009B0263">
        <w:rPr>
          <w:rFonts w:ascii="Times New Roman" w:hAnsi="Times New Roman" w:cs="Times New Roman"/>
          <w:sz w:val="24"/>
          <w:szCs w:val="24"/>
        </w:rPr>
        <w:t>Последний день перед Рождеством прошёл. Зимняя, ясная ночь наступила. Глянули звёзды. Месяц величаво  поднялся на небо посетить добрым людям и всему миру, чтобы всем было весело колядовать и славить Христа. Морозило сильнее, чем с утра; но зато так был</w:t>
      </w:r>
      <w:r w:rsidR="00C52B97">
        <w:rPr>
          <w:rFonts w:ascii="Times New Roman" w:hAnsi="Times New Roman" w:cs="Times New Roman"/>
          <w:sz w:val="24"/>
          <w:szCs w:val="24"/>
        </w:rPr>
        <w:t>о тихо, что скрип мороза под сап</w:t>
      </w:r>
      <w:r w:rsidR="009B0263">
        <w:rPr>
          <w:rFonts w:ascii="Times New Roman" w:hAnsi="Times New Roman" w:cs="Times New Roman"/>
          <w:sz w:val="24"/>
          <w:szCs w:val="24"/>
        </w:rPr>
        <w:t>огами слышался за полверсты.</w:t>
      </w:r>
    </w:p>
    <w:p w:rsidR="008130F2" w:rsidRDefault="009B0263" w:rsidP="00C52B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Гоголь </w:t>
      </w:r>
    </w:p>
    <w:p w:rsidR="008130F2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числа всей челяди самым замечательным лицом был дворник  Герасим, мужчина двенадцати вершков роста, сложенный богатырём и глухонемой от рожденья. …С детства привык он к полевым работам, к деревенскому быту. Отчуждённый несчастьем своим от сообщества людей, он вырос немой и могучий, как дерево растёт на плодородной земле.</w:t>
      </w:r>
    </w:p>
    <w:p w:rsidR="008130F2" w:rsidRDefault="008130F2" w:rsidP="00C52B9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Тургенев</w:t>
      </w:r>
    </w:p>
    <w:p w:rsidR="008130F2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5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ернулся домой, волнуемый двумя различными чувствами. Первое было грусть. «За что они все меня ненавидят? - думал я.- За что? Обидел ли я  кого-нибудь? Нет. Неужели я </w:t>
      </w:r>
      <w:r>
        <w:rPr>
          <w:rFonts w:ascii="Times New Roman" w:hAnsi="Times New Roman" w:cs="Times New Roman"/>
          <w:sz w:val="24"/>
          <w:szCs w:val="24"/>
        </w:rPr>
        <w:lastRenderedPageBreak/>
        <w:t>принадлежу к числу  тех людей, которых один вид уже порождает недоброжелательство?» И я почувствовал, что ядовитая злость мало-помалу наполняла мою душу.</w:t>
      </w:r>
    </w:p>
    <w:p w:rsidR="008130F2" w:rsidRDefault="008130F2" w:rsidP="00C52B9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Ю.Лермонтов</w:t>
      </w:r>
    </w:p>
    <w:p w:rsidR="008130F2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5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 часа ночи…не спится… А надо бы заснуть, чтоб завтра рука не дрожала. Впрочем, на шести шагах промахнуться трудно. А! господин Грушницкий! Ваша мистификация вам не удастся…мы поменяемся ролями: теперь мне придётся отыскивать на вашем бледном лице признаки тайного страха. Зачем вы сами назначили эти роковые шесть шагов? Вы думаете, что я вам без спора подставлю свой лоб…но мы бросим жребий!..и тогда…тогда…что, если его счастье перетянет? Если моя звезда наконец изменит? И не мудрено: она так долго служила верно моим прихотям; на небесах не более постоянства, чем на земле.</w:t>
      </w:r>
    </w:p>
    <w:p w:rsidR="008130F2" w:rsidRDefault="008130F2" w:rsidP="00C52B9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Ю.Лермонтов</w:t>
      </w:r>
    </w:p>
    <w:p w:rsidR="008130F2" w:rsidRDefault="008130F2" w:rsidP="00C52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52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роге избы встретил меня старик – лысый, низкого роста, плечистый и плотный – сам Хорь. Я с любопытством посмотрел на этого Хоря. Склад его лица напоминал Сократа: такой же высокий, шишковатый лоб, такие же маленькие глазки, такой же курносый нос.</w:t>
      </w:r>
    </w:p>
    <w:p w:rsidR="008130F2" w:rsidRDefault="008130F2" w:rsidP="00C52B9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С.Тургенев</w:t>
      </w:r>
    </w:p>
    <w:p w:rsidR="008130F2" w:rsidRDefault="008130F2" w:rsidP="00C5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1.</w:t>
      </w:r>
      <w:r w:rsidR="00C52B9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ы подружились. С этого дня я приходил к Хорошему Делу, когда хотел, садился в ящик с каким-то тряпьем и невозбранно следил, как он плавит свинец, греет медь; раскалив, кует железные пластины на маленькой наковальне легким молотком с красивой ручкой, работает рашпилем, напильниками, наждаком и тонкой, как нитка, пилою... И всё взвешивает на чутких медных весах. Сливая в толстые белые чашки разные жидкости, смотрит, как они дымятся, наполняют комнату едким запахом, морщится, смотрит в толстую книгу и мычит, покусывая красные губы, или тихонько тянет сиповатым голосом…</w:t>
      </w:r>
    </w:p>
    <w:p w:rsidR="008130F2" w:rsidRDefault="008130F2" w:rsidP="00C52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Горький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130F2" w:rsidRDefault="008130F2" w:rsidP="00C5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                                                   Матрёна Тимофеевна</w:t>
      </w:r>
    </w:p>
    <w:p w:rsidR="008130F2" w:rsidRDefault="008130F2" w:rsidP="00C5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Осанистая женщина,</w:t>
      </w:r>
    </w:p>
    <w:p w:rsidR="008130F2" w:rsidRDefault="008130F2" w:rsidP="00C5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Широкая и плотная,</w:t>
      </w:r>
    </w:p>
    <w:p w:rsidR="008130F2" w:rsidRDefault="008130F2" w:rsidP="00C5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Лет тридцати осьми.</w:t>
      </w:r>
    </w:p>
    <w:p w:rsidR="008130F2" w:rsidRDefault="008130F2" w:rsidP="00C52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Красива; волос  с проседью,</w:t>
      </w:r>
    </w:p>
    <w:p w:rsidR="008130F2" w:rsidRDefault="008130F2" w:rsidP="00C52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за большие, строгие,</w:t>
      </w:r>
    </w:p>
    <w:p w:rsidR="008130F2" w:rsidRDefault="008130F2" w:rsidP="00C5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Ресницы богатейшие,</w:t>
      </w:r>
    </w:p>
    <w:p w:rsidR="008130F2" w:rsidRDefault="008130F2" w:rsidP="00C5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Сурова и смугла.</w:t>
      </w:r>
    </w:p>
    <w:p w:rsidR="008130F2" w:rsidRDefault="008130F2" w:rsidP="00C5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На ней рубаха белая,</w:t>
      </w:r>
    </w:p>
    <w:p w:rsidR="008130F2" w:rsidRDefault="008130F2" w:rsidP="00C52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сарафон коротенький,</w:t>
      </w:r>
    </w:p>
    <w:p w:rsidR="008130F2" w:rsidRDefault="008130F2" w:rsidP="00C5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Да серп через плечо.</w:t>
      </w:r>
    </w:p>
    <w:p w:rsidR="008130F2" w:rsidRDefault="008130F2" w:rsidP="00C52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А.Некрасов</w:t>
      </w:r>
    </w:p>
    <w:p w:rsidR="008130F2" w:rsidRDefault="008130F2" w:rsidP="00C5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Дорожные размышления мои были не приятны. Проигрыш мой, по тогдашним ценам, был немаловажен. Я не мог не признаться в душе, что поведение моё в симбирском трактире было глупо, и чувствовал себя виноватым перед Савельичем. Всё это меня мучило.</w:t>
      </w:r>
    </w:p>
    <w:p w:rsidR="008130F2" w:rsidRDefault="008130F2" w:rsidP="00C52B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С.Пушкин</w:t>
      </w:r>
    </w:p>
    <w:p w:rsidR="00605113" w:rsidRDefault="00605113" w:rsidP="0060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605113">
        <w:rPr>
          <w:rFonts w:ascii="Times New Roman" w:eastAsia="Times New Roman" w:hAnsi="Times New Roman" w:cs="Times New Roman"/>
          <w:sz w:val="24"/>
          <w:szCs w:val="24"/>
        </w:rPr>
        <w:t>Кошка в человеке вообще не нуждается. Она в чем нуждается? В тепле, в пище. Это да. Сам человек ей совершенно не нужен. Человеку кажется, что он держит кошку, а на самом деле, это она его держит. Кошку нельзя заставить. Она даже просьбы выполнять не любит. Ей надо, чтобы человек ей служил. Кошка никогда не подлизывается. Вот, к примеру, она трется о вашу ногу, вы думаете, она к вам ласкается… Нет, это она мышцы разминает, почесывается о ваши ноги. Она себе, а не хозяйке удовольствие доставляет. Вы, вы кошке служите, а не она вам.</w:t>
      </w:r>
    </w:p>
    <w:p w:rsidR="00605113" w:rsidRDefault="00605113" w:rsidP="00605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дмила Улицкая</w:t>
      </w:r>
    </w:p>
    <w:p w:rsidR="00605113" w:rsidRDefault="00605113" w:rsidP="00605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113">
        <w:rPr>
          <w:rFonts w:ascii="Times New Roman" w:eastAsia="Times New Roman" w:hAnsi="Times New Roman" w:cs="Times New Roman"/>
          <w:sz w:val="24"/>
          <w:szCs w:val="24"/>
        </w:rPr>
        <w:lastRenderedPageBreak/>
        <w:t>15.    Мы пришли в отчаяние. Мы не знали, как поймать этого рыжего кота. Он обворовывал нас каждую ночь.  Он так ловко прятался, что никто из нас его толком не видел. Только  через неделю удалось, наконец, установить, что у кота разорвано ухо и отрублен кусок грязного хвоста.  Это был кот, потерявший всякую совесть, кот-бродяга и бандит. Звали его за глаза Ворюгой.</w:t>
      </w:r>
      <w:r w:rsidRPr="00605113">
        <w:rPr>
          <w:rFonts w:eastAsia="Times New Roman"/>
        </w:rPr>
        <w:t> </w:t>
      </w:r>
      <w:r w:rsidRPr="00605113">
        <w:rPr>
          <w:rFonts w:ascii="Times New Roman" w:eastAsia="Times New Roman" w:hAnsi="Times New Roman" w:cs="Times New Roman"/>
          <w:sz w:val="24"/>
          <w:szCs w:val="24"/>
        </w:rPr>
        <w:br/>
        <w:t>            Он воровал все: рыбу, мясо, сметану и хлеб. Однажды он даже разрыл в       чулане жестяную банку с червями.</w:t>
      </w:r>
      <w:r w:rsidRPr="00605113">
        <w:rPr>
          <w:rFonts w:eastAsia="Times New Roman"/>
        </w:rPr>
        <w:t> </w:t>
      </w:r>
      <w:r w:rsidRPr="00605113">
        <w:rPr>
          <w:rFonts w:ascii="Times New Roman" w:eastAsia="Times New Roman" w:hAnsi="Times New Roman" w:cs="Times New Roman"/>
          <w:sz w:val="24"/>
          <w:szCs w:val="24"/>
        </w:rPr>
        <w:br/>
        <w:t>            Их он не съел, но на разрытую банку сбежались куры и склевали весь  наш запас червей. Объевшиеся куры лежали на солнце и стонали. Мы ходили около них и ругались, но рыбная ловля все равно была сорвана.</w:t>
      </w:r>
      <w:r w:rsidRPr="00605113">
        <w:rPr>
          <w:rFonts w:eastAsia="Times New Roman"/>
        </w:rPr>
        <w:t> </w:t>
      </w:r>
      <w:r w:rsidRPr="00605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113" w:rsidRDefault="00605113" w:rsidP="00605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Г.Паустовский</w:t>
      </w:r>
    </w:p>
    <w:p w:rsidR="00A05E57" w:rsidRPr="007D3D5B" w:rsidRDefault="00A05E57" w:rsidP="006051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D5B">
        <w:rPr>
          <w:rFonts w:ascii="Times New Roman" w:eastAsia="Times New Roman" w:hAnsi="Times New Roman" w:cs="Times New Roman"/>
          <w:b/>
          <w:sz w:val="24"/>
          <w:szCs w:val="24"/>
        </w:rPr>
        <w:t>Приложение 4</w:t>
      </w:r>
    </w:p>
    <w:p w:rsidR="007D3D5B" w:rsidRPr="005F29C9" w:rsidRDefault="007D3D5B" w:rsidP="007D3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9C9">
        <w:rPr>
          <w:rFonts w:ascii="Times New Roman" w:hAnsi="Times New Roman" w:cs="Times New Roman"/>
          <w:b/>
          <w:sz w:val="24"/>
          <w:szCs w:val="24"/>
        </w:rPr>
        <w:t>Смешанные типы речи</w:t>
      </w:r>
      <w:r>
        <w:rPr>
          <w:rFonts w:ascii="Times New Roman" w:hAnsi="Times New Roman" w:cs="Times New Roman"/>
          <w:b/>
          <w:sz w:val="24"/>
          <w:szCs w:val="24"/>
        </w:rPr>
        <w:t>. О</w:t>
      </w:r>
      <w:r w:rsidR="00F47B3B">
        <w:rPr>
          <w:rFonts w:ascii="Times New Roman" w:hAnsi="Times New Roman" w:cs="Times New Roman"/>
          <w:b/>
          <w:sz w:val="24"/>
          <w:szCs w:val="24"/>
        </w:rPr>
        <w:t>пределите тип речи</w:t>
      </w:r>
    </w:p>
    <w:p w:rsidR="007D3D5B" w:rsidRPr="00F47B3B" w:rsidRDefault="007D3D5B" w:rsidP="007D3D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B3B">
        <w:rPr>
          <w:rFonts w:ascii="Times New Roman" w:eastAsia="Times New Roman" w:hAnsi="Times New Roman" w:cs="Times New Roman"/>
          <w:sz w:val="24"/>
          <w:szCs w:val="24"/>
        </w:rPr>
        <w:t>Но эти суровые, немногословные люди, много раз смотревшие в глаза опасности, сделали невероятное и вывели морских исполинов в море. Киты ушли в своё бесконечное плавание, забыв сказать добрым и смелым людям спасибо, а отважные полярники опять пошли мимо мыса Дежнёва в наши северные моря, где очередной пароход ждал их помощи (С.Сальников). (повествование с элементами описания).</w:t>
      </w:r>
    </w:p>
    <w:p w:rsidR="007D3D5B" w:rsidRPr="00F47B3B" w:rsidRDefault="007D3D5B" w:rsidP="007D3D5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47B3B">
        <w:t>Однажды я как-то замешкался в поле. Дичи попадалось порядочно, и день вышел такой для охоты хороший - с самого утра тихий, серый, словно весь проникнутый</w:t>
      </w:r>
    </w:p>
    <w:p w:rsidR="007D3D5B" w:rsidRPr="00F47B3B" w:rsidRDefault="007D3D5B" w:rsidP="007D3D5B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F47B3B">
        <w:t>вечером. Я забрел далеко, и уже совершенно стемнело, но луна взошла, а ночь, как говорится, давно стала на небе, когда я достиг знакомой усадьбы.</w:t>
      </w:r>
    </w:p>
    <w:p w:rsidR="007D3D5B" w:rsidRPr="00F47B3B" w:rsidRDefault="007D3D5B" w:rsidP="00EB150E">
      <w:pPr>
        <w:pStyle w:val="a5"/>
        <w:shd w:val="clear" w:color="auto" w:fill="FFFFFF"/>
        <w:spacing w:before="0" w:beforeAutospacing="0" w:after="0" w:afterAutospacing="0"/>
        <w:ind w:left="720" w:firstLine="696"/>
        <w:jc w:val="both"/>
      </w:pPr>
      <w:r w:rsidRPr="00F47B3B">
        <w:t>Я перешел через знакомую дорогу, пробрался сквозь запыленную крапиву и прислонился к палисаднику.</w:t>
      </w:r>
    </w:p>
    <w:p w:rsidR="007D3D5B" w:rsidRPr="00F47B3B" w:rsidRDefault="007D3D5B" w:rsidP="00EB150E">
      <w:pPr>
        <w:pStyle w:val="a5"/>
        <w:shd w:val="clear" w:color="auto" w:fill="FFFFFF"/>
        <w:spacing w:before="0" w:beforeAutospacing="0" w:after="0" w:afterAutospacing="0"/>
        <w:ind w:left="720" w:firstLine="696"/>
        <w:jc w:val="both"/>
      </w:pPr>
      <w:r w:rsidRPr="00F47B3B">
        <w:t>Недвижно лежал передо мной небольшой сад, весь озаренный и как бы успокоенный серебристыми лучами луны, весь благовонный и влажный; разбитый по-старинному, он состоял из одной продолговатой поляны. Прямые дорожки сходились на самой ее середине в круглую клумбу, густо заросшую астрами, высокие липы окружали ее ровной каймой (И.С.Тургенев). (повествование с элементами описания).</w:t>
      </w:r>
    </w:p>
    <w:p w:rsidR="007D3D5B" w:rsidRPr="00F47B3B" w:rsidRDefault="007D3D5B" w:rsidP="007D3D5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47B3B">
        <w:t>Я не знаю, как лучше назвать томительный свет белой ночи. Загадочным? Или магическим?</w:t>
      </w:r>
    </w:p>
    <w:p w:rsidR="007D3D5B" w:rsidRPr="00F47B3B" w:rsidRDefault="007D3D5B" w:rsidP="00EB150E">
      <w:pPr>
        <w:pStyle w:val="a5"/>
        <w:shd w:val="clear" w:color="auto" w:fill="FFFFFF"/>
        <w:spacing w:before="0" w:beforeAutospacing="0" w:after="0" w:afterAutospacing="0"/>
        <w:ind w:left="720" w:firstLine="696"/>
        <w:jc w:val="both"/>
      </w:pPr>
      <w:r w:rsidRPr="00F47B3B">
        <w:t>Эти ночи всегда кажутся мне чрезмерной щедростью природы – столько в них бледного воздуха и призрачного блеска фольги и серебра.</w:t>
      </w:r>
    </w:p>
    <w:p w:rsidR="007D3D5B" w:rsidRPr="00F47B3B" w:rsidRDefault="007D3D5B" w:rsidP="00EB150E">
      <w:pPr>
        <w:pStyle w:val="a5"/>
        <w:shd w:val="clear" w:color="auto" w:fill="FFFFFF"/>
        <w:spacing w:before="0" w:beforeAutospacing="0" w:after="0" w:afterAutospacing="0"/>
        <w:ind w:left="720" w:firstLine="696"/>
        <w:jc w:val="both"/>
      </w:pPr>
      <w:r w:rsidRPr="00F47B3B">
        <w:t>Человек не может примириться с неизбежным исчезновением этой красоты, этих очарованных ночей. Поэтому, должно быть, белые ночи и вызывают своей непрочностью лёгкую печаль, как всё прекрасное, когда оно обречено жить недолго (К.Г.Паустовский). (рассуждение с элементами описания)</w:t>
      </w:r>
    </w:p>
    <w:p w:rsidR="007D3D5B" w:rsidRPr="00F47B3B" w:rsidRDefault="007D3D5B" w:rsidP="007D3D5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47B3B">
        <w:t>С замиранием сердца и нервною дрожью подошел он к преогромнейшему дому, выходившему одной стеной на канаву, а другою – в – ю улицу. Этот дом стоял весь в мелких квартирах и заселён был всякими промышленниками – портными, слесарями, кухарками, разными немцами, девицами, живущими от себя, мелким чиновничеством и проч. Входящие и выходящие так и шмыгали под обоими воротами и на обоих дворах дома. Тут служили три или четыре дворника. Молодой человек был очень доволен, не встретив ни которого из них, и неприметно проскользнул сейчас же из ворот направо на лестницу (Ф.М.Достоевский). (повествование с элементами описания).</w:t>
      </w:r>
    </w:p>
    <w:p w:rsidR="007D3D5B" w:rsidRPr="00F47B3B" w:rsidRDefault="007D3D5B" w:rsidP="007D3D5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47B3B">
        <w:t xml:space="preserve">Таким образом Чартков совершенно неожиданно купил старый портрет и в то же время подумал: «Зачем я его купил? На что он мне?» Но делать было нечего. Он вынул из кармана двугривенный, отдал хозяину, взял портрет под мышку и потащил его с собою. Дорогою он вспомнил, что двугривенный, который он отдал, был у него последний. Мысли его вдруг омрачились; досада и равнодушная </w:t>
      </w:r>
      <w:r w:rsidRPr="00F47B3B">
        <w:lastRenderedPageBreak/>
        <w:t>пустота обняли его в ту же минуту. «Чёрт побери! гадко на свете!»- сказал он с чувством русского, у которого дела плохи. И почти машинально шёл скорыми шагами, полный бесчувствия ко всему (Н.В.Гоголь) (повествование с элементами рассуждения)</w:t>
      </w:r>
    </w:p>
    <w:p w:rsidR="007D3D5B" w:rsidRPr="00F47B3B" w:rsidRDefault="00A138D2" w:rsidP="007D3D5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47B3B">
        <w:t>Куда он мог пойти? Мог пойти налево, сразу же за поворотом дома. Налево же вонзалась стрела узкого, с высокими стенами домов переулка: за ним другой переулок, пошире первого, но такой же оголенно прямой, напоминавший ему постоянно о таких же петербургских переулках. Впереди, казалось, загораживал путь, саму улицу на ее повороте высокий дом, и он поворачивал назад, минуя те два узких переулка, свой дом, выходил на площадь Питти. Огромная глыба трехэтажного дворца серела в дождливых сумерках. Мокрая покатая площадь была безлюдна, только впереди, в дальнем углу ее, появлялись и вскоре же исчезали редкие прохожие. Он доходил до этого места площади и сворачивал на улицу, начинающуюся отсюда. Его захватывала уличная жизнь, он любил наблюдать толпу, поведение незнакомых людей, выражение их лиц, жесты... но в этот вечер редко кто встречался на пути (М.П.Лобанов) (повествование с элементами рассуждения и описания).</w:t>
      </w:r>
    </w:p>
    <w:p w:rsidR="00F90EC7" w:rsidRPr="00F47B3B" w:rsidRDefault="00F90EC7" w:rsidP="00EB150E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47B3B">
        <w:t>Первое, что увидел Саня, открыв глаза, было</w:t>
      </w:r>
      <w:r w:rsidRPr="00F47B3B">
        <w:br/>
        <w:t>солнце - не случайно выбравшееся из-за туч, чтобы показаться, что оно</w:t>
      </w:r>
      <w:r w:rsidRPr="00F47B3B">
        <w:br/>
        <w:t>живо-здорово, а одно-единственное во все огромное чистое небо, склоненное</w:t>
      </w:r>
      <w:r w:rsidRPr="00F47B3B">
        <w:br/>
        <w:t>от горы за речку и дальше, чтобы солнцу легче было выкатиться на простор.</w:t>
      </w:r>
      <w:r w:rsidRPr="00F47B3B">
        <w:br/>
        <w:t>Возле горы лежала еще тень, слабая и начинающая подтаивать, от нее,</w:t>
      </w:r>
      <w:r w:rsidRPr="00F47B3B">
        <w:br/>
        <w:t>казалось, и натекала небольшая сырость, но вся низина сияла под солнцем, и</w:t>
      </w:r>
      <w:r w:rsidRPr="00F47B3B">
        <w:br/>
        <w:t>взрывчато, звездчато взблескивали там на кустах яркими вспышками</w:t>
      </w:r>
      <w:r w:rsidRPr="00F47B3B">
        <w:br/>
        <w:t>погибающие капли воды (В.Г.Распутин) (описание с элементами повествования).</w:t>
      </w:r>
    </w:p>
    <w:p w:rsidR="00F90EC7" w:rsidRPr="00F47B3B" w:rsidRDefault="00F90EC7" w:rsidP="00EB150E">
      <w:pPr>
        <w:pStyle w:val="a5"/>
        <w:numPr>
          <w:ilvl w:val="0"/>
          <w:numId w:val="21"/>
        </w:numPr>
        <w:spacing w:before="0" w:beforeAutospacing="0" w:after="0" w:afterAutospacing="0"/>
        <w:jc w:val="both"/>
      </w:pPr>
      <w:r w:rsidRPr="00F47B3B">
        <w:t>Эта елочка ловко устроилась на пеньке. Она веером развернула липкие ниточки корешков, а главный корешок белым шильцем впился в середину пня. Мелкие корешки сосали влагу из мха, и потому он был такой линялый, а корешок центровой ввинчивался в пень, добывая пропитание.</w:t>
      </w:r>
    </w:p>
    <w:p w:rsidR="00F90EC7" w:rsidRPr="00F47B3B" w:rsidRDefault="00F90EC7" w:rsidP="00EB150E">
      <w:pPr>
        <w:pStyle w:val="a5"/>
        <w:spacing w:before="0" w:beforeAutospacing="0" w:after="0" w:afterAutospacing="0"/>
        <w:ind w:left="720" w:firstLine="696"/>
        <w:jc w:val="both"/>
      </w:pPr>
      <w:r w:rsidRPr="00F47B3B">
        <w:t xml:space="preserve">Елочка долго и трудно будет сверлить пень корешком, пока доберется до земли. Еще несколько лет она будет в деревянной рубашке пня, расти из самого сердца того, кто, возможно, был ее родителем и кто даже после смерти </w:t>
      </w:r>
      <w:r w:rsidR="00EB150E" w:rsidRPr="00F47B3B">
        <w:t>своей хранил и вскармливал дитя (В.П.Астафьев) (описание с элементами рассуждения).</w:t>
      </w:r>
    </w:p>
    <w:p w:rsidR="00F90EC7" w:rsidRPr="00F47B3B" w:rsidRDefault="000C5496" w:rsidP="007D3D5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F47B3B">
        <w:t>Она несколько секунд всматривалась в него снизу вверх, он видел её болезненно-бледное, состарившееся, будто источенное лицо, и в эту минуту, сдерживая жалость, отметил про себя, как сильно она изменилась, стала ещё более тонкой, хрупкой, только седые волосы были коротко и знакомо подстрижены.</w:t>
      </w:r>
    </w:p>
    <w:p w:rsidR="000C5496" w:rsidRPr="00F47B3B" w:rsidRDefault="000C5496" w:rsidP="000C549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F47B3B">
        <w:t>-Паша Сафонов… Паша?- проговорила она почти испуганно, и Павлу Георгиевичу показалось, что лицо её задрожало. - Садись, пожалуйста, вот сюда, к столу, Паша… Ты приехал?</w:t>
      </w:r>
    </w:p>
    <w:p w:rsidR="000C5496" w:rsidRPr="00F47B3B" w:rsidRDefault="000C5496" w:rsidP="000C5496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F47B3B">
        <w:t>- Да, да, я сейчас, я сейчас! - обрадованно заговорил Сафонов, с неловкостью вешая плащ, шляпу на вешалку, где виднелось одинокое пальто Марии Петровны.- Мария Петровна, а кто заходил к вам, кого вы встречали ещё из нашего класса? Гришу Самойлова видели? Артист. Помните, он корчил рожи, а вы ему сказали, что у него способности? Неужели не приезжал? (Ю.Бондарев) (повествование с элементами описания)</w:t>
      </w:r>
      <w:r w:rsidR="0079648D" w:rsidRPr="00F47B3B">
        <w:t>.</w:t>
      </w:r>
    </w:p>
    <w:p w:rsidR="00C85EA6" w:rsidRPr="00F47B3B" w:rsidRDefault="0079648D" w:rsidP="00C85EA6">
      <w:pPr>
        <w:pStyle w:val="a5"/>
        <w:shd w:val="clear" w:color="auto" w:fill="FFFFFF"/>
        <w:spacing w:before="0" w:beforeAutospacing="0" w:after="0" w:afterAutospacing="0"/>
        <w:jc w:val="both"/>
      </w:pPr>
      <w:r w:rsidRPr="00F47B3B">
        <w:t xml:space="preserve">    10.   Это был Калиныч. Его добродушное смуглое лицо, кое-где отмеченное рябинами,</w:t>
      </w:r>
    </w:p>
    <w:p w:rsidR="00C85EA6" w:rsidRPr="00F47B3B" w:rsidRDefault="0079648D" w:rsidP="00C85EA6">
      <w:pPr>
        <w:pStyle w:val="a5"/>
        <w:shd w:val="clear" w:color="auto" w:fill="FFFFFF"/>
        <w:spacing w:before="0" w:beforeAutospacing="0" w:after="0" w:afterAutospacing="0"/>
        <w:jc w:val="both"/>
      </w:pPr>
      <w:r w:rsidRPr="00F47B3B">
        <w:t xml:space="preserve"> </w:t>
      </w:r>
      <w:r w:rsidR="00C85EA6" w:rsidRPr="00F47B3B">
        <w:t xml:space="preserve">           </w:t>
      </w:r>
      <w:r w:rsidRPr="00F47B3B">
        <w:t>мне понравилось с первого взгляда. Калиныч (как узнал я после) каждый день</w:t>
      </w:r>
    </w:p>
    <w:p w:rsidR="00C85EA6" w:rsidRPr="00F47B3B" w:rsidRDefault="00C85EA6" w:rsidP="00C85EA6">
      <w:pPr>
        <w:pStyle w:val="a5"/>
        <w:shd w:val="clear" w:color="auto" w:fill="FFFFFF"/>
        <w:spacing w:before="0" w:beforeAutospacing="0" w:after="0" w:afterAutospacing="0"/>
        <w:jc w:val="both"/>
      </w:pPr>
      <w:r w:rsidRPr="00F47B3B">
        <w:t xml:space="preserve">           </w:t>
      </w:r>
      <w:r w:rsidR="0079648D" w:rsidRPr="00F47B3B">
        <w:t xml:space="preserve"> ходил с барином на охоту, носил его сумку, иног</w:t>
      </w:r>
      <w:r w:rsidRPr="00F47B3B">
        <w:t>да и ружье, замечал, где садится</w:t>
      </w:r>
    </w:p>
    <w:p w:rsidR="00C85EA6" w:rsidRPr="00F47B3B" w:rsidRDefault="00C85EA6" w:rsidP="00C85EA6">
      <w:pPr>
        <w:pStyle w:val="a5"/>
        <w:shd w:val="clear" w:color="auto" w:fill="FFFFFF"/>
        <w:spacing w:before="0" w:beforeAutospacing="0" w:after="0" w:afterAutospacing="0"/>
        <w:jc w:val="both"/>
      </w:pPr>
      <w:r w:rsidRPr="00F47B3B">
        <w:t xml:space="preserve">         </w:t>
      </w:r>
      <w:r w:rsidR="0079648D" w:rsidRPr="00F47B3B">
        <w:t xml:space="preserve"> </w:t>
      </w:r>
      <w:r w:rsidRPr="00F47B3B">
        <w:t xml:space="preserve"> </w:t>
      </w:r>
      <w:r w:rsidR="0079648D" w:rsidRPr="00F47B3B">
        <w:t>птица, доставал воды, набирал земляники, устраивал шалаши, бегал за дрожками;</w:t>
      </w:r>
    </w:p>
    <w:p w:rsidR="00C85EA6" w:rsidRPr="00F47B3B" w:rsidRDefault="00C85EA6" w:rsidP="00C85EA6">
      <w:pPr>
        <w:pStyle w:val="a5"/>
        <w:shd w:val="clear" w:color="auto" w:fill="FFFFFF"/>
        <w:spacing w:before="0" w:beforeAutospacing="0" w:after="0" w:afterAutospacing="0"/>
        <w:jc w:val="both"/>
      </w:pPr>
      <w:r w:rsidRPr="00F47B3B">
        <w:t xml:space="preserve">         </w:t>
      </w:r>
      <w:r w:rsidR="0079648D" w:rsidRPr="00F47B3B">
        <w:t xml:space="preserve"> </w:t>
      </w:r>
      <w:r w:rsidRPr="00F47B3B">
        <w:t xml:space="preserve"> </w:t>
      </w:r>
      <w:r w:rsidR="0079648D" w:rsidRPr="00F47B3B">
        <w:t>без него г-н Полутыкин шагу ступить не мог (И.С.Тургенев) (повествование с</w:t>
      </w:r>
    </w:p>
    <w:p w:rsidR="007D3D5B" w:rsidRPr="00F47B3B" w:rsidRDefault="00C85EA6" w:rsidP="007D3D5B">
      <w:pPr>
        <w:pStyle w:val="a5"/>
        <w:shd w:val="clear" w:color="auto" w:fill="FFFFFF"/>
        <w:spacing w:before="0" w:beforeAutospacing="0" w:after="0" w:afterAutospacing="0"/>
        <w:jc w:val="both"/>
      </w:pPr>
      <w:r w:rsidRPr="00F47B3B">
        <w:t xml:space="preserve">          </w:t>
      </w:r>
      <w:r w:rsidR="0079648D" w:rsidRPr="00F47B3B">
        <w:t xml:space="preserve"> элементами описания)</w:t>
      </w:r>
      <w:r w:rsidR="00513260">
        <w:t>.</w:t>
      </w:r>
    </w:p>
    <w:p w:rsidR="00A05E57" w:rsidRPr="00605113" w:rsidRDefault="00A05E57" w:rsidP="007D3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387" w:rsidRPr="000C6901" w:rsidRDefault="00AF5D53" w:rsidP="000432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271387" w:rsidRPr="000C6901" w:rsidRDefault="000C6901" w:rsidP="00271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связи предложений в тексте</w:t>
      </w:r>
      <w:r w:rsidR="00271387" w:rsidRPr="000C6901">
        <w:rPr>
          <w:rFonts w:ascii="Times New Roman" w:hAnsi="Times New Roman" w:cs="Times New Roman"/>
          <w:b/>
          <w:sz w:val="24"/>
          <w:szCs w:val="24"/>
        </w:rPr>
        <w:t>.</w:t>
      </w:r>
    </w:p>
    <w:p w:rsidR="00271387" w:rsidRPr="000C6901" w:rsidRDefault="000C6901" w:rsidP="002713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ксические средства связи</w:t>
      </w:r>
      <w:r w:rsidR="00271387" w:rsidRPr="000C69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А) лексические повторы (повторяющиеся слова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С годами я ушел от экзотики, от ее нарядности, пряности, приподнятости и безразличия к простому и незаметному человек. Я ушел от экзотики, но я не ушел от романтики и никогда от нее не уйду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Б) описательные обороты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Раздался стук дятла. Лесной санитар обследовал больное дерево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В) синонимы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 лесу мы видели лося. Сохатый шел вдоль опушки и никого не боялся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Г) контекстуальные синонимы</w:t>
      </w:r>
      <w:r w:rsidRPr="00FB143E">
        <w:rPr>
          <w:rFonts w:ascii="Times New Roman" w:hAnsi="Times New Roman" w:cs="Times New Roman"/>
          <w:sz w:val="24"/>
          <w:szCs w:val="24"/>
        </w:rPr>
        <w:t xml:space="preserve"> (т.е., синонимами данные названия или явления являются только в определенном контексте, в предложении; сами по себе, существуя в отдельности, они не могут восприниматься как синонимы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Муха был совсем маленьким и несмышленым. Щенок любил грызть старую обувь и рвать папины газеты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Д) антонимы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У природы много друзей. Недругов у нее значительно меньше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Е) контекстуальные антонимы</w:t>
      </w:r>
      <w:r>
        <w:rPr>
          <w:rFonts w:ascii="Times New Roman" w:hAnsi="Times New Roman" w:cs="Times New Roman"/>
          <w:sz w:val="24"/>
          <w:szCs w:val="24"/>
        </w:rPr>
        <w:t xml:space="preserve"> (так же, как контекстные</w:t>
      </w:r>
      <w:r w:rsidRPr="00FB143E">
        <w:rPr>
          <w:rFonts w:ascii="Times New Roman" w:hAnsi="Times New Roman" w:cs="Times New Roman"/>
          <w:sz w:val="24"/>
          <w:szCs w:val="24"/>
        </w:rPr>
        <w:t xml:space="preserve"> синонимы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 старину, когда люди были ближе к природе и непосредственней, ворон называли вещуньями. Сейчас вороны сыты, неловки, что-то да проворонят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 xml:space="preserve">Ж) родо-видовые слова </w:t>
      </w:r>
    </w:p>
    <w:p w:rsidR="00271387" w:rsidRPr="00FB143E" w:rsidRDefault="00271387" w:rsidP="000C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 начале лета в лесу появилось много цветов. На березовых опушках зацвела иван-да-марья, показались лиловые колокольчики, высоко поднялся иван-чай. В густой траве на лесных полянах мы находили душистые ночные фиалки. А у глухого ручья, на берегу реки любовались голубыми незабудками.</w:t>
      </w:r>
    </w:p>
    <w:p w:rsidR="00271387" w:rsidRPr="00FB143E" w:rsidRDefault="000C6901" w:rsidP="002713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рфологические средства связи</w:t>
      </w:r>
      <w:r w:rsidR="00271387" w:rsidRPr="00FB14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А) местоимения</w:t>
      </w:r>
      <w:r w:rsidRPr="00FB143E">
        <w:rPr>
          <w:rFonts w:ascii="Times New Roman" w:hAnsi="Times New Roman" w:cs="Times New Roman"/>
          <w:sz w:val="24"/>
          <w:szCs w:val="24"/>
        </w:rPr>
        <w:t xml:space="preserve"> (чаще личные местоимения 3 лица ед. и мн. ч. и указательные мест.: он, его, это, такой и т.п.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Родина! Она всегда прекрасна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 xml:space="preserve">Б) наречие </w:t>
      </w:r>
      <w:r w:rsidRPr="00FB143E">
        <w:rPr>
          <w:rFonts w:ascii="Times New Roman" w:hAnsi="Times New Roman" w:cs="Times New Roman"/>
          <w:sz w:val="24"/>
          <w:szCs w:val="24"/>
        </w:rPr>
        <w:t>(там, тогда и др.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Ребята пошли в лес. Там нашли много грибов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 xml:space="preserve">В) подчинительные и сочинительные союзы </w:t>
      </w:r>
      <w:r w:rsidRPr="00FB143E">
        <w:rPr>
          <w:rFonts w:ascii="Times New Roman" w:hAnsi="Times New Roman" w:cs="Times New Roman"/>
          <w:sz w:val="24"/>
          <w:szCs w:val="24"/>
        </w:rPr>
        <w:t>(в начале предложений, имеющие обычно присоединительное значение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ечер. Запели соловьи, и все птицы смолкли. И и</w:t>
      </w:r>
      <w:r>
        <w:rPr>
          <w:rFonts w:ascii="Times New Roman" w:hAnsi="Times New Roman" w:cs="Times New Roman"/>
          <w:sz w:val="24"/>
          <w:szCs w:val="24"/>
        </w:rPr>
        <w:t>х з</w:t>
      </w:r>
      <w:r w:rsidR="00717C2D">
        <w:rPr>
          <w:rFonts w:ascii="Times New Roman" w:hAnsi="Times New Roman" w:cs="Times New Roman"/>
          <w:sz w:val="24"/>
          <w:szCs w:val="24"/>
        </w:rPr>
        <w:t xml:space="preserve">аворожило соловьиное пение (сочинительный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Pr="00FB143E">
        <w:rPr>
          <w:rFonts w:ascii="Times New Roman" w:hAnsi="Times New Roman" w:cs="Times New Roman"/>
          <w:sz w:val="24"/>
          <w:szCs w:val="24"/>
        </w:rPr>
        <w:t>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Любили тебя без особых причин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За то, что ты – внук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За то, что ты – сын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За то, что малыш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За то, что растешь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За то, что на папу и маму похож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И эта любовь до конца твоих дней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Остан</w:t>
      </w:r>
      <w:r w:rsidR="00717C2D">
        <w:rPr>
          <w:rFonts w:ascii="Times New Roman" w:hAnsi="Times New Roman" w:cs="Times New Roman"/>
          <w:sz w:val="24"/>
          <w:szCs w:val="24"/>
        </w:rPr>
        <w:t xml:space="preserve">ется тайной опорой твоей. (подчинительный </w:t>
      </w:r>
      <w:r w:rsidRPr="00FB143E">
        <w:rPr>
          <w:rFonts w:ascii="Times New Roman" w:hAnsi="Times New Roman" w:cs="Times New Roman"/>
          <w:sz w:val="24"/>
          <w:szCs w:val="24"/>
        </w:rPr>
        <w:t xml:space="preserve"> и </w:t>
      </w:r>
      <w:r w:rsidR="00717C2D">
        <w:rPr>
          <w:rFonts w:ascii="Times New Roman" w:hAnsi="Times New Roman" w:cs="Times New Roman"/>
          <w:sz w:val="24"/>
          <w:szCs w:val="24"/>
        </w:rPr>
        <w:t>сочинительный</w:t>
      </w:r>
      <w:r>
        <w:rPr>
          <w:rFonts w:ascii="Times New Roman" w:hAnsi="Times New Roman" w:cs="Times New Roman"/>
          <w:sz w:val="24"/>
          <w:szCs w:val="24"/>
        </w:rPr>
        <w:t xml:space="preserve"> союзы</w:t>
      </w:r>
      <w:r w:rsidRPr="00FB143E">
        <w:rPr>
          <w:rFonts w:ascii="Times New Roman" w:hAnsi="Times New Roman" w:cs="Times New Roman"/>
          <w:sz w:val="24"/>
          <w:szCs w:val="24"/>
        </w:rPr>
        <w:t>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Г) степени сравнения прил. и наречий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Место было прекрасное. Лучше и придумать было нельзя. Мы оказались над облаками. Выше уже ничего не было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Е) единство видо-временных форм глагола</w:t>
      </w:r>
      <w:r w:rsidRPr="00FB143E">
        <w:rPr>
          <w:rFonts w:ascii="Times New Roman" w:hAnsi="Times New Roman" w:cs="Times New Roman"/>
          <w:sz w:val="24"/>
          <w:szCs w:val="24"/>
        </w:rPr>
        <w:t xml:space="preserve"> (глаголы в разных предложениях употребляются в одном виде и в одном времени)</w:t>
      </w:r>
    </w:p>
    <w:p w:rsidR="00271387" w:rsidRPr="000C6901" w:rsidRDefault="00271387" w:rsidP="000C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Шла мимо девочка. Увидела рябинку, поахала…</w:t>
      </w:r>
    </w:p>
    <w:p w:rsidR="00271387" w:rsidRPr="00FB143E" w:rsidRDefault="000C6901" w:rsidP="002713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интаксические средства связи</w:t>
      </w:r>
      <w:r w:rsidR="00271387" w:rsidRPr="00FB143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lastRenderedPageBreak/>
        <w:t>А) параллелизм синтаксических конструкций</w:t>
      </w:r>
      <w:r w:rsidRPr="00FB143E">
        <w:rPr>
          <w:rFonts w:ascii="Times New Roman" w:hAnsi="Times New Roman" w:cs="Times New Roman"/>
          <w:sz w:val="24"/>
          <w:szCs w:val="24"/>
        </w:rPr>
        <w:t xml:space="preserve"> (одинаковое построение предложений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Что такое культура, зачем она нужна? Что такое культура как система ценностей?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sz w:val="24"/>
          <w:szCs w:val="24"/>
        </w:rPr>
        <w:t>Б) парцелляция</w:t>
      </w:r>
      <w:r w:rsidRPr="00FB143E">
        <w:rPr>
          <w:rFonts w:ascii="Times New Roman" w:hAnsi="Times New Roman" w:cs="Times New Roman"/>
          <w:sz w:val="24"/>
          <w:szCs w:val="24"/>
        </w:rPr>
        <w:t xml:space="preserve"> (разбивка одного большого контекста на мелкие части, отрезки)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Любить Родину – значит жить с ней одной жизнью. Радоваться, когда у нее праздник. Страдать, когда Родине тяжело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 xml:space="preserve">В) </w:t>
      </w:r>
      <w:r w:rsidRPr="00FB143E">
        <w:rPr>
          <w:rFonts w:ascii="Times New Roman" w:hAnsi="Times New Roman" w:cs="Times New Roman"/>
          <w:i/>
          <w:sz w:val="24"/>
          <w:szCs w:val="24"/>
        </w:rPr>
        <w:t>неполные предложения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 xml:space="preserve"> О чем мы говорили? О разном.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 xml:space="preserve">Г) </w:t>
      </w:r>
      <w:r w:rsidRPr="00FB143E">
        <w:rPr>
          <w:rFonts w:ascii="Times New Roman" w:hAnsi="Times New Roman" w:cs="Times New Roman"/>
          <w:i/>
          <w:sz w:val="24"/>
          <w:szCs w:val="24"/>
        </w:rPr>
        <w:t>вводные слова и предложения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 xml:space="preserve"> Наверное, все знают о том, что… Оказывается, …Пожалуй, самое интересное…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B14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Д) Использование прямого и обратного порядка слов </w:t>
      </w:r>
    </w:p>
    <w:p w:rsidR="00271387" w:rsidRPr="00FB143E" w:rsidRDefault="00271387" w:rsidP="00271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 приду вечером. Приду я, чтобы наконец увидеть тебя.</w:t>
      </w:r>
    </w:p>
    <w:p w:rsidR="00271387" w:rsidRPr="00FB143E" w:rsidRDefault="00271387" w:rsidP="00271387">
      <w:pPr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B143E">
        <w:rPr>
          <w:rFonts w:ascii="Times New Roman" w:hAnsi="Times New Roman" w:cs="Times New Roman"/>
          <w:sz w:val="24"/>
          <w:szCs w:val="24"/>
        </w:rPr>
        <w:t>чень часто связь предложений в тексте осуществляется одновременно с помощью нескольких средств</w:t>
      </w:r>
      <w:r>
        <w:t>.</w:t>
      </w:r>
    </w:p>
    <w:p w:rsidR="000432F3" w:rsidRPr="000C6901" w:rsidRDefault="00AF5D53" w:rsidP="000432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0432F3" w:rsidRPr="00FB143E" w:rsidRDefault="000432F3" w:rsidP="0004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</w:rPr>
        <w:t>Укажите способ и средства связи предложений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А) Утро. Мир после ночи сияет красками ранней весны. Синее небо. Сиреневый строй деревьев. Крутая зелень хвои. Застывшие ручейки из-под снежных пластов. (В.Песков)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Б) На старом подсолнухе, забытом у межи, предзимне тинькала синица. Прицепившись к его поникшей растрепанной голове, она теребила пустую жухлую решетку. И тоже было хорошо видеть этот живой и неунывающий желто-зеленый комочек бытия. (Е.Носов)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) Папирус изготовляли в Египте много сотен лет назад, когда еще не умели делать бумагу. Его приготовляли из водяных растений, растущих густыми зарослями по берегам Нила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Трехгранные стебли этого растения расщеплялись острым ножом на длинные волокна. Эти волокна расстилали рядами. На них накладывали тяжелые камни. Из волокон выделялся клей, который соединял их в плотные шероховатые листы. Эти листы затем выглаживали раковинами и склеивали  длинные трубки – готовые листы – папирусы… (С.Лурье)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Г) Весна движется медленно. Озерко еще не растаяло. Орех расцветает, но еще не пылят желтой пыльцой его сережки. Исчезают последние клочки снега в лесу. Листва выходит из-под снега слежалая, серая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Недалеко от себя я разглядел птицу. Она была цвета прошлогодней листвы, с черными выразительными глазами и длинным носом. Это был вальдшнеп. (М.Пришвин)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Д) Моряки, ходившие далеко за экватор, хорошо знают этих огромных, красивых и гордых птиц. Когда корабль входит в воды южных субтропиков, рядом появляются белоснежные великаны – странствующие альбатросы. Птицы сопровождают суда и в шторм, и маловетрие. Они неутомимы, постоянно в движении, лишь изредка опускаются на воду. (В.Тройнин)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Е) Если человек не любит смотреть на старые фотографии родителей, не ценит память о них, оставленную в саду, который они возделывали, в вещах, которые им принадлежали,- значит, он не любит их. Если человек не любит старые дома, старые улицы,- значит, у него нет любви к своему городу. Если человек равнодушен к памятникам истории своей страны,- значит, он равнодушен к своей стране. (П.Спиркин)</w:t>
      </w:r>
    </w:p>
    <w:p w:rsidR="000432F3" w:rsidRDefault="000432F3" w:rsidP="0004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ысловые отношения</w:t>
      </w:r>
    </w:p>
    <w:p w:rsidR="000432F3" w:rsidRPr="00FB143E" w:rsidRDefault="000432F3" w:rsidP="00043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</w:rPr>
        <w:lastRenderedPageBreak/>
        <w:t>В какой последовательности нужно расположить предложения, чтобы получился текст?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143E">
        <w:rPr>
          <w:rFonts w:ascii="Times New Roman" w:hAnsi="Times New Roman" w:cs="Times New Roman"/>
          <w:b/>
          <w:sz w:val="24"/>
          <w:szCs w:val="24"/>
        </w:rPr>
        <w:t>.</w:t>
      </w:r>
      <w:r w:rsidRPr="00FB143E">
        <w:rPr>
          <w:rFonts w:ascii="Times New Roman" w:hAnsi="Times New Roman" w:cs="Times New Roman"/>
          <w:sz w:val="24"/>
          <w:szCs w:val="24"/>
        </w:rPr>
        <w:t xml:space="preserve"> А. Хотя и очень редко, но все же лучших скрипачей награждают правом показать свое мастерство на скрипке Паганини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Б. В музее итальянского города Генуи хранится в стеклянном футляре скрипка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. Эта скрипка замолчала тогда, когда умер Поганини – великий скрипач.</w:t>
      </w:r>
    </w:p>
    <w:p w:rsidR="000432F3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 xml:space="preserve">Г. Её сделал в </w:t>
      </w:r>
      <w:r w:rsidRPr="00FB143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B143E">
        <w:rPr>
          <w:rFonts w:ascii="Times New Roman" w:hAnsi="Times New Roman" w:cs="Times New Roman"/>
          <w:sz w:val="24"/>
          <w:szCs w:val="24"/>
        </w:rPr>
        <w:t xml:space="preserve">  веке замечательный мастер Джузеппе Гварнери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143E">
        <w:rPr>
          <w:rFonts w:ascii="Times New Roman" w:hAnsi="Times New Roman" w:cs="Times New Roman"/>
          <w:b/>
          <w:sz w:val="24"/>
          <w:szCs w:val="24"/>
        </w:rPr>
        <w:t>.</w:t>
      </w:r>
      <w:r w:rsidRPr="00FB143E">
        <w:rPr>
          <w:rFonts w:ascii="Times New Roman" w:hAnsi="Times New Roman" w:cs="Times New Roman"/>
          <w:sz w:val="24"/>
          <w:szCs w:val="24"/>
        </w:rPr>
        <w:t xml:space="preserve"> А.Третьяков покупал их у знаменитых, и у молодых мастеров, если видел в них талант и преданность искусству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Б. Он употреблял свое состояние на приобретение картин русских живописцев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. Павел Михайлович Третьяков был известным русским фабрикантом, богатым купцом, а также истинным другом художников.</w:t>
      </w:r>
    </w:p>
    <w:p w:rsidR="000432F3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Г. А когда собрал большую коллекцию и создал галерею, то передал её в дар Москве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B143E">
        <w:rPr>
          <w:rFonts w:ascii="Times New Roman" w:hAnsi="Times New Roman" w:cs="Times New Roman"/>
          <w:b/>
          <w:sz w:val="24"/>
          <w:szCs w:val="24"/>
        </w:rPr>
        <w:t>.</w:t>
      </w:r>
      <w:r w:rsidRPr="00FB143E">
        <w:rPr>
          <w:rFonts w:ascii="Times New Roman" w:hAnsi="Times New Roman" w:cs="Times New Roman"/>
          <w:sz w:val="24"/>
          <w:szCs w:val="24"/>
        </w:rPr>
        <w:t xml:space="preserve"> А. Мостовая перед ним всегда была устлана соломой, чтобы заглушить стук проезжавших экипажей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Б. Это был Антонио Страдивари, величайший скрипичный мастер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. Триста лет назад в маленьком итальянском городе Кремоне, на площади святого Доминика, стоял старый двухэтажный дом.</w:t>
      </w:r>
    </w:p>
    <w:p w:rsidR="000432F3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Г. В окне второго этажа утро, днем и вечером можно было видеть погруженного в работу высокого худого человека в белом кожаном фартуке, с циркулем или ножом в руках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B143E">
        <w:rPr>
          <w:rFonts w:ascii="Times New Roman" w:hAnsi="Times New Roman" w:cs="Times New Roman"/>
          <w:b/>
          <w:sz w:val="24"/>
          <w:szCs w:val="24"/>
        </w:rPr>
        <w:t>.</w:t>
      </w:r>
      <w:r w:rsidRPr="00FB143E">
        <w:rPr>
          <w:rFonts w:ascii="Times New Roman" w:hAnsi="Times New Roman" w:cs="Times New Roman"/>
          <w:sz w:val="24"/>
          <w:szCs w:val="24"/>
        </w:rPr>
        <w:t xml:space="preserve"> А. Перед смелыми мореплавателями лежал большой, прекрасный остров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Б. Островитяне приняли их за чудовищ, которые вынырнули из морской пучины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. Жители острова увидели в утреннем полусвете корабли и бросились в лес.</w:t>
      </w:r>
    </w:p>
    <w:p w:rsidR="000432F3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Г. Маленький флот Колумба отплыл от берегов Испании 3 августа 1492 года, и только утром 12 октября путешественники увидели землю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B143E">
        <w:rPr>
          <w:rFonts w:ascii="Times New Roman" w:hAnsi="Times New Roman" w:cs="Times New Roman"/>
          <w:b/>
          <w:sz w:val="24"/>
          <w:szCs w:val="24"/>
        </w:rPr>
        <w:t>.</w:t>
      </w:r>
      <w:r w:rsidRPr="00FB143E">
        <w:rPr>
          <w:rFonts w:ascii="Times New Roman" w:hAnsi="Times New Roman" w:cs="Times New Roman"/>
          <w:sz w:val="24"/>
          <w:szCs w:val="24"/>
        </w:rPr>
        <w:t xml:space="preserve"> А. В стране выпускаются красочные книги, альбомы и журналы, посвященные технике и правилам икебаны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Б. У каждого народа есть свои традиции и обычаи, связанные с цветами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В. Люди, достигшие совершенства в этом искусстве, получают в Японии почетный титул «мастера».</w:t>
      </w:r>
    </w:p>
    <w:p w:rsidR="000432F3" w:rsidRPr="00FB143E" w:rsidRDefault="000432F3" w:rsidP="00043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>Г. Но в Японии царит настоящий культ цветов.</w:t>
      </w:r>
    </w:p>
    <w:p w:rsidR="000432F3" w:rsidRPr="00FB143E" w:rsidRDefault="000432F3" w:rsidP="000432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206" w:rsidRDefault="00AF5D53" w:rsidP="003B22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3B2206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B143E">
        <w:rPr>
          <w:rFonts w:ascii="Times New Roman" w:hAnsi="Times New Roman" w:cs="Times New Roman"/>
          <w:b/>
          <w:sz w:val="24"/>
          <w:szCs w:val="24"/>
        </w:rPr>
        <w:t>Ученик 7-го класса  по Интернету   разослал по всем  школам   задание  с пометой «</w:t>
      </w:r>
      <w:r w:rsidRPr="00FB143E">
        <w:rPr>
          <w:rFonts w:ascii="Times New Roman" w:hAnsi="Times New Roman" w:cs="Times New Roman"/>
          <w:b/>
          <w:sz w:val="24"/>
          <w:szCs w:val="24"/>
          <w:lang w:val="en-US"/>
        </w:rPr>
        <w:t>SOS</w:t>
      </w:r>
      <w:r w:rsidRPr="00FB143E">
        <w:rPr>
          <w:rFonts w:ascii="Times New Roman" w:hAnsi="Times New Roman" w:cs="Times New Roman"/>
          <w:b/>
          <w:sz w:val="24"/>
          <w:szCs w:val="24"/>
        </w:rPr>
        <w:t>». Он  совсем  запутался и просит помочь ему  в</w:t>
      </w:r>
      <w:r w:rsidRPr="00FB143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ставить  подходящие по смыслу 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прилагательные в первый текст, глаголы во второй текст и </w:t>
      </w:r>
      <w:r w:rsidRPr="00FB143E">
        <w:rPr>
          <w:rFonts w:ascii="Times New Roman" w:hAnsi="Times New Roman" w:cs="Times New Roman"/>
          <w:b/>
          <w:color w:val="212121"/>
          <w:sz w:val="24"/>
          <w:szCs w:val="24"/>
        </w:rPr>
        <w:t>слова категории состояния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в третий. Озаглав</w:t>
      </w:r>
      <w:r w:rsidRPr="00FB143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все </w:t>
      </w:r>
      <w:r w:rsidRPr="00FB143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>ы</w:t>
      </w:r>
      <w:r w:rsidRPr="00FB143E">
        <w:rPr>
          <w:rFonts w:ascii="Times New Roman" w:hAnsi="Times New Roman" w:cs="Times New Roman"/>
          <w:b/>
          <w:color w:val="212121"/>
          <w:sz w:val="24"/>
          <w:szCs w:val="24"/>
        </w:rPr>
        <w:t>. Поможем?</w:t>
      </w:r>
      <w:r w:rsidRPr="00FB143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3B2206" w:rsidRPr="00C3203A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3B2206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_______________________________</w:t>
      </w:r>
    </w:p>
    <w:p w:rsidR="003B2206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 осенью выпадает …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ег. О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жает все вокруг. …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ежинки осторожно касаются земли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на одевается в …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яд. Побелели дорожки и крыши домо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ораются, блестят … искорки инея. …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а темнеет сре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брежных зарослей.</w:t>
      </w:r>
      <w:r w:rsidRPr="00221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Как прекрасна ..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зовая роща! Веточки покрыты хлопьями, но от любого прикосновения снежинки осыпаются. В ельнике снег так засыпал деревца, что ты их не узнаешь. Елочка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овится похожей на …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ежную б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. Всюду виднеются следы …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верюшек. По шелухе шишек можно отыскать белку.</w:t>
      </w:r>
      <w:r w:rsidRPr="00221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В предзимние дни дома не сидится. Люди всех возрастов выходят на пешеходные 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аршруты. Каждый хоч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очувствовать свежесть …</w:t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озца, сыграть в снежки.</w:t>
      </w:r>
      <w:r w:rsidRPr="00221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«Здравству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!» — радостно говорят люди.</w:t>
      </w:r>
    </w:p>
    <w:p w:rsidR="003B2206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.Зуев. «Вольчье логово») </w:t>
      </w:r>
    </w:p>
    <w:p w:rsidR="003B2206" w:rsidRPr="0022158D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2206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ей осенью выпадает первый снег. Он преображает все вокруг. Пушистые снежинки осторожно касаются земли, и она одевается в ослепительный наряд. Побелели дорожки и крыши домов. Загораются, блестят разноцветные искорки инея. Свинцовая вода темнеет среди беловатых прибрежных зарослей.</w:t>
      </w:r>
      <w:r w:rsidRPr="00221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Как прекрасна белоствольная березовая роща! Веточки покрыты хлопьями, но от любого прикосновения снежинки осыпаются. В ельнике снег так засыпал деревца, что ты их не узнаешь. Елочка становится похожей на причудливую снежную бабу. Всюду виднеются следы лесных зверюшек. По шелухе шишек можно отыскать белку.</w:t>
      </w:r>
      <w:r w:rsidRPr="00221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В предзимние дни дома не сидится. Люди всех возрастов выходят на пешеходные маршруты. Каждый хочет почувствовать свежесть первого морозца, сыграть в снежки.</w:t>
      </w:r>
      <w:r w:rsidRPr="00221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1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«Здравству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а!» — радостно говорят люди.</w:t>
      </w:r>
    </w:p>
    <w:p w:rsidR="003B2206" w:rsidRDefault="003B2206" w:rsidP="003B2206">
      <w:pPr>
        <w:pStyle w:val="a5"/>
        <w:spacing w:before="75" w:beforeAutospacing="0" w:after="75" w:afterAutospacing="0"/>
        <w:ind w:left="300" w:right="30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>.______________________________</w:t>
      </w:r>
    </w:p>
    <w:p w:rsidR="003B2206" w:rsidRPr="003B2206" w:rsidRDefault="003B2206" w:rsidP="003B2206">
      <w:pPr>
        <w:pStyle w:val="a5"/>
        <w:spacing w:before="0" w:beforeAutospacing="0" w:after="0" w:afterAutospacing="0"/>
        <w:ind w:left="301" w:right="301" w:firstLine="4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н …</w:t>
      </w:r>
      <w:r w:rsidRPr="003B2206">
        <w:rPr>
          <w:rFonts w:ascii="Times New Roman CYR" w:hAnsi="Times New Roman CYR" w:cs="Times New Roman CYR"/>
          <w:color w:val="000000"/>
        </w:rPr>
        <w:t>, как птица, крепко и часто ударяя о землю но</w:t>
      </w:r>
      <w:r>
        <w:rPr>
          <w:rFonts w:ascii="Times New Roman CYR" w:hAnsi="Times New Roman CYR" w:cs="Times New Roman CYR"/>
          <w:color w:val="000000"/>
        </w:rPr>
        <w:t>гами, которые внезапно …</w:t>
      </w:r>
      <w:r w:rsidRPr="003B2206">
        <w:rPr>
          <w:rFonts w:ascii="Times New Roman CYR" w:hAnsi="Times New Roman CYR" w:cs="Times New Roman CYR"/>
          <w:color w:val="000000"/>
        </w:rPr>
        <w:t xml:space="preserve"> крепкими, точно две стал</w:t>
      </w:r>
      <w:r>
        <w:rPr>
          <w:rFonts w:ascii="Times New Roman CYR" w:hAnsi="Times New Roman CYR" w:cs="Times New Roman CYR"/>
          <w:color w:val="000000"/>
        </w:rPr>
        <w:t>ьные пружины. Рядом с ним …</w:t>
      </w:r>
      <w:r w:rsidRPr="003B2206">
        <w:rPr>
          <w:rFonts w:ascii="Times New Roman CYR" w:hAnsi="Times New Roman CYR" w:cs="Times New Roman CYR"/>
          <w:color w:val="000000"/>
        </w:rPr>
        <w:t>, заливаясь радостным л</w:t>
      </w:r>
      <w:r>
        <w:rPr>
          <w:rFonts w:ascii="Times New Roman CYR" w:hAnsi="Times New Roman CYR" w:cs="Times New Roman CYR"/>
          <w:color w:val="000000"/>
        </w:rPr>
        <w:t>аем, Арто. Сзади тяжело …</w:t>
      </w:r>
      <w:r w:rsidRPr="003B2206">
        <w:rPr>
          <w:rFonts w:ascii="Times New Roman CYR" w:hAnsi="Times New Roman CYR" w:cs="Times New Roman CYR"/>
          <w:color w:val="000000"/>
        </w:rPr>
        <w:t xml:space="preserve"> по песку дворник, яростно рычавший какие-то ругательства.</w:t>
      </w:r>
    </w:p>
    <w:p w:rsidR="003B2206" w:rsidRDefault="003B2206" w:rsidP="003B2206">
      <w:pPr>
        <w:pStyle w:val="a5"/>
        <w:spacing w:before="0" w:beforeAutospacing="0" w:after="0" w:afterAutospacing="0"/>
        <w:ind w:left="301" w:right="301" w:firstLine="4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 размаху Сергей …</w:t>
      </w:r>
      <w:r w:rsidRPr="003B2206">
        <w:rPr>
          <w:rFonts w:ascii="Times New Roman CYR" w:hAnsi="Times New Roman CYR" w:cs="Times New Roman CYR"/>
          <w:color w:val="000000"/>
        </w:rPr>
        <w:t xml:space="preserve"> на ворота, но мгновенно не подумал, а скорее инстинктивно почувствовал, что здесь дороги нет. Между каменной стеной и рас</w:t>
      </w:r>
      <w:r>
        <w:rPr>
          <w:rFonts w:ascii="Times New Roman CYR" w:hAnsi="Times New Roman CYR" w:cs="Times New Roman CYR"/>
          <w:color w:val="000000"/>
        </w:rPr>
        <w:t>тущими вдоль нее кипарисами …</w:t>
      </w:r>
      <w:r w:rsidRPr="003B2206">
        <w:rPr>
          <w:rFonts w:ascii="Times New Roman CYR" w:hAnsi="Times New Roman CYR" w:cs="Times New Roman CYR"/>
          <w:color w:val="000000"/>
        </w:rPr>
        <w:t xml:space="preserve"> узкая темная лазейка. Не раздумывая, подчиняясь одному чувству ст</w:t>
      </w:r>
      <w:r>
        <w:rPr>
          <w:rFonts w:ascii="Times New Roman CYR" w:hAnsi="Times New Roman CYR" w:cs="Times New Roman CYR"/>
          <w:color w:val="000000"/>
        </w:rPr>
        <w:t>раха, Сергей, нагнувшись, … в нее и …</w:t>
      </w:r>
      <w:r w:rsidRPr="003B2206">
        <w:rPr>
          <w:rFonts w:ascii="Times New Roman CYR" w:hAnsi="Times New Roman CYR" w:cs="Times New Roman CYR"/>
          <w:color w:val="000000"/>
        </w:rPr>
        <w:t xml:space="preserve"> вдоль стены. Острые иглы кипарисов, г</w:t>
      </w:r>
      <w:r>
        <w:rPr>
          <w:rFonts w:ascii="Times New Roman CYR" w:hAnsi="Times New Roman CYR" w:cs="Times New Roman CYR"/>
          <w:color w:val="000000"/>
        </w:rPr>
        <w:t>усто и едко пахнувших смолой, … его по лицу. Он … о корни, …</w:t>
      </w:r>
      <w:r w:rsidRPr="003B2206">
        <w:rPr>
          <w:rFonts w:ascii="Times New Roman CYR" w:hAnsi="Times New Roman CYR" w:cs="Times New Roman CYR"/>
          <w:color w:val="000000"/>
        </w:rPr>
        <w:t xml:space="preserve">, разбивая себе в </w:t>
      </w:r>
      <w:r>
        <w:rPr>
          <w:rFonts w:ascii="Times New Roman CYR" w:hAnsi="Times New Roman CYR" w:cs="Times New Roman CYR"/>
          <w:color w:val="000000"/>
        </w:rPr>
        <w:t>кровь руки, но тотчас же …</w:t>
      </w:r>
      <w:r w:rsidRPr="003B2206">
        <w:rPr>
          <w:rFonts w:ascii="Times New Roman CYR" w:hAnsi="Times New Roman CYR" w:cs="Times New Roman CYR"/>
          <w:color w:val="000000"/>
        </w:rPr>
        <w:t xml:space="preserve">, не </w:t>
      </w:r>
      <w:r>
        <w:rPr>
          <w:rFonts w:ascii="Times New Roman CYR" w:hAnsi="Times New Roman CYR" w:cs="Times New Roman CYR"/>
          <w:color w:val="000000"/>
        </w:rPr>
        <w:t>замечая даже боли, и опять …</w:t>
      </w:r>
      <w:r w:rsidRPr="003B2206">
        <w:rPr>
          <w:rFonts w:ascii="Times New Roman CYR" w:hAnsi="Times New Roman CYR" w:cs="Times New Roman CYR"/>
          <w:color w:val="000000"/>
        </w:rPr>
        <w:t xml:space="preserve"> вперед, согнувшись почти вдвое, не с</w:t>
      </w:r>
      <w:r>
        <w:rPr>
          <w:rFonts w:ascii="Times New Roman CYR" w:hAnsi="Times New Roman CYR" w:cs="Times New Roman CYR"/>
          <w:color w:val="000000"/>
        </w:rPr>
        <w:t>лыша своего крика. Арто …</w:t>
      </w:r>
      <w:r w:rsidRPr="003B2206">
        <w:rPr>
          <w:rFonts w:ascii="Times New Roman CYR" w:hAnsi="Times New Roman CYR" w:cs="Times New Roman CYR"/>
          <w:color w:val="000000"/>
        </w:rPr>
        <w:t>следом за ним.</w:t>
      </w:r>
    </w:p>
    <w:p w:rsidR="003B2206" w:rsidRPr="003B2206" w:rsidRDefault="003B2206" w:rsidP="003B2206">
      <w:pPr>
        <w:pStyle w:val="a5"/>
        <w:spacing w:before="0" w:beforeAutospacing="0" w:after="0" w:afterAutospacing="0"/>
        <w:ind w:left="301" w:right="301" w:firstLine="408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А.Куприн. «Белый пудель»)</w:t>
      </w:r>
    </w:p>
    <w:p w:rsidR="003B2206" w:rsidRPr="0022158D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2206" w:rsidRPr="003B2206" w:rsidRDefault="003B2206" w:rsidP="003B2206">
      <w:pPr>
        <w:pStyle w:val="a5"/>
        <w:spacing w:before="0" w:beforeAutospacing="0" w:after="0" w:afterAutospacing="0"/>
        <w:ind w:left="301" w:right="301" w:firstLine="408"/>
        <w:jc w:val="both"/>
        <w:rPr>
          <w:rFonts w:ascii="Times New Roman CYR" w:hAnsi="Times New Roman CYR" w:cs="Times New Roman CYR"/>
          <w:color w:val="000000"/>
        </w:rPr>
      </w:pPr>
      <w:r w:rsidRPr="003B2206">
        <w:rPr>
          <w:rFonts w:ascii="Times New Roman CYR" w:hAnsi="Times New Roman CYR" w:cs="Times New Roman CYR"/>
          <w:color w:val="000000"/>
        </w:rPr>
        <w:t>Он мчался, как птица, крепко и часто ударяя о землю ногами, которые внезапно сделались крепкими, точно две стальные пружины. Рядом с ним скакал, заливаясь радостным лаем, Арто. Сзади тяжело грохотал по песку дворник, яростно рычавший какие-то ругательства.</w:t>
      </w:r>
    </w:p>
    <w:p w:rsidR="003B2206" w:rsidRPr="003B2206" w:rsidRDefault="003B2206" w:rsidP="003B2206">
      <w:pPr>
        <w:pStyle w:val="a5"/>
        <w:spacing w:before="0" w:beforeAutospacing="0" w:after="0" w:afterAutospacing="0"/>
        <w:ind w:left="301" w:right="301" w:firstLine="408"/>
        <w:jc w:val="both"/>
        <w:rPr>
          <w:rFonts w:ascii="Times New Roman CYR" w:hAnsi="Times New Roman CYR" w:cs="Times New Roman CYR"/>
          <w:color w:val="000000"/>
        </w:rPr>
      </w:pPr>
      <w:r w:rsidRPr="003B2206">
        <w:rPr>
          <w:rFonts w:ascii="Times New Roman CYR" w:hAnsi="Times New Roman CYR" w:cs="Times New Roman CYR"/>
          <w:color w:val="000000"/>
        </w:rPr>
        <w:t>С размаху Сергей наскочил на ворота, но мгновенно не подумал, а скорее инстинктивно почувствовал, что здесь дороги нет. Между каменной стеной и растущими вдоль нее кипарисами была узкая темная лазейка. Не раздумывая, подчиняясь одному чувству страха, Сергей, нагнувшись, юркнул в нее и побежал вдоль стены. Острые иглы кипарисов, густо и едко пахнувших смолой, хлестали его по лицу. Он спотыкался о корни, падал, разбивая себе в кровь руки, но тотчас же вставал, не замечая даже боли, и опять бежал вперед, согнувшись почти вдвое, не слыша своего крика. Арто кинулся следом за ним.</w:t>
      </w:r>
    </w:p>
    <w:p w:rsidR="003B2206" w:rsidRPr="003B2206" w:rsidRDefault="003B2206" w:rsidP="003B2206">
      <w:pPr>
        <w:pStyle w:val="a5"/>
        <w:spacing w:before="0" w:beforeAutospacing="0" w:after="0" w:afterAutospacing="0"/>
        <w:ind w:left="301" w:right="301" w:firstLine="408"/>
        <w:jc w:val="right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А.Куприн. «Белый пудель»)</w:t>
      </w:r>
    </w:p>
    <w:p w:rsidR="003B2206" w:rsidRDefault="003B2206" w:rsidP="003B22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B2206" w:rsidRPr="00C3203A" w:rsidRDefault="003B2206" w:rsidP="003B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143E">
        <w:rPr>
          <w:rFonts w:ascii="Times New Roman" w:hAnsi="Times New Roman" w:cs="Times New Roman"/>
          <w:sz w:val="24"/>
          <w:szCs w:val="24"/>
        </w:rPr>
        <w:t xml:space="preserve">    _____________________________</w:t>
      </w:r>
    </w:p>
    <w:p w:rsidR="003B2206" w:rsidRPr="00C3203A" w:rsidRDefault="003B2206" w:rsidP="003B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206" w:rsidRPr="00FB143E" w:rsidRDefault="003B2206" w:rsidP="003B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sz w:val="24"/>
          <w:szCs w:val="24"/>
        </w:rPr>
        <w:t xml:space="preserve">Я встал </w:t>
      </w:r>
      <w:r w:rsidR="00C61AF5">
        <w:rPr>
          <w:rFonts w:ascii="Times New Roman" w:hAnsi="Times New Roman" w:cs="Times New Roman"/>
          <w:sz w:val="24"/>
          <w:szCs w:val="24"/>
        </w:rPr>
        <w:t>рано. На улице уже … . Кругом …</w:t>
      </w:r>
      <w:r w:rsidRPr="00FB143E">
        <w:rPr>
          <w:rFonts w:ascii="Times New Roman" w:hAnsi="Times New Roman" w:cs="Times New Roman"/>
          <w:sz w:val="24"/>
          <w:szCs w:val="24"/>
        </w:rPr>
        <w:t xml:space="preserve"> от выпавшего ночью снега. Выхожу из дома</w:t>
      </w:r>
      <w:r w:rsidR="00C61AF5">
        <w:rPr>
          <w:rFonts w:ascii="Times New Roman" w:hAnsi="Times New Roman" w:cs="Times New Roman"/>
          <w:sz w:val="24"/>
          <w:szCs w:val="24"/>
        </w:rPr>
        <w:t>, надеваю лыжи. …</w:t>
      </w:r>
      <w:r w:rsidRPr="00FB143E">
        <w:rPr>
          <w:rFonts w:ascii="Times New Roman" w:hAnsi="Times New Roman" w:cs="Times New Roman"/>
          <w:sz w:val="24"/>
          <w:szCs w:val="24"/>
        </w:rPr>
        <w:t>, щеки пощипывает, снег</w:t>
      </w:r>
      <w:r w:rsidR="00C61AF5">
        <w:rPr>
          <w:rFonts w:ascii="Times New Roman" w:hAnsi="Times New Roman" w:cs="Times New Roman"/>
          <w:sz w:val="24"/>
          <w:szCs w:val="24"/>
        </w:rPr>
        <w:t xml:space="preserve"> скрипит. Дышится … .  …</w:t>
      </w:r>
      <w:r w:rsidRPr="00FB143E">
        <w:rPr>
          <w:rFonts w:ascii="Times New Roman" w:hAnsi="Times New Roman" w:cs="Times New Roman"/>
          <w:sz w:val="24"/>
          <w:szCs w:val="24"/>
        </w:rPr>
        <w:t xml:space="preserve"> в спящем зимнем лесу. Но только на первый взгляд лес к</w:t>
      </w:r>
      <w:r w:rsidR="00C61AF5">
        <w:rPr>
          <w:rFonts w:ascii="Times New Roman" w:hAnsi="Times New Roman" w:cs="Times New Roman"/>
          <w:sz w:val="24"/>
          <w:szCs w:val="24"/>
        </w:rPr>
        <w:t>ажется безжизненным. …</w:t>
      </w:r>
      <w:r w:rsidRPr="00FB143E">
        <w:rPr>
          <w:rFonts w:ascii="Times New Roman" w:hAnsi="Times New Roman" w:cs="Times New Roman"/>
          <w:sz w:val="24"/>
          <w:szCs w:val="24"/>
        </w:rPr>
        <w:t xml:space="preserve"> уметь видеть и слышать лесную ж</w:t>
      </w:r>
      <w:r w:rsidR="00C61AF5">
        <w:rPr>
          <w:rFonts w:ascii="Times New Roman" w:hAnsi="Times New Roman" w:cs="Times New Roman"/>
          <w:sz w:val="24"/>
          <w:szCs w:val="24"/>
        </w:rPr>
        <w:t xml:space="preserve">изнь. Даже зимой … </w:t>
      </w:r>
      <w:r w:rsidRPr="00FB143E">
        <w:rPr>
          <w:rFonts w:ascii="Times New Roman" w:hAnsi="Times New Roman" w:cs="Times New Roman"/>
          <w:sz w:val="24"/>
          <w:szCs w:val="24"/>
        </w:rPr>
        <w:t>представить лес мертвым. Он живет своей тихой жизнью, скрытой от пос</w:t>
      </w:r>
      <w:r w:rsidR="00C61AF5">
        <w:rPr>
          <w:rFonts w:ascii="Times New Roman" w:hAnsi="Times New Roman" w:cs="Times New Roman"/>
          <w:sz w:val="24"/>
          <w:szCs w:val="24"/>
        </w:rPr>
        <w:t xml:space="preserve">торонних глаз. Присмотревшись, … </w:t>
      </w:r>
      <w:r w:rsidRPr="00FB143E">
        <w:rPr>
          <w:rFonts w:ascii="Times New Roman" w:hAnsi="Times New Roman" w:cs="Times New Roman"/>
          <w:sz w:val="24"/>
          <w:szCs w:val="24"/>
        </w:rPr>
        <w:t>увидеть легкие след</w:t>
      </w:r>
      <w:r w:rsidR="00C61AF5">
        <w:rPr>
          <w:rFonts w:ascii="Times New Roman" w:hAnsi="Times New Roman" w:cs="Times New Roman"/>
          <w:sz w:val="24"/>
          <w:szCs w:val="24"/>
        </w:rPr>
        <w:t xml:space="preserve">ы белок, птиц, </w:t>
      </w:r>
      <w:r w:rsidR="00C61AF5">
        <w:rPr>
          <w:rFonts w:ascii="Times New Roman" w:hAnsi="Times New Roman" w:cs="Times New Roman"/>
          <w:sz w:val="24"/>
          <w:szCs w:val="24"/>
        </w:rPr>
        <w:lastRenderedPageBreak/>
        <w:t xml:space="preserve">мышей. … </w:t>
      </w:r>
      <w:r w:rsidRPr="00FB143E">
        <w:rPr>
          <w:rFonts w:ascii="Times New Roman" w:hAnsi="Times New Roman" w:cs="Times New Roman"/>
          <w:sz w:val="24"/>
          <w:szCs w:val="24"/>
        </w:rPr>
        <w:t xml:space="preserve"> стук дятла, шелест легких крыльев. В л</w:t>
      </w:r>
      <w:r w:rsidR="00C61AF5">
        <w:rPr>
          <w:rFonts w:ascii="Times New Roman" w:hAnsi="Times New Roman" w:cs="Times New Roman"/>
          <w:sz w:val="24"/>
          <w:szCs w:val="24"/>
        </w:rPr>
        <w:t xml:space="preserve">есу никогда не бывает … </w:t>
      </w:r>
      <w:r w:rsidRPr="00FB143E">
        <w:rPr>
          <w:rFonts w:ascii="Times New Roman" w:hAnsi="Times New Roman" w:cs="Times New Roman"/>
          <w:sz w:val="24"/>
          <w:szCs w:val="24"/>
        </w:rPr>
        <w:t>. День прол</w:t>
      </w:r>
      <w:r w:rsidR="00C61AF5">
        <w:rPr>
          <w:rFonts w:ascii="Times New Roman" w:hAnsi="Times New Roman" w:cs="Times New Roman"/>
          <w:sz w:val="24"/>
          <w:szCs w:val="24"/>
        </w:rPr>
        <w:t xml:space="preserve">етел незаметно. Уже … </w:t>
      </w:r>
      <w:r w:rsidRPr="00FB143E">
        <w:rPr>
          <w:rFonts w:ascii="Times New Roman" w:hAnsi="Times New Roman" w:cs="Times New Roman"/>
          <w:sz w:val="24"/>
          <w:szCs w:val="24"/>
        </w:rPr>
        <w:t xml:space="preserve">. </w:t>
      </w:r>
      <w:r w:rsidR="00C61AF5">
        <w:rPr>
          <w:rFonts w:ascii="Times New Roman" w:hAnsi="Times New Roman" w:cs="Times New Roman"/>
          <w:sz w:val="24"/>
          <w:szCs w:val="24"/>
        </w:rPr>
        <w:t xml:space="preserve"> …</w:t>
      </w:r>
      <w:r w:rsidRPr="00FB143E">
        <w:rPr>
          <w:rFonts w:ascii="Times New Roman" w:hAnsi="Times New Roman" w:cs="Times New Roman"/>
          <w:sz w:val="24"/>
          <w:szCs w:val="24"/>
        </w:rPr>
        <w:t>домой. После э</w:t>
      </w:r>
      <w:r w:rsidR="00C61AF5">
        <w:rPr>
          <w:rFonts w:ascii="Times New Roman" w:hAnsi="Times New Roman" w:cs="Times New Roman"/>
          <w:sz w:val="24"/>
          <w:szCs w:val="24"/>
        </w:rPr>
        <w:t xml:space="preserve">той прогулки на душе … и … </w:t>
      </w:r>
      <w:r w:rsidRPr="00FB143E">
        <w:rPr>
          <w:rFonts w:ascii="Times New Roman" w:hAnsi="Times New Roman" w:cs="Times New Roman"/>
          <w:sz w:val="24"/>
          <w:szCs w:val="24"/>
        </w:rPr>
        <w:t>.</w:t>
      </w:r>
    </w:p>
    <w:p w:rsidR="003B2206" w:rsidRPr="00FB143E" w:rsidRDefault="003B2206" w:rsidP="003B2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43E">
        <w:rPr>
          <w:rFonts w:ascii="Times New Roman" w:hAnsi="Times New Roman" w:cs="Times New Roman"/>
          <w:i/>
          <w:iCs/>
          <w:sz w:val="24"/>
          <w:szCs w:val="24"/>
        </w:rPr>
        <w:t xml:space="preserve">            Слова для справок: </w:t>
      </w:r>
      <w:r w:rsidRPr="00FB143E">
        <w:rPr>
          <w:rFonts w:ascii="Times New Roman" w:hAnsi="Times New Roman" w:cs="Times New Roman"/>
          <w:sz w:val="24"/>
          <w:szCs w:val="24"/>
        </w:rPr>
        <w:t>радостно, торжественно, светло, легко, белым-бело, тихо, морозно, надо, невозможно, скучно, пора, можно, темно, слышно.</w:t>
      </w:r>
    </w:p>
    <w:p w:rsidR="00C3203A" w:rsidRPr="00FB143E" w:rsidRDefault="00C3203A" w:rsidP="00C320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B143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F5D53">
        <w:rPr>
          <w:rFonts w:ascii="Times New Roman" w:hAnsi="Times New Roman" w:cs="Times New Roman"/>
          <w:b/>
          <w:sz w:val="24"/>
          <w:szCs w:val="24"/>
        </w:rPr>
        <w:t>8</w:t>
      </w:r>
    </w:p>
    <w:p w:rsidR="00C3203A" w:rsidRPr="003B2206" w:rsidRDefault="00C3203A" w:rsidP="00C320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206">
        <w:rPr>
          <w:rFonts w:ascii="Times New Roman" w:hAnsi="Times New Roman" w:cs="Times New Roman"/>
          <w:sz w:val="24"/>
          <w:szCs w:val="24"/>
        </w:rPr>
        <w:t>Опускался вечер. Сквозь густые прибрежные заросли на воду падали отблески заката, тянулись живыми струями в глубину и терялись там, не достигая дна. Прощаясь со днем, кое-где с грустью тинькали синички, плакала сойка, стонали гагары. И всё-таки у озера было куда веселее, чем в гуще тайги. Но здесь ещё сохранилось много комаров. Они начали донимать Васютку. Отмахиваясь от них, мальчик внимательно следил за ныряющими на озеро утками. Они были совсем не пуганы и плавали возле самого берега с хозяйским покрякиванием. Уток было множество. Стрелять по одной не было никакого расчёта. Васюткa, прихватив ружьё, отправился на мысок, вдававшийся в озеро, и сел на траву. Рядом с осокой, на гладкой поверхности воды, то и дело расплывались круги. Это привлекло внимание мальчика. Васютка взглянул в воду и замер: около травы, плотно, одна к другой, пошевеливая жабрами и хвостами, копошились рыбы. Рыбы было так много, что Васютку взяло сомнение: «Водоросли, наверно?» Он потрогал траву палкой. Косяки рыбы подались от берега и снова остановились, лениво работая плавниками.</w:t>
      </w:r>
      <w:r w:rsidRPr="003B2206">
        <w:rPr>
          <w:rFonts w:ascii="Times New Roman" w:hAnsi="Times New Roman" w:cs="Times New Roman"/>
          <w:sz w:val="24"/>
          <w:szCs w:val="24"/>
        </w:rPr>
        <w:br/>
        <w:t>Столько рыбы Васютка ещё никогда не видел. И не просто какой-нибудь озёрной рыбы: щуки там, сороги или окуня. Нет, но широким спинам и белым бокам он узнал пелядей, чиров, сигов. Это было удивительнее всего. В озере — белая рыба!</w:t>
      </w:r>
    </w:p>
    <w:p w:rsidR="00C3203A" w:rsidRPr="000C6901" w:rsidRDefault="00C3203A" w:rsidP="000C6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01">
        <w:rPr>
          <w:rFonts w:ascii="Times New Roman" w:hAnsi="Times New Roman" w:cs="Times New Roman"/>
          <w:sz w:val="24"/>
          <w:szCs w:val="24"/>
        </w:rPr>
        <w:t>Озаглавьте текст.</w:t>
      </w:r>
    </w:p>
    <w:p w:rsidR="00C3203A" w:rsidRPr="000C6901" w:rsidRDefault="00C3203A" w:rsidP="000C6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01">
        <w:rPr>
          <w:rFonts w:ascii="Times New Roman" w:hAnsi="Times New Roman" w:cs="Times New Roman"/>
          <w:sz w:val="24"/>
          <w:szCs w:val="24"/>
        </w:rPr>
        <w:t>Определите тему, основную мысль текста.</w:t>
      </w:r>
    </w:p>
    <w:p w:rsidR="00C3203A" w:rsidRPr="000C6901" w:rsidRDefault="00C3203A" w:rsidP="000C6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01">
        <w:rPr>
          <w:rFonts w:ascii="Times New Roman" w:hAnsi="Times New Roman" w:cs="Times New Roman"/>
          <w:sz w:val="24"/>
          <w:szCs w:val="24"/>
        </w:rPr>
        <w:t>Докажите, что это текст.</w:t>
      </w:r>
    </w:p>
    <w:p w:rsidR="00C3203A" w:rsidRPr="000C6901" w:rsidRDefault="00C3203A" w:rsidP="000C6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01">
        <w:rPr>
          <w:rFonts w:ascii="Times New Roman" w:hAnsi="Times New Roman" w:cs="Times New Roman"/>
          <w:sz w:val="24"/>
          <w:szCs w:val="24"/>
        </w:rPr>
        <w:t>Определите стиль текста.</w:t>
      </w:r>
    </w:p>
    <w:p w:rsidR="00C3203A" w:rsidRPr="000C6901" w:rsidRDefault="00C3203A" w:rsidP="000C6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01">
        <w:rPr>
          <w:rFonts w:ascii="Times New Roman" w:hAnsi="Times New Roman" w:cs="Times New Roman"/>
          <w:sz w:val="24"/>
          <w:szCs w:val="24"/>
        </w:rPr>
        <w:t>С помощью каких языковых средств предложения объединяются в единое целое?</w:t>
      </w:r>
    </w:p>
    <w:p w:rsidR="00C3203A" w:rsidRPr="000C6901" w:rsidRDefault="00C3203A" w:rsidP="000C6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01">
        <w:rPr>
          <w:rFonts w:ascii="Times New Roman" w:hAnsi="Times New Roman" w:cs="Times New Roman"/>
          <w:sz w:val="24"/>
          <w:szCs w:val="24"/>
        </w:rPr>
        <w:t>Подберите синонимы к словам: грусть, весёлый, следить.</w:t>
      </w:r>
    </w:p>
    <w:p w:rsidR="00C3203A" w:rsidRPr="000C6901" w:rsidRDefault="00C3203A" w:rsidP="000C6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01">
        <w:rPr>
          <w:rFonts w:ascii="Times New Roman" w:hAnsi="Times New Roman" w:cs="Times New Roman"/>
          <w:sz w:val="24"/>
          <w:szCs w:val="24"/>
        </w:rPr>
        <w:t>Подготовьтесь к выразительному чтению. Составьте план текста.</w:t>
      </w:r>
    </w:p>
    <w:p w:rsidR="00C3203A" w:rsidRPr="000C6901" w:rsidRDefault="00C3203A" w:rsidP="000C6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01">
        <w:rPr>
          <w:rFonts w:ascii="Times New Roman" w:hAnsi="Times New Roman" w:cs="Times New Roman"/>
          <w:sz w:val="24"/>
          <w:szCs w:val="24"/>
        </w:rPr>
        <w:t>Напишите изложение.</w:t>
      </w:r>
    </w:p>
    <w:p w:rsidR="00271387" w:rsidRPr="000C6901" w:rsidRDefault="00271387" w:rsidP="000C6901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1387" w:rsidRPr="000C6901" w:rsidSect="005132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7F" w:rsidRDefault="0066367F" w:rsidP="00481EAA">
      <w:pPr>
        <w:spacing w:after="0" w:line="240" w:lineRule="auto"/>
      </w:pPr>
      <w:r>
        <w:separator/>
      </w:r>
    </w:p>
  </w:endnote>
  <w:endnote w:type="continuationSeparator" w:id="1">
    <w:p w:rsidR="0066367F" w:rsidRDefault="0066367F" w:rsidP="0048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8458"/>
      <w:docPartObj>
        <w:docPartGallery w:val="Page Numbers (Bottom of Page)"/>
        <w:docPartUnique/>
      </w:docPartObj>
    </w:sdtPr>
    <w:sdtContent>
      <w:p w:rsidR="00994860" w:rsidRDefault="00970062">
        <w:pPr>
          <w:pStyle w:val="ab"/>
          <w:jc w:val="center"/>
        </w:pPr>
        <w:fldSimple w:instr=" PAGE   \* MERGEFORMAT ">
          <w:r w:rsidR="00A73BA4">
            <w:rPr>
              <w:noProof/>
            </w:rPr>
            <w:t>3</w:t>
          </w:r>
        </w:fldSimple>
      </w:p>
    </w:sdtContent>
  </w:sdt>
  <w:p w:rsidR="00994860" w:rsidRDefault="009948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7F" w:rsidRDefault="0066367F" w:rsidP="00481EAA">
      <w:pPr>
        <w:spacing w:after="0" w:line="240" w:lineRule="auto"/>
      </w:pPr>
      <w:r>
        <w:separator/>
      </w:r>
    </w:p>
  </w:footnote>
  <w:footnote w:type="continuationSeparator" w:id="1">
    <w:p w:rsidR="0066367F" w:rsidRDefault="0066367F" w:rsidP="0048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AEE5D6"/>
    <w:lvl w:ilvl="0">
      <w:numFmt w:val="bullet"/>
      <w:lvlText w:val="*"/>
      <w:lvlJc w:val="left"/>
    </w:lvl>
  </w:abstractNum>
  <w:abstractNum w:abstractNumId="1">
    <w:nsid w:val="0EFE4F4A"/>
    <w:multiLevelType w:val="hybridMultilevel"/>
    <w:tmpl w:val="2D8A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85445"/>
    <w:multiLevelType w:val="hybridMultilevel"/>
    <w:tmpl w:val="791C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64225"/>
    <w:multiLevelType w:val="hybridMultilevel"/>
    <w:tmpl w:val="7F0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2376"/>
    <w:multiLevelType w:val="hybridMultilevel"/>
    <w:tmpl w:val="17C2CEC8"/>
    <w:lvl w:ilvl="0" w:tplc="5F2213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0E3977"/>
    <w:multiLevelType w:val="hybridMultilevel"/>
    <w:tmpl w:val="FF8A1266"/>
    <w:lvl w:ilvl="0" w:tplc="0EF8B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B23B41"/>
    <w:multiLevelType w:val="hybridMultilevel"/>
    <w:tmpl w:val="07C46008"/>
    <w:lvl w:ilvl="0" w:tplc="5BBC9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0616F0"/>
    <w:multiLevelType w:val="hybridMultilevel"/>
    <w:tmpl w:val="FF8A1266"/>
    <w:lvl w:ilvl="0" w:tplc="0EF8B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9D48B3"/>
    <w:multiLevelType w:val="hybridMultilevel"/>
    <w:tmpl w:val="A7B075AC"/>
    <w:lvl w:ilvl="0" w:tplc="6F988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2864C9"/>
    <w:multiLevelType w:val="hybridMultilevel"/>
    <w:tmpl w:val="6B227706"/>
    <w:lvl w:ilvl="0" w:tplc="CE148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364591"/>
    <w:multiLevelType w:val="hybridMultilevel"/>
    <w:tmpl w:val="80FC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A2964"/>
    <w:multiLevelType w:val="multilevel"/>
    <w:tmpl w:val="59AA44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7EC6E13"/>
    <w:multiLevelType w:val="hybridMultilevel"/>
    <w:tmpl w:val="791C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C7B9C"/>
    <w:multiLevelType w:val="multilevel"/>
    <w:tmpl w:val="278C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7027C"/>
    <w:multiLevelType w:val="hybridMultilevel"/>
    <w:tmpl w:val="6648550E"/>
    <w:lvl w:ilvl="0" w:tplc="3F6A4C5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D4331"/>
    <w:multiLevelType w:val="hybridMultilevel"/>
    <w:tmpl w:val="CD641B1C"/>
    <w:lvl w:ilvl="0" w:tplc="66E4B6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7F153B"/>
    <w:multiLevelType w:val="hybridMultilevel"/>
    <w:tmpl w:val="32FEBA16"/>
    <w:lvl w:ilvl="0" w:tplc="D1F2B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F535AD"/>
    <w:multiLevelType w:val="hybridMultilevel"/>
    <w:tmpl w:val="25CC848A"/>
    <w:lvl w:ilvl="0" w:tplc="41A24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30644E"/>
    <w:multiLevelType w:val="hybridMultilevel"/>
    <w:tmpl w:val="FF8A1266"/>
    <w:lvl w:ilvl="0" w:tplc="0EF8B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AA34CC"/>
    <w:multiLevelType w:val="multilevel"/>
    <w:tmpl w:val="5906C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0">
    <w:nsid w:val="788961E2"/>
    <w:multiLevelType w:val="hybridMultilevel"/>
    <w:tmpl w:val="6FDE0C02"/>
    <w:lvl w:ilvl="0" w:tplc="CD0A809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  <w:num w:numId="19">
    <w:abstractNumId w:val="8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A81"/>
    <w:rsid w:val="0000411C"/>
    <w:rsid w:val="00006EC8"/>
    <w:rsid w:val="0002059A"/>
    <w:rsid w:val="00031D26"/>
    <w:rsid w:val="000432F3"/>
    <w:rsid w:val="00076537"/>
    <w:rsid w:val="00097AA8"/>
    <w:rsid w:val="000B639F"/>
    <w:rsid w:val="000C5496"/>
    <w:rsid w:val="000C6901"/>
    <w:rsid w:val="000C6CED"/>
    <w:rsid w:val="000D1CE2"/>
    <w:rsid w:val="000D4C67"/>
    <w:rsid w:val="000D55CA"/>
    <w:rsid w:val="001237CC"/>
    <w:rsid w:val="001238EC"/>
    <w:rsid w:val="001528CE"/>
    <w:rsid w:val="00154E91"/>
    <w:rsid w:val="0016126F"/>
    <w:rsid w:val="00165822"/>
    <w:rsid w:val="001677BE"/>
    <w:rsid w:val="00192559"/>
    <w:rsid w:val="001A01BA"/>
    <w:rsid w:val="001D42B7"/>
    <w:rsid w:val="001E128A"/>
    <w:rsid w:val="00203974"/>
    <w:rsid w:val="002062AE"/>
    <w:rsid w:val="00211F99"/>
    <w:rsid w:val="0022158D"/>
    <w:rsid w:val="0022653C"/>
    <w:rsid w:val="00226F0E"/>
    <w:rsid w:val="00241065"/>
    <w:rsid w:val="00243DDF"/>
    <w:rsid w:val="002477C7"/>
    <w:rsid w:val="002518C7"/>
    <w:rsid w:val="00262415"/>
    <w:rsid w:val="00271387"/>
    <w:rsid w:val="00272ECE"/>
    <w:rsid w:val="002746F1"/>
    <w:rsid w:val="002B058E"/>
    <w:rsid w:val="002B62E7"/>
    <w:rsid w:val="002C6A7D"/>
    <w:rsid w:val="002D38BA"/>
    <w:rsid w:val="002E1483"/>
    <w:rsid w:val="002E156D"/>
    <w:rsid w:val="002F614C"/>
    <w:rsid w:val="003137B8"/>
    <w:rsid w:val="00315633"/>
    <w:rsid w:val="00333DBF"/>
    <w:rsid w:val="003361A3"/>
    <w:rsid w:val="00344C24"/>
    <w:rsid w:val="00350FA9"/>
    <w:rsid w:val="00363A1B"/>
    <w:rsid w:val="00364B2E"/>
    <w:rsid w:val="00364EFD"/>
    <w:rsid w:val="00365E2B"/>
    <w:rsid w:val="00393BBC"/>
    <w:rsid w:val="003965C9"/>
    <w:rsid w:val="003A08F9"/>
    <w:rsid w:val="003B1E71"/>
    <w:rsid w:val="003B2206"/>
    <w:rsid w:val="003B4853"/>
    <w:rsid w:val="003D2678"/>
    <w:rsid w:val="003D4D35"/>
    <w:rsid w:val="003D5954"/>
    <w:rsid w:val="0043505E"/>
    <w:rsid w:val="00440854"/>
    <w:rsid w:val="0044157F"/>
    <w:rsid w:val="00443F72"/>
    <w:rsid w:val="004668E8"/>
    <w:rsid w:val="00481EAA"/>
    <w:rsid w:val="0048323F"/>
    <w:rsid w:val="004E09FB"/>
    <w:rsid w:val="004E580C"/>
    <w:rsid w:val="004E5AA1"/>
    <w:rsid w:val="004E5D95"/>
    <w:rsid w:val="004F1EE5"/>
    <w:rsid w:val="004F1F50"/>
    <w:rsid w:val="005061CA"/>
    <w:rsid w:val="00507622"/>
    <w:rsid w:val="00513260"/>
    <w:rsid w:val="005220BA"/>
    <w:rsid w:val="00530854"/>
    <w:rsid w:val="00533670"/>
    <w:rsid w:val="00564A5A"/>
    <w:rsid w:val="00571C86"/>
    <w:rsid w:val="005752EA"/>
    <w:rsid w:val="00586A47"/>
    <w:rsid w:val="005A54B0"/>
    <w:rsid w:val="005B69A3"/>
    <w:rsid w:val="005F4CC5"/>
    <w:rsid w:val="005F6458"/>
    <w:rsid w:val="0060079B"/>
    <w:rsid w:val="00605113"/>
    <w:rsid w:val="006149C4"/>
    <w:rsid w:val="0063015C"/>
    <w:rsid w:val="006436B2"/>
    <w:rsid w:val="00654344"/>
    <w:rsid w:val="00657EBC"/>
    <w:rsid w:val="0066367F"/>
    <w:rsid w:val="00667A57"/>
    <w:rsid w:val="00692596"/>
    <w:rsid w:val="00694932"/>
    <w:rsid w:val="00696653"/>
    <w:rsid w:val="006A63C1"/>
    <w:rsid w:val="006B59D3"/>
    <w:rsid w:val="006C0EF7"/>
    <w:rsid w:val="006C3746"/>
    <w:rsid w:val="006D6E1A"/>
    <w:rsid w:val="006E174E"/>
    <w:rsid w:val="007002B1"/>
    <w:rsid w:val="00712DE2"/>
    <w:rsid w:val="00717C2D"/>
    <w:rsid w:val="00742BCE"/>
    <w:rsid w:val="00753035"/>
    <w:rsid w:val="00757E92"/>
    <w:rsid w:val="00761B2D"/>
    <w:rsid w:val="0079648D"/>
    <w:rsid w:val="007B1BC1"/>
    <w:rsid w:val="007B69DB"/>
    <w:rsid w:val="007D3D5B"/>
    <w:rsid w:val="007E0424"/>
    <w:rsid w:val="007E17C2"/>
    <w:rsid w:val="007E1EFA"/>
    <w:rsid w:val="007E6777"/>
    <w:rsid w:val="007F6F90"/>
    <w:rsid w:val="007F7057"/>
    <w:rsid w:val="008130F2"/>
    <w:rsid w:val="00825573"/>
    <w:rsid w:val="00831A54"/>
    <w:rsid w:val="008417A8"/>
    <w:rsid w:val="00843A76"/>
    <w:rsid w:val="008462B2"/>
    <w:rsid w:val="00847545"/>
    <w:rsid w:val="0085422D"/>
    <w:rsid w:val="00860DDC"/>
    <w:rsid w:val="00864058"/>
    <w:rsid w:val="00870153"/>
    <w:rsid w:val="0087547E"/>
    <w:rsid w:val="008C5A03"/>
    <w:rsid w:val="008E2494"/>
    <w:rsid w:val="00904E39"/>
    <w:rsid w:val="00907A32"/>
    <w:rsid w:val="00913ADD"/>
    <w:rsid w:val="00922459"/>
    <w:rsid w:val="00927C57"/>
    <w:rsid w:val="0094147D"/>
    <w:rsid w:val="00941D0C"/>
    <w:rsid w:val="00952DAD"/>
    <w:rsid w:val="00957642"/>
    <w:rsid w:val="00960DC8"/>
    <w:rsid w:val="00965F35"/>
    <w:rsid w:val="00970062"/>
    <w:rsid w:val="00981D5F"/>
    <w:rsid w:val="0098679B"/>
    <w:rsid w:val="00994860"/>
    <w:rsid w:val="009B0263"/>
    <w:rsid w:val="009B41CA"/>
    <w:rsid w:val="009B609A"/>
    <w:rsid w:val="009D2133"/>
    <w:rsid w:val="009E3089"/>
    <w:rsid w:val="009E5196"/>
    <w:rsid w:val="009F35BC"/>
    <w:rsid w:val="00A05E57"/>
    <w:rsid w:val="00A108AF"/>
    <w:rsid w:val="00A11E87"/>
    <w:rsid w:val="00A138D2"/>
    <w:rsid w:val="00A24470"/>
    <w:rsid w:val="00A329E1"/>
    <w:rsid w:val="00A331A0"/>
    <w:rsid w:val="00A40EB4"/>
    <w:rsid w:val="00A45D9C"/>
    <w:rsid w:val="00A4650B"/>
    <w:rsid w:val="00A55231"/>
    <w:rsid w:val="00A73BA4"/>
    <w:rsid w:val="00A73D13"/>
    <w:rsid w:val="00A856C3"/>
    <w:rsid w:val="00A86AB0"/>
    <w:rsid w:val="00A8750D"/>
    <w:rsid w:val="00A92AEA"/>
    <w:rsid w:val="00AA4B02"/>
    <w:rsid w:val="00AA652E"/>
    <w:rsid w:val="00AE14B0"/>
    <w:rsid w:val="00AF5D53"/>
    <w:rsid w:val="00AF7411"/>
    <w:rsid w:val="00B031E7"/>
    <w:rsid w:val="00B11A09"/>
    <w:rsid w:val="00B258AE"/>
    <w:rsid w:val="00B73851"/>
    <w:rsid w:val="00B846A1"/>
    <w:rsid w:val="00BB00DF"/>
    <w:rsid w:val="00BC1002"/>
    <w:rsid w:val="00BC6093"/>
    <w:rsid w:val="00BD4ED2"/>
    <w:rsid w:val="00BF4FE5"/>
    <w:rsid w:val="00BF76B4"/>
    <w:rsid w:val="00C06A95"/>
    <w:rsid w:val="00C07B52"/>
    <w:rsid w:val="00C1000D"/>
    <w:rsid w:val="00C31741"/>
    <w:rsid w:val="00C3203A"/>
    <w:rsid w:val="00C3496D"/>
    <w:rsid w:val="00C52B97"/>
    <w:rsid w:val="00C55FE5"/>
    <w:rsid w:val="00C5710B"/>
    <w:rsid w:val="00C6113D"/>
    <w:rsid w:val="00C61AF5"/>
    <w:rsid w:val="00C85EA6"/>
    <w:rsid w:val="00CB772B"/>
    <w:rsid w:val="00CC75F9"/>
    <w:rsid w:val="00D04C7E"/>
    <w:rsid w:val="00D162DF"/>
    <w:rsid w:val="00D21FB1"/>
    <w:rsid w:val="00D22015"/>
    <w:rsid w:val="00D230F6"/>
    <w:rsid w:val="00D5769B"/>
    <w:rsid w:val="00D66152"/>
    <w:rsid w:val="00DA1008"/>
    <w:rsid w:val="00DA2653"/>
    <w:rsid w:val="00DC59BE"/>
    <w:rsid w:val="00DD15CF"/>
    <w:rsid w:val="00E11CB4"/>
    <w:rsid w:val="00E11E63"/>
    <w:rsid w:val="00E25227"/>
    <w:rsid w:val="00E37A5F"/>
    <w:rsid w:val="00E56651"/>
    <w:rsid w:val="00E61CB4"/>
    <w:rsid w:val="00E9331C"/>
    <w:rsid w:val="00EA4075"/>
    <w:rsid w:val="00EB150E"/>
    <w:rsid w:val="00EE6B9A"/>
    <w:rsid w:val="00EF1752"/>
    <w:rsid w:val="00EF6C65"/>
    <w:rsid w:val="00EF7179"/>
    <w:rsid w:val="00EF7A81"/>
    <w:rsid w:val="00F00F7B"/>
    <w:rsid w:val="00F03BD5"/>
    <w:rsid w:val="00F03E29"/>
    <w:rsid w:val="00F23D49"/>
    <w:rsid w:val="00F41DCF"/>
    <w:rsid w:val="00F47B3B"/>
    <w:rsid w:val="00F50098"/>
    <w:rsid w:val="00F51107"/>
    <w:rsid w:val="00F52307"/>
    <w:rsid w:val="00F63575"/>
    <w:rsid w:val="00F72B60"/>
    <w:rsid w:val="00F73457"/>
    <w:rsid w:val="00F82233"/>
    <w:rsid w:val="00F83ED2"/>
    <w:rsid w:val="00F90EC7"/>
    <w:rsid w:val="00F961B7"/>
    <w:rsid w:val="00FA2F03"/>
    <w:rsid w:val="00FB143E"/>
    <w:rsid w:val="00FD153F"/>
    <w:rsid w:val="00FD6202"/>
    <w:rsid w:val="00FD7E01"/>
    <w:rsid w:val="00FE5A78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57E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6436B2"/>
    <w:pPr>
      <w:ind w:left="720"/>
      <w:contextualSpacing/>
    </w:pPr>
  </w:style>
  <w:style w:type="character" w:customStyle="1" w:styleId="apple-converted-space">
    <w:name w:val="apple-converted-space"/>
    <w:basedOn w:val="a0"/>
    <w:rsid w:val="00F961B7"/>
  </w:style>
  <w:style w:type="character" w:styleId="a4">
    <w:name w:val="Hyperlink"/>
    <w:basedOn w:val="a0"/>
    <w:uiPriority w:val="99"/>
    <w:unhideWhenUsed/>
    <w:rsid w:val="00F961B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9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61B7"/>
    <w:rPr>
      <w:b/>
      <w:bCs/>
    </w:rPr>
  </w:style>
  <w:style w:type="character" w:styleId="a7">
    <w:name w:val="Emphasis"/>
    <w:basedOn w:val="a0"/>
    <w:uiPriority w:val="20"/>
    <w:qFormat/>
    <w:rsid w:val="00530854"/>
    <w:rPr>
      <w:i/>
      <w:iCs/>
    </w:rPr>
  </w:style>
  <w:style w:type="character" w:customStyle="1" w:styleId="c7">
    <w:name w:val="c7"/>
    <w:basedOn w:val="a0"/>
    <w:rsid w:val="00DD15CF"/>
  </w:style>
  <w:style w:type="table" w:styleId="a8">
    <w:name w:val="Table Grid"/>
    <w:basedOn w:val="a1"/>
    <w:uiPriority w:val="59"/>
    <w:rsid w:val="00165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8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1EAA"/>
  </w:style>
  <w:style w:type="paragraph" w:styleId="ab">
    <w:name w:val="footer"/>
    <w:basedOn w:val="a"/>
    <w:link w:val="ac"/>
    <w:uiPriority w:val="99"/>
    <w:unhideWhenUsed/>
    <w:rsid w:val="00481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1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russkomu-yaziku-organizaciya-raboti-po-razvitiyu-rechi-12338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408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39B9-ACB7-4DE5-A4FC-4D167D1F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8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Сергей</cp:lastModifiedBy>
  <cp:revision>101</cp:revision>
  <cp:lastPrinted>2017-01-31T06:20:00Z</cp:lastPrinted>
  <dcterms:created xsi:type="dcterms:W3CDTF">2016-12-24T14:10:00Z</dcterms:created>
  <dcterms:modified xsi:type="dcterms:W3CDTF">2022-04-07T17:17:00Z</dcterms:modified>
</cp:coreProperties>
</file>